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43" w:rsidRDefault="00236C43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  <w:r w:rsidRPr="00DF0C80">
        <w:rPr>
          <w:sz w:val="28"/>
          <w:szCs w:val="28"/>
        </w:rPr>
        <w:t>Белорусский государственный технологический университет</w:t>
      </w:r>
    </w:p>
    <w:p w:rsidR="00B713BD" w:rsidRPr="00DF0C80" w:rsidRDefault="00B713BD" w:rsidP="00B713BD">
      <w:pPr>
        <w:jc w:val="center"/>
        <w:rPr>
          <w:sz w:val="28"/>
          <w:szCs w:val="28"/>
        </w:rPr>
      </w:pPr>
      <w:r w:rsidRPr="00DF0C80">
        <w:rPr>
          <w:sz w:val="28"/>
          <w:szCs w:val="28"/>
        </w:rPr>
        <w:t>Кафедра Информационных Систем и Технологий</w:t>
      </w: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Курс «Математическое программирование»</w:t>
      </w: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по лабораторной работе №5</w:t>
      </w:r>
    </w:p>
    <w:p w:rsidR="00B713BD" w:rsidRPr="009F594D" w:rsidRDefault="00B713BD" w:rsidP="00B713BD">
      <w:pPr>
        <w:jc w:val="center"/>
        <w:rPr>
          <w:b/>
          <w:sz w:val="28"/>
          <w:szCs w:val="28"/>
        </w:rPr>
      </w:pPr>
      <w:r w:rsidRPr="009F594D">
        <w:rPr>
          <w:b/>
          <w:sz w:val="28"/>
          <w:szCs w:val="28"/>
        </w:rPr>
        <w:t>АЛГОРИТМЫ НА ГРАФАХ</w:t>
      </w:r>
    </w:p>
    <w:p w:rsidR="00B713BD" w:rsidRPr="009F594D" w:rsidRDefault="00B713BD" w:rsidP="00B713BD">
      <w:pPr>
        <w:jc w:val="center"/>
        <w:rPr>
          <w:b/>
          <w:sz w:val="28"/>
          <w:szCs w:val="28"/>
        </w:rPr>
      </w:pPr>
      <w:r w:rsidRPr="009F594D">
        <w:rPr>
          <w:b/>
          <w:sz w:val="28"/>
          <w:szCs w:val="28"/>
        </w:rPr>
        <w:t>(алгоритмы поиска в ширину и глубину, топологическая сортировка)</w:t>
      </w: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</w:t>
      </w: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0C2FE3">
      <w:pPr>
        <w:ind w:left="6096" w:hanging="284"/>
        <w:rPr>
          <w:sz w:val="28"/>
          <w:szCs w:val="28"/>
        </w:rPr>
      </w:pPr>
      <w:r w:rsidRPr="00DF0C80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="000C2FE3">
        <w:rPr>
          <w:sz w:val="28"/>
          <w:szCs w:val="28"/>
        </w:rPr>
        <w:t>: Сятковская Е.Д</w:t>
      </w:r>
      <w:r w:rsidRPr="00DF0C80">
        <w:rPr>
          <w:sz w:val="28"/>
          <w:szCs w:val="28"/>
        </w:rPr>
        <w:t>.</w:t>
      </w:r>
    </w:p>
    <w:p w:rsidR="00B713BD" w:rsidRPr="00DF0C80" w:rsidRDefault="00B713BD" w:rsidP="000C2FE3">
      <w:pPr>
        <w:ind w:left="6096" w:hanging="284"/>
        <w:rPr>
          <w:sz w:val="28"/>
          <w:szCs w:val="28"/>
        </w:rPr>
      </w:pPr>
      <w:r w:rsidRPr="00DF0C80">
        <w:rPr>
          <w:sz w:val="28"/>
          <w:szCs w:val="28"/>
        </w:rPr>
        <w:t xml:space="preserve">ФИТ 2 курс 4 группа </w:t>
      </w:r>
    </w:p>
    <w:p w:rsidR="00B713BD" w:rsidRPr="00DF0C80" w:rsidRDefault="00B713BD" w:rsidP="00B713BD">
      <w:pPr>
        <w:ind w:left="6096"/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0C2FE3" w:rsidP="00B713B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инск 2022</w:t>
      </w:r>
      <w:r w:rsidR="00B713BD" w:rsidRPr="00DF0C80">
        <w:rPr>
          <w:b/>
          <w:sz w:val="28"/>
          <w:szCs w:val="28"/>
        </w:rPr>
        <w:br w:type="page"/>
      </w:r>
    </w:p>
    <w:p w:rsidR="00B713BD" w:rsidRPr="00726937" w:rsidRDefault="00736741" w:rsidP="00736741">
      <w:pPr>
        <w:pBdr>
          <w:bar w:val="single" w:sz="24" w:color="auto"/>
        </w:pBd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lastRenderedPageBreak/>
        <w:t>Алгоритм п</w:t>
      </w:r>
      <w:r w:rsidR="00726937">
        <w:rPr>
          <w:b/>
          <w:sz w:val="28"/>
        </w:rPr>
        <w:t>оиск</w:t>
      </w:r>
      <w:r>
        <w:rPr>
          <w:b/>
          <w:sz w:val="28"/>
        </w:rPr>
        <w:t>а</w:t>
      </w:r>
      <w:r w:rsidR="00726937">
        <w:rPr>
          <w:b/>
          <w:sz w:val="28"/>
        </w:rPr>
        <w:t xml:space="preserve"> в ширину</w:t>
      </w:r>
      <w:r>
        <w:rPr>
          <w:b/>
          <w:sz w:val="28"/>
        </w:rPr>
        <w:t>(</w:t>
      </w:r>
      <w:r w:rsidRPr="00736741">
        <w:rPr>
          <w:b/>
          <w:sz w:val="28"/>
          <w:lang w:val="en-US"/>
        </w:rPr>
        <w:t>BFS</w:t>
      </w:r>
      <w:r>
        <w:rPr>
          <w:b/>
          <w:sz w:val="28"/>
        </w:rPr>
        <w:t>)</w:t>
      </w:r>
    </w:p>
    <w:p w:rsidR="00B713BD" w:rsidRPr="00761737" w:rsidRDefault="00B713BD" w:rsidP="00B713BD">
      <w:pPr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</w:p>
    <w:p w:rsidR="00B713BD" w:rsidRPr="0028571E" w:rsidRDefault="00F83102" w:rsidP="00B713BD">
      <w:pPr>
        <w:spacing w:before="120" w:after="120"/>
        <w:jc w:val="both"/>
        <w:rPr>
          <w:lang w:val="en-US"/>
        </w:rPr>
      </w:pPr>
      <w:r w:rsidRPr="00F83102">
        <w:rPr>
          <w:noProof/>
          <w:lang w:val="en-US" w:eastAsia="en-US"/>
        </w:rPr>
        <w:drawing>
          <wp:inline distT="0" distB="0" distL="0" distR="0" wp14:anchorId="466F63D4" wp14:editId="706523B8">
            <wp:extent cx="2649855" cy="1457324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7"/>
                    <a:stretch/>
                  </pic:blipFill>
                  <pic:spPr bwMode="auto">
                    <a:xfrm>
                      <a:off x="0" y="0"/>
                      <a:ext cx="2650225" cy="145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3BD" w:rsidRDefault="00B713BD" w:rsidP="00761737">
      <w:pPr>
        <w:ind w:firstLine="709"/>
        <w:jc w:val="both"/>
        <w:rPr>
          <w:sz w:val="28"/>
        </w:rPr>
      </w:pPr>
      <w:r>
        <w:rPr>
          <w:sz w:val="28"/>
        </w:rPr>
        <w:t>Текущее состояние алгоритма хранится в следующих структурах памяти: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 xml:space="preserve">Q – очередь вершин, 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 xml:space="preserve">C – массив окраски вершин, 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>D – массив расстояний</w:t>
      </w:r>
      <w:r>
        <w:rPr>
          <w:sz w:val="28"/>
        </w:rPr>
        <w:t>,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>P</w:t>
      </w:r>
      <w:r>
        <w:rPr>
          <w:sz w:val="28"/>
        </w:rPr>
        <w:t xml:space="preserve"> – массив предшествующих вершин.</w:t>
      </w:r>
      <w:r w:rsidRPr="00626B2F">
        <w:rPr>
          <w:sz w:val="28"/>
        </w:rPr>
        <w:t xml:space="preserve"> </w:t>
      </w:r>
    </w:p>
    <w:p w:rsidR="007777A4" w:rsidRDefault="007777A4" w:rsidP="00761737">
      <w:pPr>
        <w:ind w:firstLine="709"/>
        <w:jc w:val="both"/>
        <w:rPr>
          <w:sz w:val="28"/>
        </w:rPr>
      </w:pPr>
    </w:p>
    <w:p w:rsidR="00B713BD" w:rsidRDefault="00761737" w:rsidP="00761737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1</w:t>
      </w:r>
    </w:p>
    <w:p w:rsidR="00761737" w:rsidRPr="00982189" w:rsidRDefault="00F83102" w:rsidP="00761737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7B8E1" wp14:editId="535C526C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7B8E1" id="Овал 2" o:spid="_x0000_s1026" style="position:absolute;left:0;text-align:left;margin-left:118.05pt;margin-top:2pt;width:27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12894" wp14:editId="798E960C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12894" id="Овал 1" o:spid="_x0000_s1027" style="position:absolute;left:0;text-align:left;margin-left:34.05pt;margin-top:3.5pt;width:27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DD32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DD320F" w:rsidRPr="00BC7BB1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D320F" w:rsidRPr="00BC7BB1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</w:p>
        </w:tc>
      </w:tr>
      <w:tr w:rsidR="00DD32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DD32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DD32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B713BD" w:rsidRDefault="009033F9" w:rsidP="00B713BD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FE315D2" wp14:editId="55C9063C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4C4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8" o:spid="_x0000_s1026" type="#_x0000_t32" style="position:absolute;margin-left:102.75pt;margin-top:10.2pt;width:21.45pt;height:21pt;flip:x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DNeaIEBwIAABA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FA795C9" wp14:editId="1B2A15BD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6A302" id="Прямая со стрелкой 251" o:spid="_x0000_s1026" type="#_x0000_t32" style="position:absolute;margin-left:141.3pt;margin-top:10.2pt;width:19.65pt;height:21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D3urlCAQIAAAY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FE39D" id="Прямая со стрелкой 6" o:spid="_x0000_s1026" type="#_x0000_t32" style="position:absolute;margin-left:62.1pt;margin-top:1.8pt;width:56.25pt;height:0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F83102" w:rsidP="00B713BD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B8F64" wp14:editId="0908D649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B8F64" id="Овал 4" o:spid="_x0000_s1028" style="position:absolute;left:0;text-align:left;margin-left:-7.5pt;margin-top:11.5pt;width:27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3F1B9" wp14:editId="0CDD00F4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3F1B9" id="Овал 5" o:spid="_x0000_s1029" style="position:absolute;left:0;text-align:left;margin-left:155.4pt;margin-top:11.35pt;width:2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A53B4" wp14:editId="10E9E9AC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A53B4" id="Овал 3" o:spid="_x0000_s1030" style="position:absolute;left:0;text-align:left;margin-left:79.95pt;margin-top:11.5pt;width:27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9033F9" w:rsidP="00B713BD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B49F6" id="Прямая со стрелкой 9" o:spid="_x0000_s1026" type="#_x0000_t32" style="position:absolute;margin-left:20.1pt;margin-top:11pt;width:59.85pt;height:.6pt;flip:x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9033F9" w:rsidP="00B713BD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987" name="Прямая со стрелкой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3214" id="Прямая со стрелкой 987" o:spid="_x0000_s1026" type="#_x0000_t32" style="position:absolute;margin-left:146.1pt;margin-top:9.3pt;width:14.7pt;height:15pt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975" name="Прямая со стрелкой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022F3" id="Прямая со стрелкой 975" o:spid="_x0000_s1026" type="#_x0000_t32" style="position:absolute;margin-left:102.75pt;margin-top:5.1pt;width:21.45pt;height:19.2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8F759" id="Прямая со стрелкой 12" o:spid="_x0000_s1026" type="#_x0000_t32" style="position:absolute;margin-left:12.75pt;margin-top:8.55pt;width:18pt;height:23.55pt;flip:x 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9033F9" w:rsidP="00B713BD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46710" id="Прямая со стрелкой 8" o:spid="_x0000_s1026" type="#_x0000_t32" style="position:absolute;margin-left:57.75pt;margin-top:16pt;width:63pt;height:1.2pt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F83102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A4A24A7" wp14:editId="196CFCC0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969" name="Овал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F8310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A24A7" id="Овал 969" o:spid="_x0000_s1031" style="position:absolute;left:0;text-align:left;margin-left:30.7pt;margin-top:4.6pt;width:27pt;height:30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F83102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83102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647C8DF" wp14:editId="6AF21250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276" name="Овал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F83102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7C8DF" id="Овал 276" o:spid="_x0000_s1032" style="position:absolute;left:0;text-align:left;margin-left:120.45pt;margin-top:1.45pt;width:27pt;height:30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F83102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761737" w:rsidP="00DD320F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2</w:t>
      </w:r>
    </w:p>
    <w:p w:rsidR="00DD320F" w:rsidRDefault="00DD320F" w:rsidP="00DD320F">
      <w:pPr>
        <w:jc w:val="both"/>
        <w:rPr>
          <w:sz w:val="28"/>
          <w:u w:val="single"/>
        </w:rPr>
      </w:pPr>
    </w:p>
    <w:p w:rsidR="00DD320F" w:rsidRPr="00982189" w:rsidRDefault="00DD320F" w:rsidP="00DD320F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55FD989" wp14:editId="29295ACD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054" name="Овал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DD320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FD989" id="Овал 1054" o:spid="_x0000_s1033" style="position:absolute;left:0;text-align:left;margin-left:118.05pt;margin-top:2pt;width:27.75pt;height:30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P3AlT6uAgAAwA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DD320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28D31E1" wp14:editId="6DBF628C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055" name="Овал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DD320F" w:rsidRDefault="00236C43" w:rsidP="00DD32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2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D31E1" id="Овал 1055" o:spid="_x0000_s1034" style="position:absolute;left:0;text-align:left;margin-left:34.05pt;margin-top:3.5pt;width:27.75pt;height:28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236C43" w:rsidRPr="00DD320F" w:rsidRDefault="00236C43" w:rsidP="00DD320F">
                      <w:pPr>
                        <w:rPr>
                          <w:color w:val="FFFFFF" w:themeColor="background1"/>
                        </w:rPr>
                      </w:pPr>
                      <w:r w:rsidRPr="00DD320F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DD32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DD320F" w:rsidRPr="00BC7BB1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D320F" w:rsidRPr="00BC7BB1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</w:p>
        </w:tc>
      </w:tr>
      <w:tr w:rsidR="00DD32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DD32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DD32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DD320F" w:rsidRDefault="00DD32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DD320F" w:rsidRDefault="00DD320F" w:rsidP="00DD32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2347E95" wp14:editId="12E8FF5C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056" name="Прямая со стрелкой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AAD7" id="Прямая со стрелкой 1056" o:spid="_x0000_s1026" type="#_x0000_t32" style="position:absolute;margin-left:102.75pt;margin-top:10.2pt;width:21.45pt;height:21pt;flip:x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Bh6oCT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F992F1D" wp14:editId="02B111FA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057" name="Прямая со стрелкой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80D42" id="Прямая со стрелкой 1057" o:spid="_x0000_s1026" type="#_x0000_t32" style="position:absolute;margin-left:141.3pt;margin-top:10.2pt;width:19.65pt;height:21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FPAQIAAAgEAAAOAAAAZHJzL2Uyb0RvYy54bWysU0uOEzEQ3SNxB8t70p2IZC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BWb1FP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E0B5E43" wp14:editId="752C2441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058" name="Прямая со стрелкой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0D33B" id="Прямая со стрелкой 1058" o:spid="_x0000_s1026" type="#_x0000_t32" style="position:absolute;margin-left:62.1pt;margin-top:1.8pt;width:56.25pt;height:0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LglHOv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DD320F" w:rsidRDefault="00DD320F" w:rsidP="00DD32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977C262" wp14:editId="4268EB50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059" name="Овал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DD320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7C262" id="Овал 1059" o:spid="_x0000_s1035" style="position:absolute;left:0;text-align:left;margin-left:-7.5pt;margin-top:11.5pt;width:27.75pt;height:29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DD320F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E18415D" wp14:editId="13907CCE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060" name="Овал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DD320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8415D" id="Овал 1060" o:spid="_x0000_s1036" style="position:absolute;left:0;text-align:left;margin-left:155.4pt;margin-top:11.35pt;width:27pt;height:30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DD320F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910B385" wp14:editId="00C3B024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061" name="Овал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DD320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0B385" id="Овал 1061" o:spid="_x0000_s1037" style="position:absolute;left:0;text-align:left;margin-left:79.95pt;margin-top:11.5pt;width:27.6pt;height:30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DD320F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DD320F" w:rsidRDefault="00DD320F" w:rsidP="00DD32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E48F8BE" wp14:editId="007B7C8D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062" name="Прямая со стрелкой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85C50" id="Прямая со стрелкой 1062" o:spid="_x0000_s1026" type="#_x0000_t32" style="position:absolute;margin-left:20.1pt;margin-top:11pt;width:59.85pt;height:.6pt;flip:x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b4GcY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DD320F" w:rsidRDefault="00DD320F" w:rsidP="00DD32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C65DF0D" wp14:editId="0B2AC78D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063" name="Прямая со стрелкой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1CC0" id="Прямая со стрелкой 1063" o:spid="_x0000_s1026" type="#_x0000_t32" style="position:absolute;margin-left:146.1pt;margin-top:9.3pt;width:14.7pt;height:15pt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C2wP7j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3361254" wp14:editId="4C69CEC9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064" name="Прямая со стрелкой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78A0F" id="Прямая со стрелкой 1064" o:spid="_x0000_s1026" type="#_x0000_t32" style="position:absolute;margin-left:102.75pt;margin-top:5.1pt;width:21.45pt;height:19.2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ChLeyq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22EC1F0" wp14:editId="26D2DCDF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065" name="Прямая со стрелкой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C1655" id="Прямая со стрелкой 1065" o:spid="_x0000_s1026" type="#_x0000_t32" style="position:absolute;margin-left:12.75pt;margin-top:8.55pt;width:18pt;height:23.55pt;flip:x 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BCrluU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DD320F" w:rsidRDefault="00DD320F" w:rsidP="00DD32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27011D6" wp14:editId="2068E269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066" name="Прямая со стрелкой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E5492" id="Прямая со стрелкой 1066" o:spid="_x0000_s1026" type="#_x0000_t32" style="position:absolute;margin-left:57.75pt;margin-top:16pt;width:63pt;height:1.2pt;flip:x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2C29B4E" wp14:editId="2ECCE2EB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067" name="Овал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DD320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29B4E" id="Овал 1067" o:spid="_x0000_s1038" style="position:absolute;left:0;text-align:left;margin-left:30.7pt;margin-top:4.6pt;width:27pt;height:30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MLkgIAAGo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DD320F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52A1449" wp14:editId="3A58EFDD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068" name="Овал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DD320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A1449" id="Овал 1068" o:spid="_x0000_s1039" style="position:absolute;left:0;text-align:left;margin-left:120.45pt;margin-top:1.45pt;width:27pt;height:30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DD320F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DD320F" w:rsidRDefault="00DD320F" w:rsidP="00DD320F">
      <w:pPr>
        <w:ind w:firstLine="708"/>
        <w:jc w:val="both"/>
        <w:rPr>
          <w:sz w:val="28"/>
        </w:rPr>
      </w:pPr>
    </w:p>
    <w:p w:rsidR="00DD320F" w:rsidRPr="00DD320F" w:rsidRDefault="00DD320F" w:rsidP="00DD320F">
      <w:pPr>
        <w:jc w:val="both"/>
        <w:rPr>
          <w:b/>
          <w:sz w:val="28"/>
        </w:rPr>
      </w:pPr>
    </w:p>
    <w:p w:rsidR="00ED59A7" w:rsidRDefault="00ED59A7" w:rsidP="00ED59A7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3</w:t>
      </w:r>
    </w:p>
    <w:p w:rsidR="00ED59A7" w:rsidRDefault="00ED59A7" w:rsidP="00ED59A7">
      <w:pPr>
        <w:jc w:val="both"/>
        <w:rPr>
          <w:sz w:val="28"/>
          <w:u w:val="single"/>
        </w:rPr>
      </w:pPr>
    </w:p>
    <w:p w:rsidR="00ED59A7" w:rsidRPr="00982189" w:rsidRDefault="00ED59A7" w:rsidP="00ED59A7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74843FE" wp14:editId="2A655BB7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069" name="Овал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ED59A7" w:rsidRDefault="00236C43" w:rsidP="00ED59A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843FE" id="Овал 1069" o:spid="_x0000_s1040" style="position:absolute;left:0;text-align:left;margin-left:118.05pt;margin-top:2pt;width:27.75pt;height:30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236C43" w:rsidRPr="00ED59A7" w:rsidRDefault="00236C43" w:rsidP="00ED59A7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D7C3973" wp14:editId="71B4AC91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070" name="Овал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DD320F" w:rsidRDefault="00236C43" w:rsidP="00ED59A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2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C3973" id="Овал 1070" o:spid="_x0000_s1041" style="position:absolute;left:0;text-align:left;margin-left:34.05pt;margin-top:3.5pt;width:27.75pt;height:28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236C43" w:rsidRPr="00DD320F" w:rsidRDefault="00236C43" w:rsidP="00ED59A7">
                      <w:pPr>
                        <w:rPr>
                          <w:color w:val="FFFFFF" w:themeColor="background1"/>
                        </w:rPr>
                      </w:pPr>
                      <w:r w:rsidRPr="00DD320F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ED59A7" w:rsidTr="00ED59A7">
        <w:tc>
          <w:tcPr>
            <w:tcW w:w="562" w:type="dxa"/>
            <w:shd w:val="clear" w:color="auto" w:fill="E7E6E6" w:themeFill="background2"/>
            <w:vAlign w:val="center"/>
          </w:tcPr>
          <w:p w:rsidR="00ED59A7" w:rsidRPr="00BC7BB1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D59A7" w:rsidRPr="00BC7BB1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</w:p>
        </w:tc>
      </w:tr>
      <w:tr w:rsidR="00ED59A7" w:rsidTr="00C6227E">
        <w:tc>
          <w:tcPr>
            <w:tcW w:w="562" w:type="dxa"/>
            <w:shd w:val="clear" w:color="auto" w:fill="E7E6E6" w:themeFill="background2"/>
            <w:vAlign w:val="center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ED59A7" w:rsidTr="00C6227E">
        <w:tc>
          <w:tcPr>
            <w:tcW w:w="562" w:type="dxa"/>
            <w:shd w:val="clear" w:color="auto" w:fill="E7E6E6" w:themeFill="background2"/>
            <w:vAlign w:val="center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ED59A7" w:rsidTr="00C6227E">
        <w:tc>
          <w:tcPr>
            <w:tcW w:w="562" w:type="dxa"/>
            <w:shd w:val="clear" w:color="auto" w:fill="E7E6E6" w:themeFill="background2"/>
            <w:vAlign w:val="center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D59A7" w:rsidRDefault="00ED59A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ED59A7" w:rsidRDefault="00ED59A7" w:rsidP="00ED59A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B4D34EE" wp14:editId="1BF46ADA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071" name="Прямая со стрелкой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39F9" id="Прямая со стрелкой 1071" o:spid="_x0000_s1026" type="#_x0000_t32" style="position:absolute;margin-left:102.75pt;margin-top:10.2pt;width:21.45pt;height:21pt;flip:x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BPi9YI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AB3DF40" wp14:editId="31885A9D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072" name="Прямая со стрелкой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AF6E8" id="Прямая со стрелкой 1072" o:spid="_x0000_s1026" type="#_x0000_t32" style="position:absolute;margin-left:141.3pt;margin-top:10.2pt;width:19.65pt;height:21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C7AQIAAAgEAAAOAAAAZHJzL2Uyb0RvYy54bWysU0uOEzEQ3SNxB8t70p2IZC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BnLZC7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70913FF" wp14:editId="12510B1C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073" name="Прямая со стрелкой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9EB69" id="Прямая со стрелкой 1073" o:spid="_x0000_s1026" type="#_x0000_t32" style="position:absolute;margin-left:62.1pt;margin-top:1.8pt;width:56.25pt;height:0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PA2tYX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ED59A7" w:rsidRDefault="00ED59A7" w:rsidP="00ED59A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A23F31C" wp14:editId="60324D04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074" name="Овал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ED59A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3F31C" id="Овал 1074" o:spid="_x0000_s1042" style="position:absolute;left:0;text-align:left;margin-left:-7.5pt;margin-top:11.5pt;width:27.75pt;height:29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ED59A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4C1761D" wp14:editId="0CDCD9FB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075" name="Овал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ED59A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1761D" id="Овал 1075" o:spid="_x0000_s1043" style="position:absolute;left:0;text-align:left;margin-left:155.4pt;margin-top:11.35pt;width:27pt;height:30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ED59A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FA32271" wp14:editId="006CFBA2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076" name="Овал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ED59A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32271" id="Овал 1076" o:spid="_x0000_s1044" style="position:absolute;left:0;text-align:left;margin-left:79.95pt;margin-top:11.5pt;width:27.6pt;height:30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ED59A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ED59A7" w:rsidRDefault="00ED59A7" w:rsidP="00ED59A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FFE1A44" wp14:editId="02428730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077" name="Прямая со стрелкой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375C7" id="Прямая со стрелкой 1077" o:spid="_x0000_s1026" type="#_x0000_t32" style="position:absolute;margin-left:20.1pt;margin-top:11pt;width:59.85pt;height:.6pt;flip:x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+W7ztg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ED59A7" w:rsidRDefault="00ED59A7" w:rsidP="00ED59A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D48EB6B" wp14:editId="017C3D72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078" name="Прямая со стрелкой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4213" id="Прямая со стрелкой 1078" o:spid="_x0000_s1026" type="#_x0000_t32" style="position:absolute;margin-left:146.1pt;margin-top:9.3pt;width:14.7pt;height:1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64DF32B" wp14:editId="4776674D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079" name="Прямая со стрелкой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C32F4" id="Прямая со стрелкой 1079" o:spid="_x0000_s1026" type="#_x0000_t32" style="position:absolute;margin-left:102.75pt;margin-top:5.1pt;width:21.45pt;height:19.2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DAUD6z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465E089" wp14:editId="7363A49C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080" name="Прямая со стрелкой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E4DE9" id="Прямая со стрелкой 1080" o:spid="_x0000_s1026" type="#_x0000_t32" style="position:absolute;margin-left:12.75pt;margin-top:8.55pt;width:18pt;height:23.55pt;flip:x 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C8cEEL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ED59A7" w:rsidRDefault="00ED59A7" w:rsidP="00ED59A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0AEE164" wp14:editId="6009A8BF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081" name="Прямая со стрелкой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CF16D" id="Прямая со стрелкой 1081" o:spid="_x0000_s1026" type="#_x0000_t32" style="position:absolute;margin-left:57.75pt;margin-top:16pt;width:63pt;height:1.2pt;flip:x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D9B850B" wp14:editId="024BF927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082" name="Овал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ED59A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B850B" id="Овал 1082" o:spid="_x0000_s1045" style="position:absolute;left:0;text-align:left;margin-left:30.7pt;margin-top:4.6pt;width:27pt;height:30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ED59A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7A1EDEA" wp14:editId="5A30EBF2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083" name="Овал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ED59A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1EDEA" id="Овал 1083" o:spid="_x0000_s1046" style="position:absolute;left:0;text-align:left;margin-left:120.45pt;margin-top:1.45pt;width:27pt;height:30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ED59A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ED59A7" w:rsidRDefault="00ED59A7" w:rsidP="00ED59A7">
      <w:pPr>
        <w:ind w:firstLine="708"/>
        <w:jc w:val="both"/>
        <w:rPr>
          <w:sz w:val="28"/>
        </w:rPr>
      </w:pPr>
    </w:p>
    <w:p w:rsidR="00C93CF3" w:rsidRDefault="00C93CF3" w:rsidP="00C93CF3">
      <w:pPr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>Шаг 4</w:t>
      </w:r>
    </w:p>
    <w:p w:rsidR="00C93CF3" w:rsidRDefault="00C93CF3" w:rsidP="00C93CF3">
      <w:pPr>
        <w:jc w:val="both"/>
        <w:rPr>
          <w:sz w:val="28"/>
          <w:u w:val="single"/>
        </w:rPr>
      </w:pPr>
    </w:p>
    <w:p w:rsidR="00C93CF3" w:rsidRPr="00982189" w:rsidRDefault="00C93CF3" w:rsidP="00C93CF3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4BE8ED6" wp14:editId="6D7A5931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084" name="Овал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ED59A7" w:rsidRDefault="00236C43" w:rsidP="00C93CF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E8ED6" id="Овал 1084" o:spid="_x0000_s1047" style="position:absolute;left:0;text-align:left;margin-left:118.05pt;margin-top:2pt;width:27.75pt;height:30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ED59A7" w:rsidRDefault="00236C43" w:rsidP="00C93CF3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9BCA883" wp14:editId="259958DF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085" name="Овал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DD320F" w:rsidRDefault="00236C43" w:rsidP="00C93CF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2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CA883" id="Овал 1085" o:spid="_x0000_s1048" style="position:absolute;left:0;text-align:left;margin-left:34.05pt;margin-top:3.5pt;width:27.75pt;height:28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DD320F" w:rsidRDefault="00236C43" w:rsidP="00C93CF3">
                      <w:pPr>
                        <w:rPr>
                          <w:color w:val="FFFFFF" w:themeColor="background1"/>
                        </w:rPr>
                      </w:pPr>
                      <w:r w:rsidRPr="00DD320F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93CF3" w:rsidTr="0065430F">
        <w:tc>
          <w:tcPr>
            <w:tcW w:w="562" w:type="dxa"/>
            <w:shd w:val="clear" w:color="auto" w:fill="E7E6E6" w:themeFill="background2"/>
            <w:vAlign w:val="center"/>
          </w:tcPr>
          <w:p w:rsidR="00C93CF3" w:rsidRPr="00BC7BB1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93CF3" w:rsidRPr="00BC7BB1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CF3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F3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</w:p>
        </w:tc>
      </w:tr>
      <w:tr w:rsidR="00C93CF3" w:rsidTr="00C6227E">
        <w:tc>
          <w:tcPr>
            <w:tcW w:w="562" w:type="dxa"/>
            <w:shd w:val="clear" w:color="auto" w:fill="E7E6E6" w:themeFill="background2"/>
            <w:vAlign w:val="center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3CF3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C93CF3" w:rsidTr="00C6227E">
        <w:tc>
          <w:tcPr>
            <w:tcW w:w="562" w:type="dxa"/>
            <w:shd w:val="clear" w:color="auto" w:fill="E7E6E6" w:themeFill="background2"/>
            <w:vAlign w:val="center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C93CF3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C93CF3" w:rsidTr="00C6227E">
        <w:tc>
          <w:tcPr>
            <w:tcW w:w="562" w:type="dxa"/>
            <w:shd w:val="clear" w:color="auto" w:fill="E7E6E6" w:themeFill="background2"/>
            <w:vAlign w:val="center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93CF3" w:rsidRDefault="00C93CF3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C93CF3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C93CF3" w:rsidRDefault="00C93CF3" w:rsidP="00C93CF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6F32E18" wp14:editId="3A3C0258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086" name="Прямая со стрелкой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C2FE" id="Прямая со стрелкой 1086" o:spid="_x0000_s1026" type="#_x0000_t32" style="position:absolute;margin-left:102.75pt;margin-top:10.2pt;width:21.45pt;height:21pt;flip:x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ByGVZu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B32C994" wp14:editId="566C03E9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087" name="Прямая со стрелкой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5CF3B" id="Прямая со стрелкой 1087" o:spid="_x0000_s1026" type="#_x0000_t32" style="position:absolute;margin-left:141.3pt;margin-top:10.2pt;width:19.65pt;height:21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m5KOmQ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8DEF6FC" wp14:editId="6CB5E641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088" name="Прямая со стрелкой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A7DE3" id="Прямая со стрелкой 1088" o:spid="_x0000_s1026" type="#_x0000_t32" style="position:absolute;margin-left:62.1pt;margin-top:1.8pt;width:56.25pt;height:0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DSKZb3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C93CF3" w:rsidRDefault="00C93CF3" w:rsidP="00C93CF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94F3B1C" wp14:editId="0F9B5F71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089" name="Овал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93CF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F3B1C" id="Овал 1089" o:spid="_x0000_s1049" style="position:absolute;left:0;text-align:left;margin-left:-7.5pt;margin-top:11.5pt;width:27.75pt;height:29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93CF3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6A9235A" wp14:editId="31BE2177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090" name="Овал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93CF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9235A" id="Овал 1090" o:spid="_x0000_s1050" style="position:absolute;left:0;text-align:left;margin-left:155.4pt;margin-top:11.35pt;width:27pt;height:30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93CF3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616B00A" wp14:editId="0F6C595C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091" name="Овал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93CF3" w:rsidRDefault="00236C43" w:rsidP="00C93CF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93CF3"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6B00A" id="Овал 1091" o:spid="_x0000_s1051" style="position:absolute;left:0;text-align:left;margin-left:79.95pt;margin-top:11.5pt;width:27.6pt;height:30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C93CF3" w:rsidRDefault="00236C43" w:rsidP="00C93CF3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C93CF3">
                        <w:rPr>
                          <w:color w:val="FFFFFF" w:themeColor="background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C93CF3" w:rsidRDefault="00C93CF3" w:rsidP="00C93CF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AACDD36" wp14:editId="64AF42B2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092" name="Прямая со стрелкой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87528" id="Прямая со стрелкой 1092" o:spid="_x0000_s1026" type="#_x0000_t32" style="position:absolute;margin-left:20.1pt;margin-top:11pt;width:59.85pt;height:.6pt;flip:x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GLsc+U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C93CF3" w:rsidRDefault="00C93CF3" w:rsidP="00C93CF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29E9DF3" wp14:editId="0A1E53B7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093" name="Прямая со стрелкой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E9A6" id="Прямая со стрелкой 1093" o:spid="_x0000_s1026" type="#_x0000_t32" style="position:absolute;margin-left:146.1pt;margin-top:9.3pt;width:14.7pt;height:15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DxJlNl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87E3E30" wp14:editId="2E24A5CF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094" name="Прямая со стрелкой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D4E2B" id="Прямая со стрелкой 1094" o:spid="_x0000_s1026" type="#_x0000_t32" style="position:absolute;margin-left:102.75pt;margin-top:5.1pt;width:21.45pt;height:19.2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DuYStd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EF9BF07" wp14:editId="5E225EA9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095" name="Прямая со стрелкой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45346" id="Прямая со стрелкой 1095" o:spid="_x0000_s1026" type="#_x0000_t32" style="position:absolute;margin-left:12.75pt;margin-top:8.55pt;width:18pt;height:23.55pt;flip:x 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BvZ597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C93CF3" w:rsidRDefault="00C93CF3" w:rsidP="00C93CF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796618B" wp14:editId="0F28FDC5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096" name="Прямая со стрелкой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E20AB" id="Прямая со стрелкой 1096" o:spid="_x0000_s1026" type="#_x0000_t32" style="position:absolute;margin-left:57.75pt;margin-top:16pt;width:63pt;height:1.2pt;flip:x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W4BJU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29C341A" wp14:editId="2D879280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097" name="Овал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93CF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C341A" id="Овал 1097" o:spid="_x0000_s1052" style="position:absolute;left:0;text-align:left;margin-left:30.7pt;margin-top:4.6pt;width:27pt;height:30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5+kgIAAGo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C93CF3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50C1629" wp14:editId="7BBAFEAE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098" name="Овал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93CF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C1629" id="Овал 1098" o:spid="_x0000_s1053" style="position:absolute;left:0;text-align:left;margin-left:120.45pt;margin-top:1.45pt;width:27pt;height:30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93CF3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C93CF3" w:rsidRDefault="00C93CF3" w:rsidP="00C93CF3">
      <w:pPr>
        <w:ind w:firstLine="708"/>
        <w:jc w:val="both"/>
        <w:rPr>
          <w:sz w:val="28"/>
        </w:rPr>
      </w:pPr>
    </w:p>
    <w:p w:rsidR="00C93CF3" w:rsidRPr="00DD320F" w:rsidRDefault="00C93CF3" w:rsidP="00C93CF3">
      <w:pPr>
        <w:jc w:val="both"/>
        <w:rPr>
          <w:b/>
          <w:sz w:val="28"/>
        </w:rPr>
      </w:pPr>
    </w:p>
    <w:p w:rsidR="0065430F" w:rsidRDefault="0065430F" w:rsidP="0065430F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5</w:t>
      </w:r>
    </w:p>
    <w:p w:rsidR="0065430F" w:rsidRDefault="0065430F" w:rsidP="0065430F">
      <w:pPr>
        <w:jc w:val="both"/>
        <w:rPr>
          <w:sz w:val="28"/>
          <w:u w:val="single"/>
        </w:rPr>
      </w:pPr>
    </w:p>
    <w:p w:rsidR="0065430F" w:rsidRPr="00982189" w:rsidRDefault="0065430F" w:rsidP="0065430F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8346B14" wp14:editId="4DFCC1FF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099" name="Овал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ED59A7" w:rsidRDefault="00236C43" w:rsidP="0065430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46B14" id="Овал 1099" o:spid="_x0000_s1054" style="position:absolute;left:0;text-align:left;margin-left:118.05pt;margin-top:2pt;width:27.75pt;height:30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236C43" w:rsidRPr="00ED59A7" w:rsidRDefault="00236C43" w:rsidP="0065430F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4AB2468" wp14:editId="64A0A2A4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100" name="Овал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DD320F" w:rsidRDefault="00236C43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2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B2468" id="Овал 1100" o:spid="_x0000_s1055" style="position:absolute;left:0;text-align:left;margin-left:34.05pt;margin-top:3.5pt;width:27.75pt;height:28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DD320F" w:rsidRDefault="00236C43" w:rsidP="0065430F">
                      <w:pPr>
                        <w:rPr>
                          <w:color w:val="FFFFFF" w:themeColor="background1"/>
                        </w:rPr>
                      </w:pPr>
                      <w:r w:rsidRPr="00DD320F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Pr="00BC7BB1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5430F" w:rsidRPr="00BC7BB1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18C46F9" wp14:editId="7D8B6651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101" name="Прямая со стрелкой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362E" id="Прямая со стрелкой 1101" o:spid="_x0000_s1026" type="#_x0000_t32" style="position:absolute;margin-left:102.75pt;margin-top:10.2pt;width:21.45pt;height:21pt;flip:x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7E1238A" wp14:editId="431D6316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102" name="Прямая со стрелкой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2CFA3" id="Прямая со стрелкой 1102" o:spid="_x0000_s1026" type="#_x0000_t32" style="position:absolute;margin-left:141.3pt;margin-top:10.2pt;width:19.65pt;height:21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Be2UYk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96F29CB" wp14:editId="18A332AE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103" name="Прямая со стрелкой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D2363" id="Прямая со стрелкой 1103" o:spid="_x0000_s1026" type="#_x0000_t32" style="position:absolute;margin-left:62.1pt;margin-top:1.8pt;width:56.25pt;height:0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FlWkjX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7DC0032" wp14:editId="5E0066D6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104" name="Овал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65430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C0032" id="Овал 1104" o:spid="_x0000_s1056" style="position:absolute;left:0;text-align:left;margin-left:-7.5pt;margin-top:11.5pt;width:27.75pt;height:29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65430F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076166E" wp14:editId="5D474902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105" name="Овал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5430F" w:rsidRDefault="00236C43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6166E" id="Овал 1105" o:spid="_x0000_s1057" style="position:absolute;left:0;text-align:left;margin-left:155.4pt;margin-top:11.35pt;width:27pt;height:30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3plAIAAJ0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236C43" w:rsidRPr="0065430F" w:rsidRDefault="00236C43" w:rsidP="0065430F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2C8C3C5" wp14:editId="3B0B2193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106" name="Овал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93CF3" w:rsidRDefault="00236C43" w:rsidP="0065430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93CF3"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8C3C5" id="Овал 1106" o:spid="_x0000_s1058" style="position:absolute;left:0;text-align:left;margin-left:79.95pt;margin-top:11.5pt;width:27.6pt;height:30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236C43" w:rsidRPr="00C93CF3" w:rsidRDefault="00236C43" w:rsidP="0065430F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C93CF3">
                        <w:rPr>
                          <w:color w:val="FFFFFF" w:themeColor="background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513E968" wp14:editId="57EE0EED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107" name="Прямая со стрелкой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78870" id="Прямая со стрелкой 1107" o:spid="_x0000_s1026" type="#_x0000_t32" style="position:absolute;margin-left:20.1pt;margin-top:11pt;width:59.85pt;height:.6pt;flip:x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lndxKw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BF7343" wp14:editId="65B5B105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108" name="Прямая со стрелкой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F88C" id="Прямая со стрелкой 1108" o:spid="_x0000_s1026" type="#_x0000_t32" style="position:absolute;margin-left:146.1pt;margin-top:9.3pt;width:14.7pt;height:15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AzaHVp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6550B4D" wp14:editId="079F2D77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109" name="Прямая со стрелкой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ADF30" id="Прямая со стрелкой 1109" o:spid="_x0000_s1026" type="#_x0000_t32" style="position:absolute;margin-left:102.75pt;margin-top:5.1pt;width:21.45pt;height:19.2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D5pOgs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09FF352" wp14:editId="1346300A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110" name="Прямая со стрелкой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A32F7" id="Прямая со стрелкой 1110" o:spid="_x0000_s1026" type="#_x0000_t32" style="position:absolute;margin-left:12.75pt;margin-top:8.55pt;width:18pt;height:23.55pt;flip:x 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3tuUew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6AD994C" wp14:editId="4CDEB749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111" name="Прямая со стрелкой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E86F6" id="Прямая со стрелкой 1111" o:spid="_x0000_s1026" type="#_x0000_t32" style="position:absolute;margin-left:57.75pt;margin-top:16pt;width:63pt;height:1.2pt;flip:x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72A5655" wp14:editId="4E3EBEC3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112" name="Овал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65430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A5655" id="Овал 1112" o:spid="_x0000_s1059" style="position:absolute;left:0;text-align:left;margin-left:30.7pt;margin-top:4.6pt;width:27pt;height:30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65430F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8292E68" wp14:editId="3EE63761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113" name="Овал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65430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92E68" id="Овал 1113" o:spid="_x0000_s1060" style="position:absolute;left:0;text-align:left;margin-left:120.45pt;margin-top:1.45pt;width:27pt;height:30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65430F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</w:p>
    <w:p w:rsidR="0065430F" w:rsidRPr="00DD320F" w:rsidRDefault="0065430F" w:rsidP="0065430F">
      <w:pPr>
        <w:jc w:val="both"/>
        <w:rPr>
          <w:b/>
          <w:sz w:val="28"/>
        </w:rPr>
      </w:pPr>
    </w:p>
    <w:p w:rsidR="0065430F" w:rsidRDefault="0065430F" w:rsidP="0065430F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6</w:t>
      </w:r>
    </w:p>
    <w:p w:rsidR="0065430F" w:rsidRDefault="0065430F" w:rsidP="0065430F">
      <w:pPr>
        <w:jc w:val="both"/>
        <w:rPr>
          <w:sz w:val="28"/>
          <w:u w:val="single"/>
        </w:rPr>
      </w:pPr>
    </w:p>
    <w:p w:rsidR="0065430F" w:rsidRPr="00982189" w:rsidRDefault="0065430F" w:rsidP="0065430F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2FA67A7" wp14:editId="0B6766C9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114" name="Овал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ED59A7" w:rsidRDefault="00236C43" w:rsidP="0065430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A67A7" id="Овал 1114" o:spid="_x0000_s1061" style="position:absolute;left:0;text-align:left;margin-left:118.05pt;margin-top:2pt;width:27.75pt;height:30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236C43" w:rsidRPr="00ED59A7" w:rsidRDefault="00236C43" w:rsidP="0065430F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8DEDCE7" wp14:editId="38CD4004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115" name="Овал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DD320F" w:rsidRDefault="00236C43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2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EDCE7" id="Овал 1115" o:spid="_x0000_s1062" style="position:absolute;left:0;text-align:left;margin-left:34.05pt;margin-top:3.5pt;width:27.75pt;height:28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236C43" w:rsidRPr="00DD320F" w:rsidRDefault="00236C43" w:rsidP="0065430F">
                      <w:pPr>
                        <w:rPr>
                          <w:color w:val="FFFFFF" w:themeColor="background1"/>
                        </w:rPr>
                      </w:pPr>
                      <w:r w:rsidRPr="00DD320F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65430F" w:rsidTr="0065430F">
        <w:tc>
          <w:tcPr>
            <w:tcW w:w="562" w:type="dxa"/>
            <w:shd w:val="clear" w:color="auto" w:fill="E7E6E6" w:themeFill="background2"/>
            <w:vAlign w:val="center"/>
          </w:tcPr>
          <w:p w:rsidR="0065430F" w:rsidRPr="00BC7BB1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5430F" w:rsidRPr="00BC7BB1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51DB8D6" wp14:editId="5048CC59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116" name="Прямая со стрелкой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C1DA" id="Прямая со стрелкой 1116" o:spid="_x0000_s1026" type="#_x0000_t32" style="position:absolute;margin-left:102.75pt;margin-top:10.2pt;width:21.45pt;height:21pt;flip:x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C1N0hT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3D44DAC" wp14:editId="52B48312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117" name="Прямая со стрелкой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75D46" id="Прямая со стрелкой 1117" o:spid="_x0000_s1026" type="#_x0000_t32" style="position:absolute;margin-left:141.3pt;margin-top:10.2pt;width:19.65pt;height:21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schPh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2151D3B" wp14:editId="2F0F5C84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118" name="Прямая со стрелкой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525E3" id="Прямая со стрелкой 1118" o:spid="_x0000_s1026" type="#_x0000_t32" style="position:absolute;margin-left:62.1pt;margin-top:1.8pt;width:56.25pt;height:0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B5D05FF" wp14:editId="3ABC03DE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119" name="Овал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5430F" w:rsidRDefault="00236C43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:rsidR="00236C43" w:rsidRDefault="00236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D05FF" id="Овал 1119" o:spid="_x0000_s1063" style="position:absolute;left:0;text-align:left;margin-left:-7.5pt;margin-top:11.5pt;width:27.75pt;height:29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236C43" w:rsidRPr="0065430F" w:rsidRDefault="00236C43" w:rsidP="0065430F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2</w:t>
                      </w:r>
                    </w:p>
                    <w:p w:rsidR="00236C43" w:rsidRDefault="00236C43"/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9ED3BC8" wp14:editId="7D1B4337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120" name="Овал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5430F" w:rsidRDefault="00236C43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D3BC8" id="Овал 1120" o:spid="_x0000_s1064" style="position:absolute;left:0;text-align:left;margin-left:155.4pt;margin-top:11.35pt;width:27pt;height:30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236C43" w:rsidRPr="0065430F" w:rsidRDefault="00236C43" w:rsidP="0065430F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9EE93D6" wp14:editId="70AA4025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121" name="Овал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93CF3" w:rsidRDefault="00236C43" w:rsidP="0065430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93CF3"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E93D6" id="Овал 1121" o:spid="_x0000_s1065" style="position:absolute;left:0;text-align:left;margin-left:79.95pt;margin-top:11.5pt;width:27.6pt;height:30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C93CF3" w:rsidRDefault="00236C43" w:rsidP="0065430F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C93CF3">
                        <w:rPr>
                          <w:color w:val="FFFFFF" w:themeColor="background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E6BCF9D" wp14:editId="1908A3C3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122" name="Прямая со стрелкой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30082" id="Прямая со стрелкой 1122" o:spid="_x0000_s1026" type="#_x0000_t32" style="position:absolute;margin-left:20.1pt;margin-top:11pt;width:59.85pt;height:.6pt;flip:x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qXuC1g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B7F2EA0" wp14:editId="592CB891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123" name="Прямая со стрелкой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D09A" id="Прямая со стрелкой 1123" o:spid="_x0000_s1026" type="#_x0000_t32" style="position:absolute;margin-left:146.1pt;margin-top:9.3pt;width:14.7pt;height:15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BiHTYj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3B18A0A" wp14:editId="6D0962AB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124" name="Прямая со стрелкой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68D6A" id="Прямая со стрелкой 1124" o:spid="_x0000_s1026" type="#_x0000_t32" style="position:absolute;margin-left:102.75pt;margin-top:5.1pt;width:21.45pt;height:19.2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DbMK4E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C1B2D70" wp14:editId="59AAEA24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125" name="Прямая со стрелко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EBFEA" id="Прямая со стрелкой 1125" o:spid="_x0000_s1026" type="#_x0000_t32" style="position:absolute;margin-left:12.75pt;margin-top:8.55pt;width:18pt;height:23.55pt;flip:x y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AW5LdC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CE559B9" wp14:editId="55AFBE3C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126" name="Прямая со стрелко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30C77" id="Прямая со стрелкой 1126" o:spid="_x0000_s1026" type="#_x0000_t32" style="position:absolute;margin-left:57.75pt;margin-top:16pt;width:63pt;height:1.2pt;flip:x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9GrMX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221EE32" wp14:editId="7ABBCB4D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127" name="Овал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65430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1EE32" id="Овал 1127" o:spid="_x0000_s1066" style="position:absolute;left:0;text-align:left;margin-left:30.7pt;margin-top:4.6pt;width:27pt;height:30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65430F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17352B2" wp14:editId="103824C0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128" name="Овал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65430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352B2" id="Овал 1128" o:spid="_x0000_s1067" style="position:absolute;left:0;text-align:left;margin-left:120.45pt;margin-top:1.45pt;width:27pt;height:30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65430F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</w:p>
    <w:p w:rsidR="0065430F" w:rsidRPr="00DD320F" w:rsidRDefault="0065430F" w:rsidP="0065430F">
      <w:pPr>
        <w:jc w:val="both"/>
        <w:rPr>
          <w:b/>
          <w:sz w:val="28"/>
        </w:rPr>
      </w:pPr>
    </w:p>
    <w:p w:rsidR="0065430F" w:rsidRDefault="0065430F" w:rsidP="0065430F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7</w:t>
      </w:r>
    </w:p>
    <w:p w:rsidR="0065430F" w:rsidRDefault="0065430F" w:rsidP="0065430F">
      <w:pPr>
        <w:jc w:val="both"/>
        <w:rPr>
          <w:sz w:val="28"/>
          <w:u w:val="single"/>
        </w:rPr>
      </w:pPr>
    </w:p>
    <w:p w:rsidR="0065430F" w:rsidRPr="00982189" w:rsidRDefault="0065430F" w:rsidP="0065430F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5CA03EA" wp14:editId="5204DD35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129" name="Овал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ED59A7" w:rsidRDefault="00236C43" w:rsidP="0065430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A03EA" id="Овал 1129" o:spid="_x0000_s1068" style="position:absolute;left:0;text-align:left;margin-left:118.05pt;margin-top:2pt;width:27.75pt;height:30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236C43" w:rsidRPr="00ED59A7" w:rsidRDefault="00236C43" w:rsidP="0065430F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FA712BF" wp14:editId="6786F0B7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130" name="Овал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DD320F" w:rsidRDefault="00236C43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2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712BF" id="Овал 1130" o:spid="_x0000_s1069" style="position:absolute;left:0;text-align:left;margin-left:34.05pt;margin-top:3.5pt;width:27.75pt;height:28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236C43" w:rsidRPr="00DD320F" w:rsidRDefault="00236C43" w:rsidP="0065430F">
                      <w:pPr>
                        <w:rPr>
                          <w:color w:val="FFFFFF" w:themeColor="background1"/>
                        </w:rPr>
                      </w:pPr>
                      <w:r w:rsidRPr="00DD320F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Pr="00BC7BB1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5430F" w:rsidRPr="00BC7BB1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430F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5430F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65430F" w:rsidTr="00C6227E">
        <w:tc>
          <w:tcPr>
            <w:tcW w:w="562" w:type="dxa"/>
            <w:shd w:val="clear" w:color="auto" w:fill="E7E6E6" w:themeFill="background2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5430F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65430F" w:rsidRDefault="0065430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ECD99B0" wp14:editId="708DBC6B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131" name="Прямая со стрелкой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24A4" id="Прямая со стрелкой 1131" o:spid="_x0000_s1026" type="#_x0000_t32" style="position:absolute;margin-left:102.75pt;margin-top:10.2pt;width:21.45pt;height:21pt;flip:x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CbVh7I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88239A7" wp14:editId="06EA7AFC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132" name="Прямая со стрелкой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7F8AD" id="Прямая со стрелкой 1132" o:spid="_x0000_s1026" type="#_x0000_t32" style="position:absolute;margin-left:141.3pt;margin-top:10.2pt;width:19.65pt;height:21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dMNIV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C7CDBAD" wp14:editId="0D047CA7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133" name="Прямая со стрелкой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00B1C" id="Прямая со стрелкой 1133" o:spid="_x0000_s1026" type="#_x0000_t32" style="position:absolute;margin-left:62.1pt;margin-top:1.8pt;width:56.25pt;height:0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Mc0oHT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02ECF70" wp14:editId="1ED8BB14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134" name="Овал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5430F" w:rsidRDefault="00236C43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:rsidR="00236C43" w:rsidRDefault="00236C43" w:rsidP="00654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ECF70" id="Овал 1134" o:spid="_x0000_s1070" style="position:absolute;left:0;text-align:left;margin-left:-7.5pt;margin-top:11.5pt;width:27.75pt;height:29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236C43" w:rsidRPr="0065430F" w:rsidRDefault="00236C43" w:rsidP="0065430F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2</w:t>
                      </w:r>
                    </w:p>
                    <w:p w:rsidR="00236C43" w:rsidRDefault="00236C43" w:rsidP="0065430F"/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B8DBB5D" wp14:editId="0759E9DB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135" name="Овал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5430F" w:rsidRDefault="00236C43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DBB5D" id="Овал 1135" o:spid="_x0000_s1071" style="position:absolute;left:0;text-align:left;margin-left:155.4pt;margin-top:11.35pt;width:27pt;height:30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PblQIAAJ0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236C43" w:rsidRPr="0065430F" w:rsidRDefault="00236C43" w:rsidP="0065430F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F6D2ED5" wp14:editId="3AAA64AA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136" name="Овал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93CF3" w:rsidRDefault="00236C43" w:rsidP="0065430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93CF3"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D2ED5" id="Овал 1136" o:spid="_x0000_s1072" style="position:absolute;left:0;text-align:left;margin-left:79.95pt;margin-top:11.5pt;width:27.6pt;height:30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C93CF3" w:rsidRDefault="00236C43" w:rsidP="0065430F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C93CF3">
                        <w:rPr>
                          <w:color w:val="FFFFFF" w:themeColor="background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5E4ABF2" wp14:editId="20A522C1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137" name="Прямая со стрелкой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9753B" id="Прямая со стрелкой 1137" o:spid="_x0000_s1026" type="#_x0000_t32" style="position:absolute;margin-left:20.1pt;margin-top:11pt;width:59.85pt;height:.6pt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P5TtA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A3316A8" wp14:editId="14F9355A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138" name="Прямая со стрелкой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D004" id="Прямая со стрелкой 1138" o:spid="_x0000_s1026" type="#_x0000_t32" style="position:absolute;margin-left:146.1pt;margin-top:9.3pt;width:14.7pt;height:15pt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DN97Mv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7807D29" wp14:editId="574E61F7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139" name="Прямая со стрелкой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924E7" id="Прямая со стрелкой 1139" o:spid="_x0000_s1026" type="#_x0000_t32" style="position:absolute;margin-left:102.75pt;margin-top:5.1pt;width:21.45pt;height:19.2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C6TXwd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51112ED" wp14:editId="2B0FF1E7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140" name="Прямая со стрелкой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DF6A0" id="Прямая со стрелкой 1140" o:spid="_x0000_s1026" type="#_x0000_t32" style="position:absolute;margin-left:12.75pt;margin-top:8.55pt;width:18pt;height:23.55pt;flip:x y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DFnCgh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DC002A9" wp14:editId="6A32DBC4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141" name="Прямая со стрелкой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798E9" id="Прямая со стрелкой 1141" o:spid="_x0000_s1026" type="#_x0000_t32" style="position:absolute;margin-left:57.75pt;margin-top:16pt;width:63pt;height:1.2pt;flip:x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4QdjIA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C25EE42" wp14:editId="16321DB7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142" name="Овал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65430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5EE42" id="Овал 1142" o:spid="_x0000_s1073" style="position:absolute;left:0;text-align:left;margin-left:30.7pt;margin-top:4.6pt;width:27pt;height:30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65430F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BAAB0C0" wp14:editId="7E4B8339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143" name="Овал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1C31C5" w:rsidRDefault="00236C43" w:rsidP="006543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31C5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AB0C0" id="Овал 1143" o:spid="_x0000_s1074" style="position:absolute;left:0;text-align:left;margin-left:120.45pt;margin-top:1.45pt;width:27pt;height:30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1C31C5" w:rsidRDefault="00236C43" w:rsidP="0065430F">
                      <w:pPr>
                        <w:rPr>
                          <w:color w:val="FFFFFF" w:themeColor="background1"/>
                        </w:rPr>
                      </w:pPr>
                      <w:r w:rsidRPr="001C31C5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5430F" w:rsidRDefault="0065430F" w:rsidP="0065430F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1C31C5" w:rsidRDefault="001C31C5" w:rsidP="00B713BD">
      <w:pPr>
        <w:jc w:val="both"/>
        <w:rPr>
          <w:sz w:val="28"/>
        </w:rPr>
      </w:pPr>
    </w:p>
    <w:p w:rsidR="001C31C5" w:rsidRDefault="001C31C5" w:rsidP="00B713BD">
      <w:pPr>
        <w:jc w:val="both"/>
        <w:rPr>
          <w:sz w:val="28"/>
        </w:rPr>
      </w:pPr>
    </w:p>
    <w:p w:rsidR="001C31C5" w:rsidRDefault="001C31C5" w:rsidP="00B713BD">
      <w:pPr>
        <w:jc w:val="both"/>
        <w:rPr>
          <w:sz w:val="28"/>
        </w:rPr>
      </w:pPr>
    </w:p>
    <w:p w:rsidR="001C31C5" w:rsidRDefault="001C31C5" w:rsidP="00B713BD">
      <w:pPr>
        <w:jc w:val="both"/>
        <w:rPr>
          <w:sz w:val="28"/>
        </w:rPr>
      </w:pPr>
    </w:p>
    <w:p w:rsidR="001C31C5" w:rsidRDefault="001C31C5" w:rsidP="00B713BD">
      <w:pPr>
        <w:jc w:val="both"/>
        <w:rPr>
          <w:sz w:val="28"/>
        </w:rPr>
      </w:pPr>
    </w:p>
    <w:p w:rsidR="001C31C5" w:rsidRDefault="001C31C5" w:rsidP="001C31C5">
      <w:pPr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>Шаг 8</w:t>
      </w:r>
    </w:p>
    <w:p w:rsidR="001C31C5" w:rsidRDefault="001C31C5" w:rsidP="001C31C5">
      <w:pPr>
        <w:jc w:val="both"/>
        <w:rPr>
          <w:sz w:val="28"/>
          <w:u w:val="single"/>
        </w:rPr>
      </w:pPr>
    </w:p>
    <w:p w:rsidR="001C31C5" w:rsidRPr="00982189" w:rsidRDefault="001C31C5" w:rsidP="001C31C5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79611A1" wp14:editId="232EEF22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144" name="Овал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ED59A7" w:rsidRDefault="00236C43" w:rsidP="001C31C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611A1" id="Овал 1144" o:spid="_x0000_s1075" style="position:absolute;left:0;text-align:left;margin-left:118.05pt;margin-top:2pt;width:27.75pt;height:30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ED59A7" w:rsidRDefault="00236C43" w:rsidP="001C31C5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A98B42E" wp14:editId="2F4537D5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145" name="Овал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DD320F" w:rsidRDefault="00236C43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2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8B42E" id="Овал 1145" o:spid="_x0000_s1076" style="position:absolute;left:0;text-align:left;margin-left:34.05pt;margin-top:3.5pt;width:27.75pt;height:28.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236C43" w:rsidRPr="00DD320F" w:rsidRDefault="00236C43" w:rsidP="001C31C5">
                      <w:pPr>
                        <w:rPr>
                          <w:color w:val="FFFFFF" w:themeColor="background1"/>
                        </w:rPr>
                      </w:pPr>
                      <w:r w:rsidRPr="00DD320F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1C31C5" w:rsidTr="001C31C5">
        <w:tc>
          <w:tcPr>
            <w:tcW w:w="562" w:type="dxa"/>
            <w:shd w:val="clear" w:color="auto" w:fill="E7E6E6" w:themeFill="background2"/>
            <w:vAlign w:val="center"/>
          </w:tcPr>
          <w:p w:rsidR="001C31C5" w:rsidRPr="00BC7BB1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C31C5" w:rsidRPr="00BC7BB1" w:rsidRDefault="001C31C5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</w:p>
        </w:tc>
      </w:tr>
      <w:tr w:rsidR="001C31C5" w:rsidTr="00C6227E">
        <w:tc>
          <w:tcPr>
            <w:tcW w:w="562" w:type="dxa"/>
            <w:shd w:val="clear" w:color="auto" w:fill="E7E6E6" w:themeFill="background2"/>
            <w:vAlign w:val="center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1C31C5" w:rsidTr="00C6227E">
        <w:tc>
          <w:tcPr>
            <w:tcW w:w="562" w:type="dxa"/>
            <w:shd w:val="clear" w:color="auto" w:fill="E7E6E6" w:themeFill="background2"/>
            <w:vAlign w:val="center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1C31C5" w:rsidTr="00C6227E">
        <w:tc>
          <w:tcPr>
            <w:tcW w:w="562" w:type="dxa"/>
            <w:shd w:val="clear" w:color="auto" w:fill="E7E6E6" w:themeFill="background2"/>
            <w:vAlign w:val="center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D7BA82B" wp14:editId="5BEF3F87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146" name="Прямая со стрелкой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77E7" id="Прямая со стрелкой 1146" o:spid="_x0000_s1026" type="#_x0000_t32" style="position:absolute;margin-left:102.75pt;margin-top:10.2pt;width:21.45pt;height:21pt;flip:x;z-index:25224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46509F2" wp14:editId="333B2B9B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147" name="Прямая со стрелкой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91CE3" id="Прямая со стрелкой 1147" o:spid="_x0000_s1026" type="#_x0000_t32" style="position:absolute;margin-left:141.3pt;margin-top:10.2pt;width:19.65pt;height:2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6Umusw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004B6F9" wp14:editId="4FEC23E1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148" name="Прямая со стрелкой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84584" id="Прямая со стрелкой 1148" o:spid="_x0000_s1026" type="#_x0000_t32" style="position:absolute;margin-left:62.1pt;margin-top:1.8pt;width:56.25pt;height:0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C2AX9n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1295C23" wp14:editId="1AC0738C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149" name="Овал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5430F" w:rsidRDefault="00236C43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:rsidR="00236C43" w:rsidRDefault="00236C43" w:rsidP="001C3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95C23" id="Овал 1149" o:spid="_x0000_s1077" style="position:absolute;left:0;text-align:left;margin-left:-7.5pt;margin-top:11.5pt;width:27.75pt;height:29.2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BTBtEClgIAAJ0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65430F" w:rsidRDefault="00236C43" w:rsidP="001C31C5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2</w:t>
                      </w:r>
                    </w:p>
                    <w:p w:rsidR="00236C43" w:rsidRDefault="00236C43" w:rsidP="001C31C5"/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41D8A9D" wp14:editId="5C5B912F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150" name="Овал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5430F" w:rsidRDefault="00236C43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D8A9D" id="Овал 1150" o:spid="_x0000_s1078" style="position:absolute;left:0;text-align:left;margin-left:155.4pt;margin-top:11.35pt;width:27pt;height:30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ZflQIAAJ0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236C43" w:rsidRPr="0065430F" w:rsidRDefault="00236C43" w:rsidP="001C31C5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FDDA459" wp14:editId="34F6AFD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151" name="Овал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93CF3" w:rsidRDefault="00236C43" w:rsidP="001C31C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93CF3"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DA459" id="Овал 1151" o:spid="_x0000_s1079" style="position:absolute;left:0;text-align:left;margin-left:79.95pt;margin-top:11.5pt;width:27.6pt;height:30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C93CF3" w:rsidRDefault="00236C43" w:rsidP="001C31C5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C93CF3">
                        <w:rPr>
                          <w:color w:val="FFFFFF" w:themeColor="background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6C5A0B3" wp14:editId="16B2F70E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152" name="Прямая со стрелкой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DBD0B" id="Прямая со стрелкой 1152" o:spid="_x0000_s1026" type="#_x0000_t32" style="position:absolute;margin-left:20.1pt;margin-top:11pt;width:59.85pt;height:.6pt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KMfHy4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ABC89A8" wp14:editId="5DF9ED5D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153" name="Прямая со стрелкой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6A04" id="Прямая со стрелкой 1153" o:spid="_x0000_s1026" type="#_x0000_t32" style="position:absolute;margin-left:146.1pt;margin-top:9.3pt;width:14.7pt;height:15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A0qAaT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813E1E0" wp14:editId="0DCD2718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154" name="Прямая со стрелкой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74509" id="Прямая со стрелкой 1154" o:spid="_x0000_s1026" type="#_x0000_t32" style="position:absolute;margin-left:102.75pt;margin-top:5.1pt;width:21.45pt;height:19.2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Ccugt3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2617998" wp14:editId="408286B3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155" name="Прямая со стрелкой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4FC03" id="Прямая со стрелкой 1155" o:spid="_x0000_s1026" type="#_x0000_t32" style="position:absolute;margin-left:12.75pt;margin-top:8.55pt;width:18pt;height:23.55pt;flip:x y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AWi/ZR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A7649A1" wp14:editId="56F3A610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156" name="Прямая со стрелкой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A1BCA" id="Прямая со стрелкой 1156" o:spid="_x0000_s1026" type="#_x0000_t32" style="position:absolute;margin-left:57.75pt;margin-top:16pt;width:63pt;height:1.2pt;flip:x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jh7hv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C36A853" wp14:editId="37E4634D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157" name="Овал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1C31C5" w:rsidRDefault="00236C43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31C5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6A853" id="Овал 1157" o:spid="_x0000_s1080" style="position:absolute;left:0;text-align:left;margin-left:30.7pt;margin-top:4.6pt;width:27pt;height:30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" fillcolor="black [3213]" strokecolor="black [3213]" strokeweight="1pt">
                <v:stroke joinstyle="miter"/>
                <v:textbox>
                  <w:txbxContent>
                    <w:p w:rsidR="00236C43" w:rsidRPr="001C31C5" w:rsidRDefault="00236C43" w:rsidP="001C31C5">
                      <w:pPr>
                        <w:rPr>
                          <w:color w:val="FFFFFF" w:themeColor="background1"/>
                        </w:rPr>
                      </w:pPr>
                      <w:r w:rsidRPr="001C31C5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FC25112" wp14:editId="6CAD000B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158" name="Овал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1C31C5" w:rsidRDefault="00236C43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31C5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25112" id="Овал 1158" o:spid="_x0000_s1081" style="position:absolute;left:0;text-align:left;margin-left:120.45pt;margin-top:1.45pt;width:27pt;height:30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1C31C5" w:rsidRDefault="00236C43" w:rsidP="001C31C5">
                      <w:pPr>
                        <w:rPr>
                          <w:color w:val="FFFFFF" w:themeColor="background1"/>
                        </w:rPr>
                      </w:pPr>
                      <w:r w:rsidRPr="001C31C5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726937" w:rsidRDefault="00B713BD" w:rsidP="000E1ED5">
      <w:pPr>
        <w:jc w:val="both"/>
        <w:rPr>
          <w:sz w:val="28"/>
        </w:rPr>
      </w:pPr>
      <w:r w:rsidRPr="00242CA5">
        <w:rPr>
          <w:sz w:val="28"/>
          <w:u w:val="single"/>
        </w:rPr>
        <w:t>Ответ:</w:t>
      </w:r>
      <w:r>
        <w:rPr>
          <w:sz w:val="28"/>
        </w:rPr>
        <w:t xml:space="preserve"> В результате получили вот такое </w:t>
      </w:r>
      <w:r>
        <w:rPr>
          <w:sz w:val="28"/>
          <w:lang w:val="en-US"/>
        </w:rPr>
        <w:t>BFS</w:t>
      </w:r>
      <w:r>
        <w:rPr>
          <w:sz w:val="28"/>
        </w:rPr>
        <w:t>-дерево:</w:t>
      </w:r>
    </w:p>
    <w:p w:rsidR="001C31C5" w:rsidRDefault="001C31C5" w:rsidP="001C31C5">
      <w:pPr>
        <w:jc w:val="both"/>
        <w:rPr>
          <w:sz w:val="28"/>
          <w:u w:val="single"/>
        </w:rPr>
      </w:pPr>
    </w:p>
    <w:p w:rsidR="001C31C5" w:rsidRPr="00982189" w:rsidRDefault="001C31C5" w:rsidP="001C31C5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5578752" wp14:editId="59EF1334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159" name="Овал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ED59A7" w:rsidRDefault="00236C43" w:rsidP="001C31C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78752" id="Овал 1159" o:spid="_x0000_s1082" style="position:absolute;left:0;text-align:left;margin-left:118.05pt;margin-top:2pt;width:27.75pt;height:30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236C43" w:rsidRPr="00ED59A7" w:rsidRDefault="00236C43" w:rsidP="001C31C5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E1DC4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BB10C49" wp14:editId="62311F2A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160" name="Овал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DD320F" w:rsidRDefault="00236C43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32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10C49" id="Овал 1160" o:spid="_x0000_s1083" style="position:absolute;left:0;text-align:left;margin-left:34.05pt;margin-top:3.5pt;width:27.75pt;height:28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DD320F" w:rsidRDefault="00236C43" w:rsidP="001C31C5">
                      <w:pPr>
                        <w:rPr>
                          <w:color w:val="FFFFFF" w:themeColor="background1"/>
                        </w:rPr>
                      </w:pPr>
                      <w:r w:rsidRPr="00DD320F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1C31C5" w:rsidTr="00C6227E">
        <w:tc>
          <w:tcPr>
            <w:tcW w:w="562" w:type="dxa"/>
            <w:shd w:val="clear" w:color="auto" w:fill="E7E6E6" w:themeFill="background2"/>
            <w:vAlign w:val="center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1C31C5" w:rsidRDefault="001C31C5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3C0977E" wp14:editId="4E80A24D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161" name="Прямая со стрелкой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E748" id="Прямая со стрелкой 1161" o:spid="_x0000_s1026" type="#_x0000_t32" style="position:absolute;margin-left:102.75pt;margin-top:10.2pt;width:21.45pt;height:21pt;flip:x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CZ9lUD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7DF4288" wp14:editId="0B083E17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162" name="Прямая со стрелкой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FEE8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62" o:spid="_x0000_s1026" type="#_x0000_t32" style="position:absolute;margin-left:141.3pt;margin-top:10.2pt;width:19.65pt;height:21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DYC29H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DE1DC4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A045B4A" wp14:editId="042EFDA1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163" name="Прямая со стрелкой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AD3B" id="Прямая со стрелкой 1163" o:spid="_x0000_s1026" type="#_x0000_t32" style="position:absolute;margin-left:62.1pt;margin-top:1.8pt;width:56.25pt;height: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GWT9rf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1C31C5" w:rsidRDefault="00DE1DC4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E866001" wp14:editId="341DF987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164" name="Овал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5430F" w:rsidRDefault="00236C43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:rsidR="00236C43" w:rsidRDefault="00236C43" w:rsidP="001C3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66001" id="Овал 1164" o:spid="_x0000_s1084" style="position:absolute;left:0;text-align:left;margin-left:-7.5pt;margin-top:11.5pt;width:27.75pt;height:29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CZZNIQlgIAAJ0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65430F" w:rsidRDefault="00236C43" w:rsidP="001C31C5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2</w:t>
                      </w:r>
                    </w:p>
                    <w:p w:rsidR="00236C43" w:rsidRDefault="00236C43" w:rsidP="001C31C5"/>
                  </w:txbxContent>
                </v:textbox>
              </v:oval>
            </w:pict>
          </mc:Fallback>
        </mc:AlternateContent>
      </w:r>
      <w:r w:rsidR="001C31C5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30D0ECD" wp14:editId="26FD7523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165" name="Овал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5430F" w:rsidRDefault="00236C43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5430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D0ECD" id="Овал 1165" o:spid="_x0000_s1085" style="position:absolute;left:0;text-align:left;margin-left:155.4pt;margin-top:11.35pt;width:27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w4lgIAAJ0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236C43" w:rsidRPr="0065430F" w:rsidRDefault="00236C43" w:rsidP="001C31C5">
                      <w:pPr>
                        <w:rPr>
                          <w:color w:val="FFFFFF" w:themeColor="background1"/>
                        </w:rPr>
                      </w:pPr>
                      <w:r w:rsidRPr="0065430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C31C5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4838F10" wp14:editId="2614575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166" name="Овал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93CF3" w:rsidRDefault="00236C43" w:rsidP="001C31C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93CF3">
                              <w:rPr>
                                <w:color w:val="FFFFFF" w:themeColor="background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38F10" id="Овал 1166" o:spid="_x0000_s1086" style="position:absolute;left:0;text-align:left;margin-left:79.95pt;margin-top:11.5pt;width:27.6pt;height:30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236C43" w:rsidRPr="00C93CF3" w:rsidRDefault="00236C43" w:rsidP="001C31C5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C93CF3">
                        <w:rPr>
                          <w:color w:val="FFFFFF" w:themeColor="background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56882F8" wp14:editId="45754B6B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167" name="Прямая со стрелкой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DA5A" id="Прямая со стрелкой 1167" o:spid="_x0000_s1026" type="#_x0000_t32" style="position:absolute;margin-left:20.1pt;margin-top:11pt;width:59.85pt;height:.6pt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xLBIf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FDB344B" wp14:editId="5771F4B7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169" name="Прямая со стрелкой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867B9" id="Прямая со стрелкой 1169" o:spid="_x0000_s1026" type="#_x0000_t32" style="position:absolute;margin-left:102.75pt;margin-top:5.1pt;width:21.45pt;height:19.2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/dsFP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1C31C5" w:rsidRDefault="00DE1DC4" w:rsidP="001C31C5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13C7072" wp14:editId="76B29296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171" name="Прямая со стрелкой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23B1" id="Прямая со стрелкой 1171" o:spid="_x0000_s1026" type="#_x0000_t32" style="position:absolute;margin-left:57.75pt;margin-top:16pt;width:63pt;height:1.2pt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ToBCjw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22FE39A" wp14:editId="723B5340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172" name="Овал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1C31C5" w:rsidRDefault="00236C43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31C5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FE39A" id="Овал 1172" o:spid="_x0000_s1087" style="position:absolute;left:0;text-align:left;margin-left:30.7pt;margin-top:4.6pt;width:27pt;height:30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" fillcolor="black [3213]" strokecolor="black [3213]" strokeweight="1pt">
                <v:stroke joinstyle="miter"/>
                <v:textbox>
                  <w:txbxContent>
                    <w:p w:rsidR="00236C43" w:rsidRPr="001C31C5" w:rsidRDefault="00236C43" w:rsidP="001C31C5">
                      <w:pPr>
                        <w:rPr>
                          <w:color w:val="FFFFFF" w:themeColor="background1"/>
                        </w:rPr>
                      </w:pPr>
                      <w:r w:rsidRPr="001C31C5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C31C5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F84BD54" wp14:editId="426006D9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173" name="Овал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1C31C5" w:rsidRDefault="00236C43" w:rsidP="001C31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31C5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4BD54" id="Овал 1173" o:spid="_x0000_s1088" style="position:absolute;left:0;text-align:left;margin-left:120.45pt;margin-top:1.45pt;width:27pt;height:30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1C31C5" w:rsidRDefault="00236C43" w:rsidP="001C31C5">
                      <w:pPr>
                        <w:rPr>
                          <w:color w:val="FFFFFF" w:themeColor="background1"/>
                        </w:rPr>
                      </w:pPr>
                      <w:r w:rsidRPr="001C31C5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1C31C5" w:rsidRDefault="001C31C5" w:rsidP="001C31C5">
      <w:pPr>
        <w:ind w:firstLine="708"/>
        <w:jc w:val="both"/>
        <w:rPr>
          <w:sz w:val="28"/>
        </w:rPr>
      </w:pPr>
    </w:p>
    <w:p w:rsidR="005803A9" w:rsidRPr="00DE1DC4" w:rsidRDefault="005803A9" w:rsidP="00761737">
      <w:pPr>
        <w:spacing w:before="120"/>
        <w:jc w:val="center"/>
        <w:rPr>
          <w:b/>
          <w:sz w:val="28"/>
        </w:rPr>
      </w:pPr>
    </w:p>
    <w:p w:rsidR="002B109F" w:rsidRDefault="002B109F" w:rsidP="00761737">
      <w:pPr>
        <w:spacing w:before="120"/>
        <w:jc w:val="center"/>
        <w:rPr>
          <w:b/>
          <w:sz w:val="28"/>
        </w:rPr>
      </w:pPr>
    </w:p>
    <w:p w:rsidR="002B109F" w:rsidRDefault="002B109F" w:rsidP="00761737">
      <w:pPr>
        <w:spacing w:before="120"/>
        <w:jc w:val="center"/>
        <w:rPr>
          <w:b/>
          <w:sz w:val="28"/>
        </w:rPr>
      </w:pPr>
    </w:p>
    <w:p w:rsidR="00736741" w:rsidRDefault="00736741" w:rsidP="00761737">
      <w:pPr>
        <w:spacing w:before="120"/>
        <w:jc w:val="center"/>
        <w:rPr>
          <w:b/>
          <w:sz w:val="28"/>
        </w:rPr>
      </w:pPr>
      <w:r w:rsidRPr="00FF2084">
        <w:rPr>
          <w:b/>
          <w:sz w:val="28"/>
        </w:rPr>
        <w:t xml:space="preserve">Алгоритм поиска в </w:t>
      </w:r>
      <w:r>
        <w:rPr>
          <w:b/>
          <w:sz w:val="28"/>
        </w:rPr>
        <w:t>глубину (</w:t>
      </w:r>
      <w:r>
        <w:rPr>
          <w:b/>
          <w:sz w:val="28"/>
          <w:lang w:val="en-US"/>
        </w:rPr>
        <w:t>DFS</w:t>
      </w:r>
      <w:r w:rsidRPr="00FF2084">
        <w:rPr>
          <w:b/>
          <w:sz w:val="28"/>
        </w:rPr>
        <w:t>)</w:t>
      </w:r>
    </w:p>
    <w:p w:rsidR="00B713BD" w:rsidRPr="00761737" w:rsidRDefault="00B713BD" w:rsidP="00B713BD">
      <w:pPr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</w:p>
    <w:p w:rsidR="00B713BD" w:rsidRDefault="00F83102" w:rsidP="00736741">
      <w:pPr>
        <w:spacing w:before="120" w:after="120"/>
        <w:jc w:val="both"/>
        <w:rPr>
          <w:sz w:val="28"/>
          <w:szCs w:val="28"/>
        </w:rPr>
      </w:pPr>
      <w:r w:rsidRPr="00F83102">
        <w:rPr>
          <w:noProof/>
          <w:lang w:val="en-US" w:eastAsia="en-US"/>
        </w:rPr>
        <w:drawing>
          <wp:inline distT="0" distB="0" distL="0" distR="0" wp14:anchorId="0A83839B" wp14:editId="725C8E99">
            <wp:extent cx="2649855" cy="1457324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7"/>
                    <a:stretch/>
                  </pic:blipFill>
                  <pic:spPr bwMode="auto">
                    <a:xfrm>
                      <a:off x="0" y="0"/>
                      <a:ext cx="2650225" cy="145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3BD" w:rsidRDefault="00B713BD" w:rsidP="00761737">
      <w:pPr>
        <w:ind w:firstLine="709"/>
        <w:jc w:val="both"/>
        <w:rPr>
          <w:sz w:val="28"/>
        </w:rPr>
      </w:pPr>
      <w:r>
        <w:rPr>
          <w:sz w:val="28"/>
        </w:rPr>
        <w:t>Текущее состояние алгоритма хранится в следующих структурах памяти: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 xml:space="preserve">C – массив окраски вершин, </w:t>
      </w:r>
    </w:p>
    <w:p w:rsidR="00B713BD" w:rsidRDefault="00B713BD" w:rsidP="00761737">
      <w:pPr>
        <w:ind w:firstLine="709"/>
        <w:jc w:val="both"/>
        <w:rPr>
          <w:sz w:val="28"/>
        </w:rPr>
      </w:pPr>
      <w:r>
        <w:rPr>
          <w:sz w:val="28"/>
        </w:rPr>
        <w:t>D – время окраски вершин в серый цвет,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>P</w:t>
      </w:r>
      <w:r>
        <w:rPr>
          <w:sz w:val="28"/>
        </w:rPr>
        <w:t xml:space="preserve"> – массив предшествующих вершин, </w:t>
      </w:r>
    </w:p>
    <w:p w:rsidR="00B713BD" w:rsidRDefault="00B713BD" w:rsidP="00761737">
      <w:pPr>
        <w:ind w:firstLine="709"/>
        <w:jc w:val="both"/>
        <w:rPr>
          <w:sz w:val="28"/>
        </w:rPr>
      </w:pPr>
      <w:r>
        <w:rPr>
          <w:sz w:val="28"/>
          <w:lang w:val="en-US"/>
        </w:rPr>
        <w:t>F</w:t>
      </w:r>
      <w:r w:rsidRPr="00626B2F">
        <w:rPr>
          <w:sz w:val="28"/>
        </w:rPr>
        <w:t xml:space="preserve"> – </w:t>
      </w:r>
      <w:r w:rsidR="000E1ED5">
        <w:rPr>
          <w:sz w:val="28"/>
        </w:rPr>
        <w:t>время окраски в чёрный цвет,</w:t>
      </w:r>
    </w:p>
    <w:p w:rsidR="00B713BD" w:rsidRPr="00BD47EA" w:rsidRDefault="000E1ED5" w:rsidP="00761737">
      <w:pPr>
        <w:ind w:firstLine="709"/>
        <w:jc w:val="both"/>
        <w:rPr>
          <w:sz w:val="28"/>
        </w:rPr>
      </w:pPr>
      <w:r>
        <w:rPr>
          <w:sz w:val="28"/>
          <w:lang w:val="en-US"/>
        </w:rPr>
        <w:t>t</w:t>
      </w:r>
      <w:r>
        <w:rPr>
          <w:sz w:val="28"/>
        </w:rPr>
        <w:t xml:space="preserve"> –</w:t>
      </w:r>
      <w:r w:rsidRPr="009913FA">
        <w:rPr>
          <w:sz w:val="28"/>
        </w:rPr>
        <w:t xml:space="preserve"> </w:t>
      </w:r>
      <w:r>
        <w:rPr>
          <w:sz w:val="28"/>
        </w:rPr>
        <w:t>номер</w:t>
      </w:r>
      <w:r w:rsidR="00B713BD">
        <w:rPr>
          <w:sz w:val="28"/>
        </w:rPr>
        <w:t xml:space="preserve"> шага алгоритма.</w:t>
      </w:r>
    </w:p>
    <w:p w:rsidR="005803A9" w:rsidRDefault="005803A9" w:rsidP="000E1ED5">
      <w:pPr>
        <w:jc w:val="both"/>
        <w:rPr>
          <w:sz w:val="28"/>
          <w:u w:val="single"/>
        </w:rPr>
      </w:pPr>
    </w:p>
    <w:p w:rsidR="002B109F" w:rsidRDefault="002B109F" w:rsidP="000E1ED5">
      <w:pPr>
        <w:jc w:val="both"/>
        <w:rPr>
          <w:sz w:val="28"/>
          <w:u w:val="single"/>
        </w:rPr>
      </w:pPr>
    </w:p>
    <w:p w:rsidR="005803A9" w:rsidRDefault="005803A9" w:rsidP="000E1ED5">
      <w:pPr>
        <w:jc w:val="both"/>
        <w:rPr>
          <w:sz w:val="28"/>
          <w:u w:val="single"/>
        </w:rPr>
      </w:pPr>
    </w:p>
    <w:p w:rsidR="005803A9" w:rsidRDefault="00761737" w:rsidP="005803A9">
      <w:pPr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>Шаг 1</w:t>
      </w:r>
    </w:p>
    <w:p w:rsidR="005803A9" w:rsidRPr="00982189" w:rsidRDefault="005803A9" w:rsidP="005803A9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0BA8820" wp14:editId="1F050A78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174" name="Овал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A8820" id="Овал 1174" o:spid="_x0000_s1089" style="position:absolute;left:0;text-align:left;margin-left:118.05pt;margin-top:2pt;width:27.75pt;height:30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F6F6514" wp14:editId="0F856EAF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175" name="Овал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F6514" id="Овал 1175" o:spid="_x0000_s1090" style="position:absolute;left:0;text-align:left;margin-left:34.05pt;margin-top:3.5pt;width:27.75pt;height:28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4xBxjLACAADB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CF3EED1" wp14:editId="051D8718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176" name="Прямая со стрелкой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EB03" id="Прямая со стрелкой 1176" o:spid="_x0000_s1026" type="#_x0000_t32" style="position:absolute;margin-left:102.75pt;margin-top:10.2pt;width:21.45pt;height:21pt;flip:x;z-index:25227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BJCMXe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8D45BEA" wp14:editId="65D702B0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177" name="Прямая со стрелкой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5CB42" id="Прямая со стрелкой 1177" o:spid="_x0000_s1026" type="#_x0000_t32" style="position:absolute;margin-left:141.3pt;margin-top:10.2pt;width:19.65pt;height:21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CqoDqC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48EFC3F" wp14:editId="7C6FBC59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178" name="Прямая со стрелкой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ADBA7" id="Прямая со стрелкой 1178" o:spid="_x0000_s1026" type="#_x0000_t32" style="position:absolute;margin-left:62.1pt;margin-top:1.8pt;width:56.25pt;height:0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5999CC3" wp14:editId="511FDD8C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179" name="Овал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99CC3" id="Овал 1179" o:spid="_x0000_s1091" style="position:absolute;left:0;text-align:left;margin-left:-7.5pt;margin-top:11.5pt;width:27.75pt;height:29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E83359A" wp14:editId="1AAC2472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180" name="Овал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3359A" id="Овал 1180" o:spid="_x0000_s1092" style="position:absolute;left:0;text-align:left;margin-left:155.4pt;margin-top:11.35pt;width:27pt;height:30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8FEF88A" wp14:editId="489198C7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181" name="Овал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EF88A" id="Овал 1181" o:spid="_x0000_s1093" style="position:absolute;left:0;text-align:left;margin-left:79.95pt;margin-top:11.5pt;width:27.6pt;height:30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49EF18C" wp14:editId="30A546E0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182" name="Прямая со стрелкой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F87AA" id="Прямая со стрелкой 1182" o:spid="_x0000_s1026" type="#_x0000_t32" style="position:absolute;margin-left:20.1pt;margin-top:11pt;width:59.85pt;height:.6pt;flip:x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F8yyC8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F9CCFFF" wp14:editId="4DE4548F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183" name="Прямая со стрелкой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EAF0" id="Прямая со стрелкой 1183" o:spid="_x0000_s1026" type="#_x0000_t32" style="position:absolute;margin-left:146.1pt;margin-top:9.3pt;width:14.7pt;height:15p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AnW9Bu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B8CD381" wp14:editId="749AE8BB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184" name="Прямая со стрелкой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D7136" id="Прямая со стрелкой 1184" o:spid="_x0000_s1026" type="#_x0000_t32" style="position:absolute;margin-left:102.75pt;margin-top:5.1pt;width:21.45pt;height:19.2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RR9Sh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5DF4B36" wp14:editId="12554B6F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185" name="Прямая со стрелкой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FFB24" id="Прямая со стрелкой 1185" o:spid="_x0000_s1026" type="#_x0000_t32" style="position:absolute;margin-left:12.75pt;margin-top:8.55pt;width:18pt;height:23.55pt;flip:x y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Agas/3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D3B9BB1" wp14:editId="22D0C240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186" name="Прямая со стрелкой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BBF7D" id="Прямая со стрелкой 1186" o:spid="_x0000_s1026" type="#_x0000_t32" style="position:absolute;margin-left:57.75pt;margin-top:16pt;width:63pt;height:1.2pt;flip:x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DB8C8EC" wp14:editId="7500DDFF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187" name="Овал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8C8EC" id="Овал 1187" o:spid="_x0000_s1094" style="position:absolute;left:0;text-align:left;margin-left:30.7pt;margin-top:4.6pt;width:27pt;height:30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D517ECA" wp14:editId="7A79EEA9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188" name="Овал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17ECA" id="Овал 1188" o:spid="_x0000_s1095" style="position:absolute;left:0;text-align:left;margin-left:120.45pt;margin-top:1.45pt;width:27pt;height:30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 w:rsidRPr="0080645B">
        <w:rPr>
          <w:sz w:val="30"/>
          <w:szCs w:val="30"/>
        </w:rPr>
        <w:t xml:space="preserve"> = 1 – </w:t>
      </w:r>
      <w:r>
        <w:rPr>
          <w:sz w:val="30"/>
          <w:szCs w:val="30"/>
        </w:rPr>
        <w:t>стартовый шаг</w:t>
      </w:r>
    </w:p>
    <w:p w:rsidR="005803A9" w:rsidRDefault="005803A9" w:rsidP="002A3B30">
      <w:pPr>
        <w:jc w:val="both"/>
        <w:rPr>
          <w:sz w:val="28"/>
          <w:u w:val="single"/>
        </w:rPr>
      </w:pPr>
    </w:p>
    <w:p w:rsidR="005803A9" w:rsidRPr="005803A9" w:rsidRDefault="005803A9" w:rsidP="005803A9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>Шаг 2</w:t>
      </w:r>
    </w:p>
    <w:p w:rsidR="005803A9" w:rsidRPr="00982189" w:rsidRDefault="005803A9" w:rsidP="005803A9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1414ABB" wp14:editId="10DC9498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189" name="Овал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14ABB" id="Овал 1189" o:spid="_x0000_s1096" style="position:absolute;left:0;text-align:left;margin-left:118.05pt;margin-top:2pt;width:27.75pt;height:30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NdrwIAAME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+L4BCN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smTdb71PgoWphqC+PmTLuH3tJLAS9+RXy4JQ4WD1YUjkm4gQ+Xpi6x6SiMVsZ9f00e&#10;7WEfQItRDYtcYv9tTRzDSH7UsCknxXgcNz8x48n7ETBuX7PY1+i1OjcwQwWcLUsTGe2D7EnujHqA&#10;mzOPUUFFNIXYJQ49eR7a8wI3i7L5PBnBrlsSrvSdpRE6tjkO833zQJzthj7AtlybfuVfDH5rGz21&#10;ma+D4SJtxWNXuweAO5Gms7tp8RDt88nq8fLO/g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DuANdrwIAAME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93D4895" wp14:editId="3F167344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190" name="Овал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D4895" id="Овал 1190" o:spid="_x0000_s1097" style="position:absolute;left:0;text-align:left;margin-left:34.05pt;margin-top:3.5pt;width:27.75pt;height:28.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CukWiLrwIAAME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B50CA59" wp14:editId="456F9F95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191" name="Прямая со стрелкой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E0F0" id="Прямая со стрелкой 1191" o:spid="_x0000_s1026" type="#_x0000_t32" style="position:absolute;margin-left:102.75pt;margin-top:10.2pt;width:21.45pt;height:21pt;flip:x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DeEPiF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649FC81" wp14:editId="3F68D7DA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192" name="Прямая со стрелкой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F46A8" id="Прямая со стрелкой 1192" o:spid="_x0000_s1026" type="#_x0000_t32" style="position:absolute;margin-left:141.3pt;margin-top:10.2pt;width:19.65pt;height:21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CXR6iw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42D8AC1" wp14:editId="5230EFAB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193" name="Прямая со стрелкой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D2BC7" id="Прямая со стрелкой 1193" o:spid="_x0000_s1026" type="#_x0000_t32" style="position:absolute;margin-left:62.1pt;margin-top:1.8pt;width:56.25pt;height:0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MJ9fCn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A675FFE" wp14:editId="2ADA6A31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194" name="Овал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75FFE" id="Овал 1194" o:spid="_x0000_s1098" style="position:absolute;left:0;text-align:left;margin-left:-7.5pt;margin-top:11.5pt;width:27.75pt;height:29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828A841" wp14:editId="6ACB7FE8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195" name="Овал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8A841" id="Овал 1195" o:spid="_x0000_s1099" style="position:absolute;left:0;text-align:left;margin-left:155.4pt;margin-top:11.35pt;width:27pt;height:30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BF6CD43" wp14:editId="662D3F0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196" name="Овал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6CD43" id="Овал 1196" o:spid="_x0000_s1100" style="position:absolute;left:0;text-align:left;margin-left:79.95pt;margin-top:11.5pt;width:27.6pt;height:30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0D8F35E" wp14:editId="4DFD63F2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197" name="Прямая со стрелкой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DE328" id="Прямая со стрелкой 1197" o:spid="_x0000_s1026" type="#_x0000_t32" style="position:absolute;margin-left:20.1pt;margin-top:11pt;width:59.85pt;height:.6pt;flip:x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yd2n+Q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CF00C11" wp14:editId="700B90C9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198" name="Прямая со стрелкой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E9D4" id="Прямая со стрелкой 1198" o:spid="_x0000_s1026" type="#_x0000_t32" style="position:absolute;margin-left:146.1pt;margin-top:9.3pt;width:14.7pt;height:15pt;flip: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6BE5A19" wp14:editId="4F9313EC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199" name="Прямая со стрелкой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B568F" id="Прямая со стрелкой 1199" o:spid="_x0000_s1026" type="#_x0000_t32" style="position:absolute;margin-left:102.75pt;margin-top:5.1pt;width:21.45pt;height:19.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AwOga4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8703055" wp14:editId="62FB006C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200" name="Прямая со стрелкой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652EA" id="Прямая со стрелкой 1200" o:spid="_x0000_s1026" type="#_x0000_t32" style="position:absolute;margin-left:12.75pt;margin-top:8.55pt;width:18pt;height:23.55pt;flip:x y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24C1D61" wp14:editId="4D0FEC87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201" name="Прямая со стрелкой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DCE4D" id="Прямая со стрелкой 1201" o:spid="_x0000_s1026" type="#_x0000_t32" style="position:absolute;margin-left:57.75pt;margin-top:16pt;width:63pt;height:1.2pt;flip:x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6F1CC29" wp14:editId="353227EC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202" name="Овал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1CC29" id="Овал 1202" o:spid="_x0000_s1101" style="position:absolute;left:0;text-align:left;margin-left:30.7pt;margin-top:4.6pt;width:27pt;height:30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0325948" wp14:editId="0698031D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203" name="Овал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25948" id="Овал 1203" o:spid="_x0000_s1102" style="position:absolute;left:0;text-align:left;margin-left:120.45pt;margin-top:1.45pt;width:27pt;height:30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LAkgIAAGo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</w:p>
    <w:p w:rsidR="005803A9" w:rsidRDefault="005803A9" w:rsidP="005803A9">
      <w:pPr>
        <w:ind w:firstLine="708"/>
        <w:jc w:val="both"/>
        <w:rPr>
          <w:sz w:val="28"/>
        </w:rPr>
      </w:pPr>
    </w:p>
    <w:p w:rsidR="005803A9" w:rsidRDefault="005803A9" w:rsidP="005803A9">
      <w:pPr>
        <w:jc w:val="both"/>
        <w:rPr>
          <w:sz w:val="30"/>
          <w:szCs w:val="30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2</w:t>
      </w:r>
    </w:p>
    <w:p w:rsidR="005803A9" w:rsidRDefault="005803A9" w:rsidP="005803A9">
      <w:pPr>
        <w:jc w:val="both"/>
        <w:rPr>
          <w:sz w:val="28"/>
        </w:rPr>
      </w:pPr>
    </w:p>
    <w:p w:rsidR="005803A9" w:rsidRPr="005803A9" w:rsidRDefault="005803A9" w:rsidP="005803A9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>Шаг 3</w:t>
      </w:r>
    </w:p>
    <w:p w:rsidR="005803A9" w:rsidRPr="00982189" w:rsidRDefault="005803A9" w:rsidP="005803A9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2EBE85E" wp14:editId="2F3E20C3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204" name="Овал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BE85E" id="Овал 1204" o:spid="_x0000_s1103" style="position:absolute;left:0;text-align:left;margin-left:118.05pt;margin-top:2pt;width:27.75pt;height:30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Ak/3MnrwIAAME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D7B9EAC" wp14:editId="0A83286B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205" name="Овал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B9EAC" id="Овал 1205" o:spid="_x0000_s1104" style="position:absolute;left:0;text-align:left;margin-left:34.05pt;margin-top:3.5pt;width:27.75pt;height:28.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AVHkfgrwIAAME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4B25521" wp14:editId="2878BF09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206" name="Прямая со стрелкой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5E13D" id="Прямая со стрелкой 1206" o:spid="_x0000_s1026" type="#_x0000_t32" style="position:absolute;margin-left:102.75pt;margin-top:10.2pt;width:21.45pt;height:21pt;flip:x;z-index:25230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B459343" wp14:editId="772F46C1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207" name="Прямая со стрелкой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D2B88" id="Прямая со стрелкой 1207" o:spid="_x0000_s1026" type="#_x0000_t32" style="position:absolute;margin-left:141.3pt;margin-top:10.2pt;width:19.65pt;height:21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seAQIAAAgEAAAOAAAAZHJzL2Uyb0RvYy54bWysU0uOEzEQ3SNxB8t70p2IZC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urnse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BBA5D03" wp14:editId="678F2284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208" name="Прямая со стрелкой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5121E" id="Прямая со стрелкой 1208" o:spid="_x0000_s1026" type="#_x0000_t32" style="position:absolute;margin-left:62.1pt;margin-top:1.8pt;width:56.25pt;height:0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92C077A" wp14:editId="2927D83F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209" name="Овал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C077A" id="Овал 1209" o:spid="_x0000_s1105" style="position:absolute;left:0;text-align:left;margin-left:-7.5pt;margin-top:11.5pt;width:27.75pt;height:29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89FA55A" wp14:editId="1F975DF1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210" name="Овал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FA55A" id="Овал 1210" o:spid="_x0000_s1106" style="position:absolute;left:0;text-align:left;margin-left:155.4pt;margin-top:11.35pt;width:27pt;height:30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CFB9DED" wp14:editId="2BE6497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211" name="Овал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B9DED" id="Овал 1211" o:spid="_x0000_s1107" style="position:absolute;left:0;text-align:left;margin-left:79.95pt;margin-top:11.5pt;width:27.6pt;height:30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C9E29AF" wp14:editId="1AB20049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212" name="Прямая со стрелкой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C9F84" id="Прямая со стрелкой 1212" o:spid="_x0000_s1026" type="#_x0000_t32" style="position:absolute;margin-left:20.1pt;margin-top:11pt;width:59.85pt;height:.6pt;flip:x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rx8/Ug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9C19E9A" wp14:editId="53EE489E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213" name="Прямая со стрелкой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A5AE" id="Прямая со стрелкой 1213" o:spid="_x0000_s1026" type="#_x0000_t32" style="position:absolute;margin-left:146.1pt;margin-top:9.3pt;width:14.7pt;height:1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AYm7M/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764CAF5" wp14:editId="70CB18FB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214" name="Прямая со стрелкой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933B1" id="Прямая со стрелкой 1214" o:spid="_x0000_s1026" type="#_x0000_t32" style="position:absolute;margin-left:102.75pt;margin-top:5.1pt;width:21.45pt;height:19.2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bXd7a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A8A3850" wp14:editId="639F3AE3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215" name="Прямая со стрелкой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4FDBC" id="Прямая со стрелкой 1215" o:spid="_x0000_s1026" type="#_x0000_t32" style="position:absolute;margin-left:12.75pt;margin-top:8.55pt;width:18pt;height:23.55pt;flip:x y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CG9TYN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EA310E5" wp14:editId="00CC19C1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216" name="Прямая со стрелкой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38CF7" id="Прямая со стрелкой 1216" o:spid="_x0000_s1026" type="#_x0000_t32" style="position:absolute;margin-left:57.75pt;margin-top:16pt;width:63pt;height:1.2pt;flip:x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pXIrtA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104BEA1" wp14:editId="1E120534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217" name="Овал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4BEA1" id="Овал 1217" o:spid="_x0000_s1108" style="position:absolute;left:0;text-align:left;margin-left:30.7pt;margin-top:4.6pt;width:27pt;height:30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45E4B49" wp14:editId="207AF1DF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218" name="Овал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E4B49" id="Овал 1218" o:spid="_x0000_s1109" style="position:absolute;left:0;text-align:left;margin-left:120.45pt;margin-top:1.45pt;width:27pt;height:30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</w:p>
    <w:p w:rsidR="005803A9" w:rsidRDefault="005803A9" w:rsidP="005803A9">
      <w:pPr>
        <w:ind w:firstLine="708"/>
        <w:jc w:val="both"/>
        <w:rPr>
          <w:sz w:val="28"/>
        </w:rPr>
      </w:pPr>
    </w:p>
    <w:p w:rsidR="005803A9" w:rsidRDefault="005803A9" w:rsidP="005803A9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3</w:t>
      </w:r>
    </w:p>
    <w:p w:rsidR="005803A9" w:rsidRDefault="005803A9" w:rsidP="002A3B30">
      <w:pPr>
        <w:jc w:val="both"/>
        <w:rPr>
          <w:sz w:val="28"/>
          <w:u w:val="single"/>
        </w:rPr>
      </w:pPr>
    </w:p>
    <w:p w:rsidR="005803A9" w:rsidRPr="005803A9" w:rsidRDefault="005803A9" w:rsidP="005803A9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>Шаг 4</w:t>
      </w:r>
    </w:p>
    <w:p w:rsidR="005803A9" w:rsidRPr="00982189" w:rsidRDefault="005803A9" w:rsidP="005803A9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5FCD779" wp14:editId="3FE3093D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219" name="Овал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CD779" id="Овал 1219" o:spid="_x0000_s1110" style="position:absolute;left:0;text-align:left;margin-left:118.05pt;margin-top:2pt;width:27.75pt;height:30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hpsAIAAME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8qwYabACAADB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3E63032" wp14:editId="30D3A922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220" name="Овал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63032" id="Овал 1220" o:spid="_x0000_s1111" style="position:absolute;left:0;text-align:left;margin-left:34.05pt;margin-top:3.5pt;width:27.75pt;height:28.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LP3FjGxAgAAwQ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03A9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5803A9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5803A9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5803A9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5803A9" w:rsidTr="00C6227E">
        <w:tc>
          <w:tcPr>
            <w:tcW w:w="562" w:type="dxa"/>
            <w:shd w:val="clear" w:color="auto" w:fill="E7E6E6" w:themeFill="background2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803A9" w:rsidRDefault="005803A9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30C5551" wp14:editId="4B31E7B5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221" name="Прямая со стрелкой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3A02" id="Прямая со стрелкой 1221" o:spid="_x0000_s1026" type="#_x0000_t32" style="position:absolute;margin-left:102.75pt;margin-top:10.2pt;width:21.45pt;height:21pt;flip:x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492D814" wp14:editId="2078627E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222" name="Прямая со стрелкой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A86C4" id="Прямая со стрелкой 1222" o:spid="_x0000_s1026" type="#_x0000_t32" style="position:absolute;margin-left:141.3pt;margin-top:10.2pt;width:19.65pt;height:21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f7Lrq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5672C7A" wp14:editId="222220B6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223" name="Прямая со стрелкой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50E3F" id="Прямая со стрелкой 1223" o:spid="_x0000_s1026" type="#_x0000_t32" style="position:absolute;margin-left:62.1pt;margin-top:1.8pt;width:56.25pt;height:0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FObl+r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24D982C" wp14:editId="45D39059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224" name="Овал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D982C" id="Овал 1224" o:spid="_x0000_s1112" style="position:absolute;left:0;text-align:left;margin-left:-7.5pt;margin-top:11.5pt;width:27.75pt;height:29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055814B" wp14:editId="4B4E07B7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225" name="Овал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5814B" id="Овал 1225" o:spid="_x0000_s1113" style="position:absolute;left:0;text-align:left;margin-left:155.4pt;margin-top:11.35pt;width:27pt;height:30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B8ADFC9" wp14:editId="69B7CF80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226" name="Овал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ADFC9" id="Овал 1226" o:spid="_x0000_s1114" style="position:absolute;left:0;text-align:left;margin-left:79.95pt;margin-top:11.5pt;width:27.6pt;height:30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MQzt6K8CAADB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BA04527" wp14:editId="5E89D956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227" name="Прямая со стрелкой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74E18" id="Прямая со стрелкой 1227" o:spid="_x0000_s1026" type="#_x0000_t32" style="position:absolute;margin-left:20.1pt;margin-top:11pt;width:59.85pt;height:.6pt;flip:x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yLBoA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9638EDB" wp14:editId="2B6C66DD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228" name="Прямая со стрелкой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112E" id="Прямая со стрелкой 1228" o:spid="_x0000_s1026" type="#_x0000_t32" style="position:absolute;margin-left:146.1pt;margin-top:9.3pt;width:14.7pt;height:15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8B2F70F" wp14:editId="04BD054C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229" name="Прямая со стрелкой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1CC03" id="Прямая со стрелкой 1229" o:spid="_x0000_s1026" type="#_x0000_t32" style="position:absolute;margin-left:102.75pt;margin-top:5.1pt;width:21.45pt;height:19.2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C4kRTi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280D80C" wp14:editId="03ED4158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230" name="Прямая со стрелкой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58C74" id="Прямая со стрелкой 1230" o:spid="_x0000_s1026" type="#_x0000_t32" style="position:absolute;margin-left:12.75pt;margin-top:8.55pt;width:18pt;height:23.55pt;flip:x y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Bj3VP9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FF07F8C" wp14:editId="0859E8A4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231" name="Прямая со стрелкой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F82B4" id="Прямая со стрелкой 1231" o:spid="_x0000_s1026" type="#_x0000_t32" style="position:absolute;margin-left:57.75pt;margin-top:16pt;width:63pt;height:1.2pt;flip:x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ZeyIhg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C3E99B1" wp14:editId="089B0B66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232" name="Овал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E99B1" id="Овал 1232" o:spid="_x0000_s1115" style="position:absolute;left:0;text-align:left;margin-left:30.7pt;margin-top:4.6pt;width:27pt;height:30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F10F157" wp14:editId="080773AC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233" name="Овал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0F157" id="Овал 1233" o:spid="_x0000_s1116" style="position:absolute;left:0;text-align:left;margin-left:120.45pt;margin-top:1.45pt;width:27pt;height:30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5803A9" w:rsidRDefault="005803A9" w:rsidP="005803A9">
      <w:pPr>
        <w:ind w:firstLine="708"/>
        <w:jc w:val="both"/>
        <w:rPr>
          <w:sz w:val="28"/>
        </w:rPr>
      </w:pPr>
    </w:p>
    <w:p w:rsidR="005803A9" w:rsidRDefault="005803A9" w:rsidP="005803A9">
      <w:pPr>
        <w:ind w:firstLine="708"/>
        <w:jc w:val="both"/>
        <w:rPr>
          <w:sz w:val="28"/>
        </w:rPr>
      </w:pPr>
    </w:p>
    <w:p w:rsidR="005803A9" w:rsidRDefault="005803A9" w:rsidP="005803A9">
      <w:pPr>
        <w:jc w:val="both"/>
        <w:rPr>
          <w:sz w:val="30"/>
          <w:szCs w:val="30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4</w:t>
      </w:r>
    </w:p>
    <w:p w:rsidR="002B109F" w:rsidRDefault="002B109F" w:rsidP="005803A9">
      <w:pPr>
        <w:jc w:val="both"/>
        <w:rPr>
          <w:sz w:val="28"/>
        </w:rPr>
      </w:pPr>
    </w:p>
    <w:p w:rsidR="005803A9" w:rsidRPr="005803A9" w:rsidRDefault="005803A9" w:rsidP="005803A9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lastRenderedPageBreak/>
        <w:t xml:space="preserve">Шаг </w:t>
      </w:r>
      <w:r>
        <w:rPr>
          <w:sz w:val="28"/>
          <w:u w:val="single"/>
          <w:lang w:val="en-US"/>
        </w:rPr>
        <w:t>5</w:t>
      </w:r>
    </w:p>
    <w:p w:rsidR="00795808" w:rsidRPr="00982189" w:rsidRDefault="005803A9" w:rsidP="00795808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92D901B" wp14:editId="43FE42A6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234" name="Овал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D901B" id="Овал 1234" o:spid="_x0000_s1117" style="position:absolute;left:0;text-align:left;margin-left:118.05pt;margin-top:2pt;width:27.75pt;height:30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lrwIAAME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9HhGCN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smTdZJMo2iham2MG7OtHvoLb0U8OJXxIdb4mDxYEXhmIQb+HBp6hKbjsJoZdz31+TR&#10;HvYBtBjVsMgl9t/WxDGM5EcNm3JSjMdx8xMznrwfAeP2NYt9jV6rcwMzVMDZsjSR0T7InuTOqAe4&#10;OfMYFVREU4hd4tCT56E9L3CzKJvPkxHsuiXhSt9ZGqFjm+Mw3zcPxNlu6ANsy7XpV/7F4Le20VOb&#10;+ToYLtJWPHa1ewC4E2k6u5sWD9E+n6weL+/sD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AjVCslrwIAAME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C4FAC94" wp14:editId="679C6E2C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235" name="Овал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5803A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FAC94" id="Овал 1235" o:spid="_x0000_s1118" style="position:absolute;left:0;text-align:left;margin-left:34.05pt;margin-top:3.5pt;width:27.75pt;height:28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sdrwIAAME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DR/AsdrwIAAME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5803A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795808"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795808" w:rsidTr="00C6227E">
        <w:tc>
          <w:tcPr>
            <w:tcW w:w="562" w:type="dxa"/>
            <w:shd w:val="clear" w:color="auto" w:fill="E7E6E6" w:themeFill="background2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795808" w:rsidTr="00C6227E">
        <w:tc>
          <w:tcPr>
            <w:tcW w:w="562" w:type="dxa"/>
            <w:shd w:val="clear" w:color="auto" w:fill="E7E6E6" w:themeFill="background2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95808" w:rsidTr="00C6227E">
        <w:tc>
          <w:tcPr>
            <w:tcW w:w="562" w:type="dxa"/>
            <w:shd w:val="clear" w:color="auto" w:fill="E7E6E6" w:themeFill="background2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795808" w:rsidTr="00C6227E">
        <w:tc>
          <w:tcPr>
            <w:tcW w:w="562" w:type="dxa"/>
            <w:shd w:val="clear" w:color="auto" w:fill="E7E6E6" w:themeFill="background2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11726C4" wp14:editId="00371150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324" name="Прямая со стрелкой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BFA3" id="Прямая со стрелкой 1324" o:spid="_x0000_s1026" type="#_x0000_t32" style="position:absolute;margin-left:102.75pt;margin-top:10.2pt;width:21.45pt;height:21pt;flip:x;z-index:2524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B5vM2z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B9FD0F3" wp14:editId="1D1FDE89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325" name="Прямая со стрелкой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D8A75" id="Прямая со стрелкой 1325" o:spid="_x0000_s1026" type="#_x0000_t32" style="position:absolute;margin-left:141.3pt;margin-top:10.2pt;width:19.65pt;height:21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AA8F0FA" wp14:editId="6E31A466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326" name="Прямая со стрелкой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F0B79" id="Прямая со стрелкой 1326" o:spid="_x0000_s1026" type="#_x0000_t32" style="position:absolute;margin-left:62.1pt;margin-top:1.8pt;width:56.25pt;height:0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17CC762" wp14:editId="2AF9A47D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327" name="Овал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795808" w:rsidRDefault="00236C43" w:rsidP="007958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CC762" id="Овал 1327" o:spid="_x0000_s1119" style="position:absolute;left:0;text-align:left;margin-left:-7.5pt;margin-top:11.5pt;width:27.75pt;height:29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236C43" w:rsidRPr="00795808" w:rsidRDefault="00236C43" w:rsidP="00795808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628177E" wp14:editId="0B1A1814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328" name="Овал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8177E" id="Овал 1328" o:spid="_x0000_s1120" style="position:absolute;left:0;text-align:left;margin-left:155.4pt;margin-top:11.35pt;width:27pt;height:30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31A643A" wp14:editId="2683B7F3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329" name="Овал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A643A" id="Овал 1329" o:spid="_x0000_s1121" style="position:absolute;left:0;text-align:left;margin-left:79.95pt;margin-top:11.5pt;width:27.6pt;height:30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FJmhb68CAADB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634A592" wp14:editId="4CC096AC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330" name="Прямая со стрелкой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50506" id="Прямая со стрелкой 1330" o:spid="_x0000_s1026" type="#_x0000_t32" style="position:absolute;margin-left:20.1pt;margin-top:11pt;width:59.85pt;height:.6pt;flip:x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KA0ZNQ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3612D03" wp14:editId="12088E7B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331" name="Прямая со стрелкой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E8C9" id="Прямая со стрелкой 1331" o:spid="_x0000_s1026" type="#_x0000_t32" style="position:absolute;margin-left:146.1pt;margin-top:9.3pt;width:14.7pt;height:15pt;flip: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D6g8i4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D4EB59C" wp14:editId="7F9A12F6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332" name="Прямая со стрелкой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85C04" id="Прямая со стрелкой 1332" o:spid="_x0000_s1026" type="#_x0000_t32" style="position:absolute;margin-left:102.75pt;margin-top:5.1pt;width:21.45pt;height:19.2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C6zQs4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4D659C8" wp14:editId="3E3F3595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333" name="Прямая со стрелкой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ABF0A" id="Прямая со стрелкой 1333" o:spid="_x0000_s1026" type="#_x0000_t32" style="position:absolute;margin-left:12.75pt;margin-top:8.55pt;width:18pt;height:23.55pt;flip:x y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lDodZg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9F76C7F" wp14:editId="440A1609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334" name="Прямая со стрелкой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BD319" id="Прямая со стрелкой 1334" o:spid="_x0000_s1026" type="#_x0000_t32" style="position:absolute;margin-left:57.75pt;margin-top:16pt;width:63pt;height:1.2pt;flip:x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NEKQxw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1FC1F33" wp14:editId="5045CFC0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335" name="Овал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C1F33" id="Овал 1335" o:spid="_x0000_s1122" style="position:absolute;left:0;text-align:left;margin-left:30.7pt;margin-top:4.6pt;width:27pt;height:30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213FEBFE" wp14:editId="2C4D30B0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336" name="Овал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FEBFE" id="Овал 1336" o:spid="_x0000_s1123" style="position:absolute;left:0;text-align:left;margin-left:120.45pt;margin-top:1.45pt;width:27pt;height:30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</w:p>
    <w:p w:rsidR="00795808" w:rsidRDefault="00795808" w:rsidP="00795808">
      <w:pPr>
        <w:ind w:firstLine="708"/>
        <w:jc w:val="both"/>
        <w:rPr>
          <w:sz w:val="28"/>
        </w:rPr>
      </w:pPr>
    </w:p>
    <w:p w:rsidR="005803A9" w:rsidRDefault="005803A9" w:rsidP="00795808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5</w:t>
      </w:r>
    </w:p>
    <w:p w:rsidR="005803A9" w:rsidRDefault="005803A9" w:rsidP="002A3B30">
      <w:pPr>
        <w:jc w:val="both"/>
        <w:rPr>
          <w:sz w:val="28"/>
          <w:u w:val="single"/>
        </w:rPr>
      </w:pPr>
    </w:p>
    <w:p w:rsidR="00795808" w:rsidRPr="005803A9" w:rsidRDefault="005803A9" w:rsidP="00795808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6</w:t>
      </w:r>
      <w:r w:rsidR="00795808">
        <w:rPr>
          <w:sz w:val="28"/>
          <w:u w:val="single"/>
        </w:rPr>
        <w:t xml:space="preserve"> </w:t>
      </w:r>
    </w:p>
    <w:p w:rsidR="00795808" w:rsidRPr="00982189" w:rsidRDefault="00795808" w:rsidP="00795808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6DD8DC5" wp14:editId="3C949243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264" name="Овал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D8DC5" id="Овал 1264" o:spid="_x0000_s1124" style="position:absolute;left:0;text-align:left;margin-left:118.05pt;margin-top:2pt;width:27.75pt;height:30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VssAIAAME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9HRGCN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smTdbJcawsiham2sK4OdPuobf0UsCLXxEfbomDxYMVhWMSbuDDpalLbDoKo5Vx31+T&#10;R3vYB9BiVMMil9h/WxPHMJIfNWzKSTEex81PzHjyfgSM29cs9jV6rc4NzFABZ8vSREb7IHuSO6Me&#10;4ObMY1RQEU0hdolDT56H9rzAzaJsPk9GsOuWhCt9Z2mEjm2Ow3zfPBBnu6EPsC3Xpl/5F4Pf2kZP&#10;bebrYLhIW/HY1e4B4E6k6exuWjxE+3yyery8sz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rjAlbLACAADB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ABBEA0F" wp14:editId="060F1380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265" name="Овал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BEA0F" id="Овал 1265" o:spid="_x0000_s1125" style="position:absolute;left:0;text-align:left;margin-left:34.05pt;margin-top:3.5pt;width:27.75pt;height:28.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Dj+uslrwIAAME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72FEBC3" wp14:editId="54745B33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37" name="Овал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FEBC3" id="Овал 1337" o:spid="_x0000_s1126" style="position:absolute;left:0;text-align:left;margin-left:118.05pt;margin-top:2pt;width:27.75pt;height:30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DgmGLy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EDB98AF" wp14:editId="197D2D4B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38" name="Овал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B98AF" id="Овал 1338" o:spid="_x0000_s1127" style="position:absolute;left:0;text-align:left;margin-left:34.05pt;margin-top:3.5pt;width:27.75pt;height:28.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B5FcS8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795808" w:rsidTr="00C6227E">
        <w:tc>
          <w:tcPr>
            <w:tcW w:w="562" w:type="dxa"/>
            <w:shd w:val="clear" w:color="auto" w:fill="E7E6E6" w:themeFill="background2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795808" w:rsidTr="00C6227E">
        <w:tc>
          <w:tcPr>
            <w:tcW w:w="562" w:type="dxa"/>
            <w:shd w:val="clear" w:color="auto" w:fill="E7E6E6" w:themeFill="background2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795808" w:rsidTr="00C6227E">
        <w:tc>
          <w:tcPr>
            <w:tcW w:w="562" w:type="dxa"/>
            <w:shd w:val="clear" w:color="auto" w:fill="E7E6E6" w:themeFill="background2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795808" w:rsidTr="00C6227E">
        <w:tc>
          <w:tcPr>
            <w:tcW w:w="562" w:type="dxa"/>
            <w:shd w:val="clear" w:color="auto" w:fill="E7E6E6" w:themeFill="background2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95808" w:rsidRDefault="00795808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23F672A" wp14:editId="0565BD0F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339" name="Прямая со стрелкой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3BF5" id="Прямая со стрелкой 1339" o:spid="_x0000_s1026" type="#_x0000_t32" style="position:absolute;margin-left:102.75pt;margin-top:10.2pt;width:21.45pt;height:21pt;flip:x;z-index:25243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2B12933C" wp14:editId="02A733C6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340" name="Прямая со стрелкой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B12F6" id="Прямая со стрелкой 1340" o:spid="_x0000_s1026" type="#_x0000_t32" style="position:absolute;margin-left:141.3pt;margin-top:10.2pt;width:19.65pt;height:21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DTd6XJ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379F7A3" wp14:editId="591E17B6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341" name="Прямая со стрелкой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B66B0" id="Прямая со стрелкой 1341" o:spid="_x0000_s1026" type="#_x0000_t32" style="position:absolute;margin-left:62.1pt;margin-top:1.8pt;width:56.25pt;height:0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H1zYff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2807662" wp14:editId="454A8291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342" name="Овал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795808" w:rsidRDefault="00236C43" w:rsidP="0079580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07662" id="Овал 1342" o:spid="_x0000_s1128" style="position:absolute;left:0;text-align:left;margin-left:-7.5pt;margin-top:11.5pt;width:27.75pt;height:29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236C43" w:rsidRPr="00795808" w:rsidRDefault="00236C43" w:rsidP="00795808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67FBCFB" wp14:editId="7D81CDE2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343" name="Овал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FBCFB" id="Овал 1343" o:spid="_x0000_s1129" style="position:absolute;left:0;text-align:left;margin-left:155.4pt;margin-top:11.35pt;width:27pt;height:30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7C45C19" wp14:editId="430E14C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344" name="Овал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45C19" id="Овал 1344" o:spid="_x0000_s1130" style="position:absolute;left:0;text-align:left;margin-left:79.95pt;margin-top:11.5pt;width:27.6pt;height:30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uorwIAAMI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5jKrqK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E410811" wp14:editId="6FDF36DC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345" name="Прямая со стрелкой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63077" id="Прямая со стрелкой 1345" o:spid="_x0000_s1026" type="#_x0000_t32" style="position:absolute;margin-left:20.1pt;margin-top:11pt;width:59.85pt;height:.6pt;flip:x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7CVPt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1488916" wp14:editId="36BFF1E0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346" name="Прямая со стрелкой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416B" id="Прямая со стрелкой 1346" o:spid="_x0000_s1026" type="#_x0000_t32" style="position:absolute;margin-left:146.1pt;margin-top:9.3pt;width:14.7pt;height:15pt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DWQtXo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CAEF2E4" wp14:editId="5EA910D5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347" name="Прямая со стрелкой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15916" id="Прямая со стрелкой 1347" o:spid="_x0000_s1026" type="#_x0000_t32" style="position:absolute;margin-left:102.75pt;margin-top:5.1pt;width:21.45pt;height:19.2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TrR3ng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6F7ACE6" wp14:editId="36B0AE26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348" name="Прямая со стрелкой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A725B" id="Прямая со стрелкой 1348" o:spid="_x0000_s1026" type="#_x0000_t32" style="position:absolute;margin-left:12.75pt;margin-top:8.55pt;width:18pt;height:23.55pt;flip:x y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Ba+SqX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315C34B" wp14:editId="64F1E5C4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349" name="Прямая со стрелкой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BC906" id="Прямая со стрелкой 1349" o:spid="_x0000_s1026" type="#_x0000_t32" style="position:absolute;margin-left:57.75pt;margin-top:16pt;width:63pt;height:1.2pt;flip:x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shtqJg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F088205" wp14:editId="7470D048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350" name="Овал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88205" id="Овал 1350" o:spid="_x0000_s1131" style="position:absolute;left:0;text-align:left;margin-left:30.7pt;margin-top:4.6pt;width:27pt;height:30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6F34B86" wp14:editId="5EA526C6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351" name="Овал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34B86" id="Овал 1351" o:spid="_x0000_s1132" style="position:absolute;left:0;text-align:left;margin-left:120.45pt;margin-top:1.45pt;width:27pt;height:30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795808" w:rsidRDefault="00795808" w:rsidP="00795808">
      <w:pPr>
        <w:ind w:firstLine="708"/>
        <w:jc w:val="both"/>
        <w:rPr>
          <w:sz w:val="28"/>
        </w:rPr>
      </w:pPr>
    </w:p>
    <w:p w:rsidR="00795808" w:rsidRDefault="00795808" w:rsidP="00795808">
      <w:pPr>
        <w:jc w:val="both"/>
        <w:rPr>
          <w:sz w:val="28"/>
        </w:rPr>
      </w:pPr>
    </w:p>
    <w:p w:rsidR="00795808" w:rsidRDefault="00795808" w:rsidP="00795808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6</w:t>
      </w:r>
    </w:p>
    <w:p w:rsidR="005803A9" w:rsidRDefault="005803A9" w:rsidP="00795808">
      <w:pPr>
        <w:jc w:val="both"/>
        <w:rPr>
          <w:sz w:val="28"/>
          <w:u w:val="single"/>
        </w:rPr>
      </w:pPr>
    </w:p>
    <w:p w:rsidR="00795808" w:rsidRPr="005803A9" w:rsidRDefault="00795808" w:rsidP="00795808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7</w:t>
      </w:r>
      <w:r>
        <w:rPr>
          <w:sz w:val="28"/>
          <w:u w:val="single"/>
        </w:rPr>
        <w:t xml:space="preserve"> </w:t>
      </w:r>
    </w:p>
    <w:p w:rsidR="0024144F" w:rsidRPr="00982189" w:rsidRDefault="00795808" w:rsidP="0024144F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F23E014" wp14:editId="0E58342A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279" name="Овал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3E014" id="Овал 1279" o:spid="_x0000_s1133" style="position:absolute;left:0;text-align:left;margin-left:118.05pt;margin-top:2pt;width:27.75pt;height:30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Crx03c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8D5DB04" wp14:editId="6F400549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280" name="Овал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5DB04" id="Овал 1280" o:spid="_x0000_s1134" style="position:absolute;left:0;text-align:left;margin-left:34.05pt;margin-top:3.5pt;width:27.75pt;height:28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jzfg67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55BAE8D" wp14:editId="394427EC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52" name="Овал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BAE8D" id="Овал 1352" o:spid="_x0000_s1135" style="position:absolute;left:0;text-align:left;margin-left:118.05pt;margin-top:2pt;width:27.75pt;height:30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1ROrg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CfbVE6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6BC5444" wp14:editId="01F96BC8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53" name="Овал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C5444" id="Овал 1353" o:spid="_x0000_s1136" style="position:absolute;left:0;text-align:left;margin-left:34.05pt;margin-top:3.5pt;width:27.75pt;height:28.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ACFveP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8A8782D" wp14:editId="521729BF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54" name="Овал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8782D" id="Овал 1354" o:spid="_x0000_s1137" style="position:absolute;left:0;text-align:left;margin-left:118.05pt;margin-top:2pt;width:27.75pt;height:30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3brg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DDlLdu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5DA9553C" wp14:editId="4437B843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55" name="Овал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9553C" id="Овал 1355" o:spid="_x0000_s1138" style="position:absolute;left:0;text-align:left;margin-left:34.05pt;margin-top:3.5pt;width:27.75pt;height:28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e3rwIAAMI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AI5ce3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8A4B789" wp14:editId="5221CA66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356" name="Прямая со стрелкой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571D" id="Прямая со стрелкой 1356" o:spid="_x0000_s1026" type="#_x0000_t32" style="position:absolute;margin-left:102.75pt;margin-top:10.2pt;width:21.45pt;height:21pt;flip:x;z-index:25245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55E9DC4" wp14:editId="49D76BED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357" name="Прямая со стрелкой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97229" id="Прямая со стрелкой 1357" o:spid="_x0000_s1026" type="#_x0000_t32" style="position:absolute;margin-left:141.3pt;margin-top:10.2pt;width:19.65pt;height:21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leu1oA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8544986" wp14:editId="04957F23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358" name="Прямая со стрелкой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5186B" id="Прямая со стрелкой 1358" o:spid="_x0000_s1026" type="#_x0000_t32" style="position:absolute;margin-left:62.1pt;margin-top:1.8pt;width:56.25pt;height:0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Jmp6vz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63B12F1" wp14:editId="53528E5A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359" name="Овал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795808" w:rsidRDefault="00236C43" w:rsidP="002414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B12F1" id="Овал 1359" o:spid="_x0000_s1139" style="position:absolute;left:0;text-align:left;margin-left:-7.5pt;margin-top:11.5pt;width:27.75pt;height:29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Cvq7EO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795808" w:rsidRDefault="00236C43" w:rsidP="0024144F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12BF4A1" wp14:editId="2E54877A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360" name="Овал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BF4A1" id="Овал 1360" o:spid="_x0000_s1140" style="position:absolute;left:0;text-align:left;margin-left:155.4pt;margin-top:11.35pt;width:27pt;height:30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7BDE15A1" wp14:editId="11F0B82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361" name="Овал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E15A1" id="Овал 1361" o:spid="_x0000_s1141" style="position:absolute;left:0;text-align:left;margin-left:79.95pt;margin-top:11.5pt;width:27.6pt;height:30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eHPs4q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AD66565" wp14:editId="6DFCC5BB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362" name="Прямая со стрелкой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8CBE2" id="Прямая со стрелкой 1362" o:spid="_x0000_s1026" type="#_x0000_t32" style="position:absolute;margin-left:20.1pt;margin-top:11pt;width:59.85pt;height:.6pt;flip:x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MAGvc8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53A824F" wp14:editId="00A5CF6B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363" name="Прямая со стрелкой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27B5" id="Прямая со стрелкой 1363" o:spid="_x0000_s1026" type="#_x0000_t32" style="position:absolute;margin-left:146.1pt;margin-top:9.3pt;width:14.7pt;height:15pt;flip: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Ay2b25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412F09E" wp14:editId="15A5D8CF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364" name="Прямая со стрелкой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AF443" id="Прямая со стрелкой 1364" o:spid="_x0000_s1026" type="#_x0000_t32" style="position:absolute;margin-left:102.75pt;margin-top:5.1pt;width:21.45pt;height:19.2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YqkIRQ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67B4283" wp14:editId="11B34FBE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365" name="Прямая со стрелкой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659C5" id="Прямая со стрелкой 1365" o:spid="_x0000_s1026" type="#_x0000_t32" style="position:absolute;margin-left:12.75pt;margin-top:8.55pt;width:18pt;height:23.55pt;flip:x y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5IBhWw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706EFAF" wp14:editId="5025E73D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366" name="Прямая со стрелкой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14B55" id="Прямая со стрелкой 1366" o:spid="_x0000_s1026" type="#_x0000_t32" style="position:absolute;margin-left:57.75pt;margin-top:16pt;width:63pt;height:1.2pt;flip:x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dYy7a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924E0C1" wp14:editId="76CF44E5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367" name="Овал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4E0C1" id="Овал 1367" o:spid="_x0000_s1142" style="position:absolute;left:0;text-align:left;margin-left:30.7pt;margin-top:4.6pt;width:27pt;height:30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yCkgIAAGs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892FDE8" wp14:editId="0A235260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368" name="Овал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2FDE8" id="Овал 1368" o:spid="_x0000_s1143" style="position:absolute;left:0;text-align:left;margin-left:120.45pt;margin-top:1.45pt;width:27pt;height:30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</w:p>
    <w:p w:rsidR="00795808" w:rsidRDefault="00795808" w:rsidP="0024144F">
      <w:pPr>
        <w:jc w:val="both"/>
        <w:rPr>
          <w:sz w:val="28"/>
        </w:rPr>
      </w:pPr>
    </w:p>
    <w:p w:rsidR="00795808" w:rsidRDefault="00795808" w:rsidP="00795808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7</w:t>
      </w:r>
    </w:p>
    <w:p w:rsidR="00795808" w:rsidRDefault="00795808" w:rsidP="00795808">
      <w:pPr>
        <w:jc w:val="both"/>
        <w:rPr>
          <w:sz w:val="28"/>
          <w:u w:val="single"/>
        </w:rPr>
      </w:pPr>
    </w:p>
    <w:p w:rsidR="00795808" w:rsidRPr="005803A9" w:rsidRDefault="00795808" w:rsidP="00795808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8</w:t>
      </w:r>
      <w:r>
        <w:rPr>
          <w:sz w:val="28"/>
          <w:u w:val="single"/>
        </w:rPr>
        <w:t xml:space="preserve"> </w:t>
      </w:r>
    </w:p>
    <w:p w:rsidR="0024144F" w:rsidRPr="00982189" w:rsidRDefault="00795808" w:rsidP="0024144F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9F96086" wp14:editId="6EF8EEF6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294" name="Овал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96086" id="Овал 1294" o:spid="_x0000_s1144" style="position:absolute;left:0;text-align:left;margin-left:118.05pt;margin-top:2pt;width:27.75pt;height:30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LhsA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9HJGCN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umnaziOJYWZQtTbWHenGkX0Vt6KeDJr4gPt8TB5sGOwjUJN/Dh0tQlNh2F0cq476/J&#10;oz0sBGgxqmGTS+y/rYljGMmPGlblpBiP4+onZjx5PwLG7WsW+xq9VucGhqiAu2VpIqN9kD3JnVEP&#10;cHTmMSqoiKYQu8ShJ89De1/gaFE2nycjWHZLwpW+szRCxz7Hab5vHoiz3dQHWJdr0+/8i8lvbaOn&#10;NvN1MFyktXjsavcCcCjSeHZHLV6ifT5ZPZ7e2R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X1gC4b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EF43DFD" wp14:editId="5AFAFF08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295" name="Овал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43DFD" id="Овал 1295" o:spid="_x0000_s1145" style="position:absolute;left:0;text-align:left;margin-left:34.05pt;margin-top:3.5pt;width:27.75pt;height:28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DYOgb8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2D17B06" wp14:editId="096953C0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69" name="Овал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17B06" id="Овал 1369" o:spid="_x0000_s1146" style="position:absolute;left:0;text-align:left;margin-left:118.05pt;margin-top:2pt;width:27.75pt;height:30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Da4owc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8BE9391" wp14:editId="322FD899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70" name="Овал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E9391" id="Овал 1370" o:spid="_x0000_s1147" style="position:absolute;left:0;text-align:left;margin-left:34.05pt;margin-top:3.5pt;width:27.75pt;height:28.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HXrwIAAMI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BWhsHX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09544E3" wp14:editId="2980BA78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71" name="Овал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544E3" id="Овал 1371" o:spid="_x0000_s1148" style="position:absolute;left:0;text-align:left;margin-left:118.05pt;margin-top:2pt;width:27.75pt;height:30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uhiu7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A7E46C4" wp14:editId="696D9761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72" name="Овал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E46C4" id="Овал 1372" o:spid="_x0000_s1149" style="position:absolute;left:0;text-align:left;margin-left:34.05pt;margin-top:3.5pt;width:27.75pt;height:28.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EWWSii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C555DB3" wp14:editId="61F8605C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73" name="Овал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55DB3" id="Овал 1373" o:spid="_x0000_s1150" style="position:absolute;left:0;text-align:left;margin-left:118.05pt;margin-top:2pt;width:27.75pt;height:30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A1N8p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0959C71" wp14:editId="569F478F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74" name="Овал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59C71" id="Овал 1374" o:spid="_x0000_s1151" style="position:absolute;left:0;text-align:left;margin-left:34.05pt;margin-top:3.5pt;width:27.75pt;height:28.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7890EBE" wp14:editId="2007680A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375" name="Прямая со стрелкой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0651" id="Прямая со стрелкой 1375" o:spid="_x0000_s1026" type="#_x0000_t32" style="position:absolute;margin-left:102.75pt;margin-top:10.2pt;width:21.45pt;height:21pt;flip:x;z-index:25247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AeYZkd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72F1961" wp14:editId="44ED7E99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376" name="Прямая со стрелкой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B8BDE" id="Прямая со стрелкой 1376" o:spid="_x0000_s1026" type="#_x0000_t32" style="position:absolute;margin-left:141.3pt;margin-top:10.2pt;width:19.65pt;height:21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jcGP1w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61E7DAF" wp14:editId="3AC89511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377" name="Прямая со стрелкой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B3B2E" id="Прямая со стрелкой 1377" o:spid="_x0000_s1026" type="#_x0000_t32" style="position:absolute;margin-left:62.1pt;margin-top:1.8pt;width:56.25pt;height:0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LXsYtr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CE81056" wp14:editId="3DC76FB6">
                <wp:simplePos x="0" y="0"/>
                <wp:positionH relativeFrom="column">
                  <wp:posOffset>1975485</wp:posOffset>
                </wp:positionH>
                <wp:positionV relativeFrom="paragraph">
                  <wp:posOffset>143510</wp:posOffset>
                </wp:positionV>
                <wp:extent cx="381000" cy="381000"/>
                <wp:effectExtent l="0" t="0" r="19050" b="19050"/>
                <wp:wrapNone/>
                <wp:docPr id="1379" name="Овал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24144F" w:rsidRDefault="00236C43" w:rsidP="002414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144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81056" id="Овал 1379" o:spid="_x0000_s1152" style="position:absolute;left:0;text-align:left;margin-left:155.55pt;margin-top:11.3pt;width:30pt;height:30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24144F" w:rsidRDefault="00236C43" w:rsidP="0024144F">
                      <w:pPr>
                        <w:rPr>
                          <w:color w:val="FFFFFF" w:themeColor="background1"/>
                        </w:rPr>
                      </w:pPr>
                      <w:r w:rsidRPr="0024144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54828F4" wp14:editId="2C57D94E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378" name="Овал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795808" w:rsidRDefault="00236C43" w:rsidP="002414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828F4" id="Овал 1378" o:spid="_x0000_s1153" style="position:absolute;left:0;text-align:left;margin-left:-7.5pt;margin-top:11.5pt;width:27.75pt;height:29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Apwrw7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795808" w:rsidRDefault="00236C43" w:rsidP="0024144F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9CCF75C" wp14:editId="173A417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380" name="Овал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CF75C" id="Овал 1380" o:spid="_x0000_s1154" style="position:absolute;left:0;text-align:left;margin-left:79.95pt;margin-top:11.5pt;width:27.6pt;height:30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Ju1fZq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0EF33AD" wp14:editId="639E3076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381" name="Прямая со стрелкой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8D248" id="Прямая со стрелкой 1381" o:spid="_x0000_s1026" type="#_x0000_t32" style="position:absolute;margin-left:20.1pt;margin-top:11pt;width:59.85pt;height:.6pt;flip:x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C/zT80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6B61D0C" wp14:editId="53852AB4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382" name="Прямая со стрелкой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02F4" id="Прямая со стрелкой 1382" o:spid="_x0000_s1026" type="#_x0000_t32" style="position:absolute;margin-left:146.1pt;margin-top:9.3pt;width:14.7pt;height:15pt;flip:y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6C410F6" wp14:editId="1ACB717B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383" name="Прямая со стрелкой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0AEC7" id="Прямая со стрелкой 1383" o:spid="_x0000_s1026" type="#_x0000_t32" style="position:absolute;margin-left:102.75pt;margin-top:5.1pt;width:21.45pt;height:19.2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9CD336F" wp14:editId="203AE232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384" name="Прямая со стрелкой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B0CF6" id="Прямая со стрелкой 1384" o:spid="_x0000_s1026" type="#_x0000_t32" style="position:absolute;margin-left:12.75pt;margin-top:8.55pt;width:18pt;height:23.55pt;flip:x y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l/XUNw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E046CD6" wp14:editId="5AD00AF5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385" name="Прямая со стрелкой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A6344" id="Прямая со стрелкой 1385" o:spid="_x0000_s1026" type="#_x0000_t32" style="position:absolute;margin-left:57.75pt;margin-top:16pt;width:63pt;height:1.2pt;flip:x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aYEMW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A414233" wp14:editId="34959FA1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386" name="Овал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14233" id="Овал 1386" o:spid="_x0000_s1155" style="position:absolute;left:0;text-align:left;margin-left:30.7pt;margin-top:4.6pt;width:27pt;height:30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B19BC20" wp14:editId="55531341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387" name="Овал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9BC20" id="Овал 1387" o:spid="_x0000_s1156" style="position:absolute;left:0;text-align:left;margin-left:120.45pt;margin-top:1.45pt;width:27pt;height:30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</w:p>
    <w:p w:rsidR="00795808" w:rsidRDefault="00795808" w:rsidP="0024144F">
      <w:pPr>
        <w:jc w:val="both"/>
        <w:rPr>
          <w:sz w:val="28"/>
        </w:rPr>
      </w:pPr>
    </w:p>
    <w:p w:rsidR="00795808" w:rsidRDefault="00795808" w:rsidP="00795808">
      <w:pPr>
        <w:jc w:val="both"/>
        <w:rPr>
          <w:sz w:val="30"/>
          <w:szCs w:val="30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8</w:t>
      </w:r>
    </w:p>
    <w:p w:rsidR="002B109F" w:rsidRDefault="002B109F" w:rsidP="00795808">
      <w:pPr>
        <w:jc w:val="both"/>
        <w:rPr>
          <w:sz w:val="28"/>
        </w:rPr>
      </w:pPr>
    </w:p>
    <w:p w:rsidR="00795808" w:rsidRPr="005803A9" w:rsidRDefault="00795808" w:rsidP="00795808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lastRenderedPageBreak/>
        <w:t xml:space="preserve">Шаг </w:t>
      </w:r>
      <w:r>
        <w:rPr>
          <w:sz w:val="28"/>
          <w:u w:val="single"/>
          <w:lang w:val="en-US"/>
        </w:rPr>
        <w:t>9</w:t>
      </w:r>
      <w:r>
        <w:rPr>
          <w:sz w:val="28"/>
          <w:u w:val="single"/>
        </w:rPr>
        <w:t xml:space="preserve"> </w:t>
      </w:r>
    </w:p>
    <w:p w:rsidR="0024144F" w:rsidRPr="00982189" w:rsidRDefault="00795808" w:rsidP="0024144F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BA0BCFA" wp14:editId="107EBCA8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09" name="Овал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0BCFA" id="Овал 1309" o:spid="_x0000_s1157" style="position:absolute;left:0;text-align:left;margin-left:118.05pt;margin-top:2pt;width:27.75pt;height:30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6yrg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8P8BCN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umm6xkG2ULU21h3pxpF9Fbeingya+ID7fEwebBjsI1CTfw4dLUJTYdhdHKuO+vyaM9&#10;LARoMaphk0vsv62JYxjJjxpW5aQYj+PqJ2Y8eT8Cxu1rFvsavVbnBoaogLtlaSKjfZA9yZ1RD3B0&#10;5jEqqIimELvEoSfPQ3tf4GhRNp8nI1h2S8KVvrM0Qsc+x2m+bx6Is93UB1iXa9Pv/IvJb22jpzbz&#10;dTBcpLV47Gr3AnAo0nh2Ry1eon0+WT2e3tkfAA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Cjq7rK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91839FE" wp14:editId="6175B19E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10" name="Овал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79580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839FE" id="Овал 1310" o:spid="_x0000_s1158" style="position:absolute;left:0;text-align:left;margin-left:34.05pt;margin-top:3.5pt;width:27.75pt;height:28.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0IrwIAAMI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Ab7E0I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79580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1EA3935E" wp14:editId="04593D37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88" name="Овал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3935E" id="Овал 1388" o:spid="_x0000_s1159" style="position:absolute;left:0;text-align:left;margin-left:118.05pt;margin-top:2pt;width:27.75pt;height:30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IcXak2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E8E2611" wp14:editId="5E575821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89" name="Овал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E2611" id="Овал 1389" o:spid="_x0000_s1160" style="position:absolute;left:0;text-align:left;margin-left:34.05pt;margin-top:3.5pt;width:27.75pt;height:28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wdJcwr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7DCD0DD" wp14:editId="4D45972F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90" name="Овал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CD0DD" id="Овал 1390" o:spid="_x0000_s1161" style="position:absolute;left:0;text-align:left;margin-left:118.05pt;margin-top:2pt;width:27.75pt;height:30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EJrw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NthEJ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1C5CB4E" wp14:editId="1C153206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91" name="Овал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5CB4E" id="Овал 1391" o:spid="_x0000_s1162" style="position:absolute;left:0;text-align:left;margin-left:34.05pt;margin-top:3.5pt;width:27.75pt;height:28.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B1tvtl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42CDCFB" wp14:editId="782680FE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92" name="Овал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CDCFB" id="Овал 1392" o:spid="_x0000_s1163" style="position:absolute;left:0;text-align:left;margin-left:118.05pt;margin-top:2pt;width:27.75pt;height:30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eppr2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82F7B31" wp14:editId="50960ECC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93" name="Овал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F7B31" id="Овал 1393" o:spid="_x0000_s1164" style="position:absolute;left:0;text-align:left;margin-left:34.05pt;margin-top:3.5pt;width:27.75pt;height:28.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pe9kZb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7C275A9" wp14:editId="6A28AE28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394" name="Овал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275A9" id="Овал 1394" o:spid="_x0000_s1165" style="position:absolute;left:0;text-align:left;margin-left:118.05pt;margin-top:2pt;width:27.75pt;height:30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4xrg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JccvjG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144F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5AE2599" wp14:editId="74E53C17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395" name="Овал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E2599" id="Овал 1395" o:spid="_x0000_s1166" style="position:absolute;left:0;text-align:left;margin-left:34.05pt;margin-top:3.5pt;width:27.75pt;height:28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AzEewc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4144F"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24144F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24144F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24144F" w:rsidTr="00C6227E">
        <w:tc>
          <w:tcPr>
            <w:tcW w:w="562" w:type="dxa"/>
            <w:shd w:val="clear" w:color="auto" w:fill="E7E6E6" w:themeFill="background2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24144F" w:rsidRDefault="0024144F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93F3292" wp14:editId="2883DA64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396" name="Прямая со стрелкой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BDCA" id="Прямая со стрелкой 1396" o:spid="_x0000_s1026" type="#_x0000_t32" style="position:absolute;margin-left:102.75pt;margin-top:10.2pt;width:21.45pt;height:21pt;flip:x;z-index:25249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55DEF84" wp14:editId="5FBA75D7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397" name="Прямая со стрелкой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AE9E5" id="Прямая со стрелкой 1397" o:spid="_x0000_s1026" type="#_x0000_t32" style="position:absolute;margin-left:141.3pt;margin-top:10.2pt;width:19.65pt;height:21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mU7mZg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F479F9C" wp14:editId="49C2E9BB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398" name="Прямая со стрелкой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B1B08" id="Прямая со стрелкой 1398" o:spid="_x0000_s1026" type="#_x0000_t32" style="position:absolute;margin-left:62.1pt;margin-top:1.8pt;width:56.25pt;height:0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KAlUiP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58D7E67" wp14:editId="30371C98">
                <wp:simplePos x="0" y="0"/>
                <wp:positionH relativeFrom="column">
                  <wp:posOffset>1975485</wp:posOffset>
                </wp:positionH>
                <wp:positionV relativeFrom="paragraph">
                  <wp:posOffset>143510</wp:posOffset>
                </wp:positionV>
                <wp:extent cx="381000" cy="381000"/>
                <wp:effectExtent l="0" t="0" r="19050" b="19050"/>
                <wp:wrapNone/>
                <wp:docPr id="1399" name="Овал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24144F" w:rsidRDefault="00236C43" w:rsidP="002414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144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D7E67" id="Овал 1399" o:spid="_x0000_s1167" style="position:absolute;left:0;text-align:left;margin-left:155.55pt;margin-top:11.3pt;width:30pt;height:30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24144F" w:rsidRDefault="00236C43" w:rsidP="0024144F">
                      <w:pPr>
                        <w:rPr>
                          <w:color w:val="FFFFFF" w:themeColor="background1"/>
                        </w:rPr>
                      </w:pPr>
                      <w:r w:rsidRPr="0024144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D50D1A1" wp14:editId="3086E23C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400" name="Овал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795808" w:rsidRDefault="00236C43" w:rsidP="002414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0D1A1" id="Овал 1400" o:spid="_x0000_s1168" style="position:absolute;left:0;text-align:left;margin-left:-7.5pt;margin-top:11.5pt;width:27.75pt;height:29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Bmcl/O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795808" w:rsidRDefault="00236C43" w:rsidP="0024144F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1A1DBFB" wp14:editId="79811142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401" name="Овал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1DBFB" id="Овал 1401" o:spid="_x0000_s1169" style="position:absolute;left:0;text-align:left;margin-left:79.95pt;margin-top:11.5pt;width:27.6pt;height:30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v8rg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7801273" wp14:editId="3750C12F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402" name="Прямая со стрелкой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B9512" id="Прямая со стрелкой 1402" o:spid="_x0000_s1026" type="#_x0000_t32" style="position:absolute;margin-left:20.1pt;margin-top:11pt;width:59.85pt;height:.6pt;flip:x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Oi1qXg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0100822" wp14:editId="7214D4F1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403" name="Прямая со стрелкой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1627" id="Прямая со стрелкой 1403" o:spid="_x0000_s1026" type="#_x0000_t32" style="position:absolute;margin-left:146.1pt;margin-top:9.3pt;width:14.7pt;height:15pt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C6Ioi2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43A2487" wp14:editId="65981600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404" name="Прямая со стрелкой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73E97" id="Прямая со стрелкой 1404" o:spid="_x0000_s1026" type="#_x0000_t32" style="position:absolute;margin-left:102.75pt;margin-top:5.1pt;width:21.45pt;height:19.2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dCurO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690D85E" wp14:editId="4DC943DF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405" name="Прямая со стрелкой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248F0" id="Прямая со стрелкой 1405" o:spid="_x0000_s1026" type="#_x0000_t32" style="position:absolute;margin-left:12.75pt;margin-top:8.55pt;width:18pt;height:23.55pt;flip:x y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prl1gQ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D3DA4EB" wp14:editId="00EC9C39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406" name="Прямая со стрелкой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0D964" id="Прямая со стрелкой 1406" o:spid="_x0000_s1026" type="#_x0000_t32" style="position:absolute;margin-left:57.75pt;margin-top:16pt;width:63pt;height:1.2pt;flip:x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PDC5XA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031E9D0" wp14:editId="65E37F64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407" name="Овал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1E9D0" id="Овал 1407" o:spid="_x0000_s1170" style="position:absolute;left:0;text-align:left;margin-left:30.7pt;margin-top:4.6pt;width:27pt;height:30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39B18D3" wp14:editId="5014319D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408" name="Овал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24144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B18D3" id="Овал 1408" o:spid="_x0000_s1171" style="position:absolute;left:0;text-align:left;margin-left:120.45pt;margin-top:1.45pt;width:27pt;height:30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24144F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24144F" w:rsidRDefault="0024144F" w:rsidP="0024144F">
      <w:pPr>
        <w:ind w:firstLine="708"/>
        <w:jc w:val="both"/>
        <w:rPr>
          <w:sz w:val="28"/>
        </w:rPr>
      </w:pPr>
    </w:p>
    <w:p w:rsidR="00795808" w:rsidRDefault="00795808" w:rsidP="0024144F">
      <w:pPr>
        <w:jc w:val="both"/>
        <w:rPr>
          <w:sz w:val="28"/>
        </w:rPr>
      </w:pPr>
    </w:p>
    <w:p w:rsidR="00795808" w:rsidRDefault="00795808" w:rsidP="00795808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9</w:t>
      </w:r>
    </w:p>
    <w:p w:rsidR="00795808" w:rsidRDefault="00795808" w:rsidP="00795808">
      <w:pPr>
        <w:jc w:val="both"/>
        <w:rPr>
          <w:sz w:val="28"/>
          <w:u w:val="single"/>
        </w:rPr>
      </w:pPr>
    </w:p>
    <w:p w:rsidR="00C6227E" w:rsidRPr="005803A9" w:rsidRDefault="00C6227E" w:rsidP="00C6227E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0</w:t>
      </w:r>
      <w:r>
        <w:rPr>
          <w:sz w:val="28"/>
          <w:u w:val="single"/>
        </w:rPr>
        <w:t xml:space="preserve"> </w:t>
      </w:r>
    </w:p>
    <w:p w:rsidR="00C6227E" w:rsidRPr="00982189" w:rsidRDefault="00C6227E" w:rsidP="00C6227E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57EA1F1" wp14:editId="76177D4E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09" name="Овал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EA1F1" id="Овал 1409" o:spid="_x0000_s1172" style="position:absolute;left:0;text-align:left;margin-left:118.05pt;margin-top:2pt;width:27.75pt;height:30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uZrg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DEa65m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E2F029B" wp14:editId="6C83FC73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10" name="Овал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F029B" id="Овал 1410" o:spid="_x0000_s1173" style="position:absolute;left:0;text-align:left;margin-left:34.05pt;margin-top:3.5pt;width:27.75pt;height:28.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vX6mUr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E78C9A1" wp14:editId="1ADBF716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11" name="Овал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8C9A1" id="Овал 1411" o:spid="_x0000_s1174" style="position:absolute;left:0;text-align:left;margin-left:118.05pt;margin-top:2pt;width:27.75pt;height:30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jBrg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EY3WMG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3A2D96B" wp14:editId="197B89DB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12" name="Овал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2D96B" id="Овал 1412" o:spid="_x0000_s1175" style="position:absolute;left:0;text-align:left;margin-left:34.05pt;margin-top:3.5pt;width:27.75pt;height:28.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lSrwIAAMI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BtJzlS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36461F0" wp14:editId="2D0E03B0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13" name="Овал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461F0" id="Овал 1413" o:spid="_x0000_s1176" style="position:absolute;left:0;text-align:left;margin-left:118.05pt;margin-top:2pt;width:27.75pt;height:30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qTrw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I6pqT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DB04611" wp14:editId="3E7CA675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14" name="Овал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04611" id="Овал 1414" o:spid="_x0000_s1177" style="position:absolute;left:0;text-align:left;margin-left:34.05pt;margin-top:3.5pt;width:27.75pt;height:28.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B6GUDH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4F0ABDC1" wp14:editId="6A1E7A7D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15" name="Овал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ABDC1" id="Овал 1415" o:spid="_x0000_s1178" style="position:absolute;left:0;text-align:left;margin-left:118.05pt;margin-top:2pt;width:27.75pt;height:30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qrrw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CGaqr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E4E0466" wp14:editId="020B819E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16" name="Овал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E0466" id="Овал 1416" o:spid="_x0000_s1179" style="position:absolute;left:0;text-align:left;margin-left:34.05pt;margin-top:3.5pt;width:27.75pt;height:28.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aQnLOL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E784598" wp14:editId="37129EBB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17" name="Овал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84598" id="Овал 1417" o:spid="_x0000_s1180" style="position:absolute;left:0;text-align:left;margin-left:118.05pt;margin-top:2pt;width:27.75pt;height:30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L8z9t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6060337D" wp14:editId="65A42E28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18" name="Овал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0337D" id="Овал 1418" o:spid="_x0000_s1181" style="position:absolute;left:0;text-align:left;margin-left:34.05pt;margin-top:3.5pt;width:27.75pt;height:28.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bv8ht7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68B9603" wp14:editId="1406D6FF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419" name="Прямая со стрелкой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A048" id="Прямая со стрелкой 1419" o:spid="_x0000_s1026" type="#_x0000_t32" style="position:absolute;margin-left:102.75pt;margin-top:10.2pt;width:21.45pt;height:21pt;flip:x;z-index:25252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572A94F" wp14:editId="7AD63022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420" name="Прямая со стрелкой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3D78B" id="Прямая со стрелкой 1420" o:spid="_x0000_s1026" type="#_x0000_t32" style="position:absolute;margin-left:141.3pt;margin-top:10.2pt;width:19.65pt;height:21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dCAAIAAAgEAAAOAAAAZHJzL2Uyb0RvYy54bWysU0uOEzEQ3SNxB8t70p1oEi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60192E6" wp14:editId="056D2F7D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421" name="Прямая со стрелкой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0078D" id="Прямая со стрелкой 1421" o:spid="_x0000_s1026" type="#_x0000_t32" style="position:absolute;margin-left:62.1pt;margin-top:1.8pt;width:56.25pt;height:0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CMoauH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8C38F26" wp14:editId="11577C40">
                <wp:simplePos x="0" y="0"/>
                <wp:positionH relativeFrom="column">
                  <wp:posOffset>1975485</wp:posOffset>
                </wp:positionH>
                <wp:positionV relativeFrom="paragraph">
                  <wp:posOffset>143510</wp:posOffset>
                </wp:positionV>
                <wp:extent cx="381000" cy="381000"/>
                <wp:effectExtent l="0" t="0" r="19050" b="19050"/>
                <wp:wrapNone/>
                <wp:docPr id="1422" name="Овал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24144F" w:rsidRDefault="00236C43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144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38F26" id="Овал 1422" o:spid="_x0000_s1182" style="position:absolute;left:0;text-align:left;margin-left:155.55pt;margin-top:11.3pt;width:30pt;height:30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24144F" w:rsidRDefault="00236C43" w:rsidP="00C6227E">
                      <w:pPr>
                        <w:rPr>
                          <w:color w:val="FFFFFF" w:themeColor="background1"/>
                        </w:rPr>
                      </w:pPr>
                      <w:r w:rsidRPr="0024144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44655C0" wp14:editId="795490EC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423" name="Овал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795808" w:rsidRDefault="00236C43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655C0" id="Овал 1423" o:spid="_x0000_s1183" style="position:absolute;left:0;text-align:left;margin-left:-7.5pt;margin-top:11.5pt;width:27.75pt;height:29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B2Sxrc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795808" w:rsidRDefault="00236C43" w:rsidP="00C6227E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C489656" wp14:editId="47BC2A99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424" name="Овал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89656" id="Овал 1424" o:spid="_x0000_s1184" style="position:absolute;left:0;text-align:left;margin-left:79.95pt;margin-top:11.5pt;width:27.6pt;height:30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rbrwIAAMI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b0cq26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8BB02C1" wp14:editId="5965716A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425" name="Прямая со стрелкой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DB70D" id="Прямая со стрелкой 1425" o:spid="_x0000_s1026" type="#_x0000_t32" style="position:absolute;margin-left:20.1pt;margin-top:11pt;width:59.85pt;height:.6pt;flip:x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xJZbAw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3BCDE67" wp14:editId="1FACE8AA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426" name="Прямая со стрелкой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DB8B" id="Прямая со стрелкой 1426" o:spid="_x0000_s1026" type="#_x0000_t32" style="position:absolute;margin-left:146.1pt;margin-top:9.3pt;width:14.7pt;height:15pt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BeueDn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7669407" wp14:editId="4549BB51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427" name="Прямая со стрелкой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90333" id="Прямая со стрелкой 1427" o:spid="_x0000_s1026" type="#_x0000_t32" style="position:absolute;margin-left:102.75pt;margin-top:5.1pt;width:21.45pt;height:19.2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xF5UV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38A3E60C" wp14:editId="02BD291D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428" name="Прямая со стрелкой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42453" id="Прямая со стрелкой 1428" o:spid="_x0000_s1026" type="#_x0000_t32" style="position:absolute;margin-left:12.75pt;margin-top:8.55pt;width:18pt;height:23.55pt;flip:x y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AYwD5N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DDEED57" wp14:editId="5C43F819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429" name="Прямая со стрелкой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A42F5" id="Прямая со стрелкой 1429" o:spid="_x0000_s1026" type="#_x0000_t32" style="position:absolute;margin-left:57.75pt;margin-top:16pt;width:63pt;height:1.2pt;flip:x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+6doEw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691D197" wp14:editId="13226706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430" name="Овал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6227E" w:rsidRDefault="00236C43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1D197" id="Овал 1430" o:spid="_x0000_s1185" style="position:absolute;left:0;text-align:left;margin-left:30.7pt;margin-top:4.6pt;width:27pt;height:30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SrlQIAAJ4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" fillcolor="black [3213]" strokecolor="black [3213]" strokeweight="1pt">
                <v:stroke joinstyle="miter"/>
                <v:textbox>
                  <w:txbxContent>
                    <w:p w:rsidR="00236C43" w:rsidRPr="00C6227E" w:rsidRDefault="00236C43" w:rsidP="00C6227E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9D70A80" wp14:editId="39BAA89E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431" name="Овал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70A80" id="Овал 1431" o:spid="_x0000_s1186" style="position:absolute;left:0;text-align:left;margin-left:120.45pt;margin-top:1.45pt;width:27pt;height:30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</w:p>
    <w:p w:rsidR="00C6227E" w:rsidRDefault="00C6227E" w:rsidP="00C6227E">
      <w:pPr>
        <w:jc w:val="both"/>
        <w:rPr>
          <w:sz w:val="28"/>
        </w:rPr>
      </w:pPr>
    </w:p>
    <w:p w:rsidR="00C6227E" w:rsidRDefault="00C6227E" w:rsidP="00C6227E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10</w:t>
      </w:r>
    </w:p>
    <w:p w:rsidR="00C6227E" w:rsidRDefault="00C6227E" w:rsidP="00795808">
      <w:pPr>
        <w:jc w:val="both"/>
        <w:rPr>
          <w:sz w:val="28"/>
          <w:u w:val="single"/>
        </w:rPr>
      </w:pPr>
    </w:p>
    <w:p w:rsidR="00C6227E" w:rsidRPr="005803A9" w:rsidRDefault="00C6227E" w:rsidP="00C6227E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1</w:t>
      </w:r>
      <w:r>
        <w:rPr>
          <w:sz w:val="28"/>
          <w:u w:val="single"/>
        </w:rPr>
        <w:t xml:space="preserve"> </w:t>
      </w:r>
    </w:p>
    <w:p w:rsidR="00C6227E" w:rsidRPr="00982189" w:rsidRDefault="00C6227E" w:rsidP="00C6227E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65C936B" wp14:editId="489025AB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32" name="Овал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C936B" id="Овал 1432" o:spid="_x0000_s1187" style="position:absolute;left:0;text-align:left;margin-left:118.05pt;margin-top:2pt;width:27.75pt;height:30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lFrw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CwCMlF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D01FAFE" wp14:editId="3006D55D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33" name="Овал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1FAFE" id="Овал 1433" o:spid="_x0000_s1188" style="position:absolute;left:0;text-align:left;margin-left:34.05pt;margin-top:3.5pt;width:27.75pt;height:28.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iAgjKb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1342AA1" wp14:editId="19540DCD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34" name="Овал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42AA1" id="Овал 1434" o:spid="_x0000_s1189" style="position:absolute;left:0;text-align:left;margin-left:118.05pt;margin-top:2pt;width:27.75pt;height:30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C6+/l9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8A22480" wp14:editId="0F5F10BA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35" name="Овал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22480" id="Овал 1435" o:spid="_x0000_s1190" style="position:absolute;left:0;text-align:left;margin-left:34.05pt;margin-top:3.5pt;width:27.75pt;height:28.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/D7P8r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D117B53" wp14:editId="32B4EB21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36" name="Овал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17B53" id="Овал 1436" o:spid="_x0000_s1191" style="position:absolute;left:0;text-align:left;margin-left:118.05pt;margin-top:2pt;width:27.75pt;height:30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1y6uYb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1AD31DE" wp14:editId="4C5F0C88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37" name="Овал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D31DE" id="Овал 1437" o:spid="_x0000_s1192" style="position:absolute;left:0;text-align:left;margin-left:34.05pt;margin-top:3.5pt;width:27.75pt;height:28.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7y5EDb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570930C" wp14:editId="7AC624CC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38" name="Овал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0930C" id="Овал 1438" o:spid="_x0000_s1193" style="position:absolute;left:0;text-align:left;margin-left:118.05pt;margin-top:2pt;width:27.75pt;height:30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rh2YDb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E7EA69D" wp14:editId="7BCA9C4A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39" name="Овал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EA69D" id="Овал 1439" o:spid="_x0000_s1194" style="position:absolute;left:0;text-align:left;margin-left:34.05pt;margin-top:3.5pt;width:27.75pt;height:28.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FVUZp6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6DAB91F" wp14:editId="2FFCA604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40" name="Овал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AB91F" id="Овал 1440" o:spid="_x0000_s1195" style="position:absolute;left:0;text-align:left;margin-left:118.05pt;margin-top:2pt;width:27.75pt;height:30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LqWnu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A79B36F" wp14:editId="79E563D7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41" name="Овал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9B36F" id="Овал 1441" o:spid="_x0000_s1196" style="position:absolute;left:0;text-align:left;margin-left:34.05pt;margin-top:3.5pt;width:27.75pt;height:28.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BuZMov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</w:tr>
    </w:tbl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03429FC" wp14:editId="1C3BA48E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442" name="Прямая со стрелкой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E93E" id="Прямая со стрелкой 1442" o:spid="_x0000_s1026" type="#_x0000_t32" style="position:absolute;margin-left:102.75pt;margin-top:10.2pt;width:21.45pt;height:21pt;flip:x;z-index:25254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724A6BD" wp14:editId="141D819F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443" name="Прямая со стрелкой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95940" id="Прямая со стрелкой 1443" o:spid="_x0000_s1026" type="#_x0000_t32" style="position:absolute;margin-left:141.3pt;margin-top:10.2pt;width:19.65pt;height:21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xKoJ2w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4B0265E3" wp14:editId="360B86FD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444" name="Прямая со стрелкой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E4E16" id="Прямая со стрелкой 1444" o:spid="_x0000_s1026" type="#_x0000_t32" style="position:absolute;margin-left:62.1pt;margin-top:1.8pt;width:56.25pt;height:0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OLuJzn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346635C" wp14:editId="6E5EBD40">
                <wp:simplePos x="0" y="0"/>
                <wp:positionH relativeFrom="column">
                  <wp:posOffset>1975485</wp:posOffset>
                </wp:positionH>
                <wp:positionV relativeFrom="paragraph">
                  <wp:posOffset>143510</wp:posOffset>
                </wp:positionV>
                <wp:extent cx="381000" cy="381000"/>
                <wp:effectExtent l="0" t="0" r="19050" b="19050"/>
                <wp:wrapNone/>
                <wp:docPr id="1445" name="Овал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24144F" w:rsidRDefault="00236C43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144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6635C" id="Овал 1445" o:spid="_x0000_s1197" style="position:absolute;left:0;text-align:left;margin-left:155.55pt;margin-top:11.3pt;width:30pt;height:30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" fillcolor="black [3213]" strokecolor="black [3213]" strokeweight="1pt">
                <v:stroke joinstyle="miter"/>
                <v:textbox>
                  <w:txbxContent>
                    <w:p w:rsidR="00236C43" w:rsidRPr="0024144F" w:rsidRDefault="00236C43" w:rsidP="00C6227E">
                      <w:pPr>
                        <w:rPr>
                          <w:color w:val="FFFFFF" w:themeColor="background1"/>
                        </w:rPr>
                      </w:pPr>
                      <w:r w:rsidRPr="0024144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38F31C4" wp14:editId="67750D3C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446" name="Овал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795808" w:rsidRDefault="00236C43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F31C4" id="Овал 1446" o:spid="_x0000_s1198" style="position:absolute;left:0;text-align:left;margin-left:-7.5pt;margin-top:11.5pt;width:27.75pt;height:29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BbzZxH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795808" w:rsidRDefault="00236C43" w:rsidP="00C6227E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0899942" wp14:editId="09C92005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447" name="Овал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99942" id="Овал 1447" o:spid="_x0000_s1199" style="position:absolute;left:0;text-align:left;margin-left:79.95pt;margin-top:11.5pt;width:27.6pt;height:30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03DE0549" wp14:editId="777D6E19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448" name="Прямая со стрелкой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52224" id="Прямая со стрелкой 1448" o:spid="_x0000_s1026" type="#_x0000_t32" style="position:absolute;margin-left:20.1pt;margin-top:11pt;width:59.85pt;height:.6pt;flip:x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NerPlg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1F5B835" wp14:editId="6AA89E4C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449" name="Прямая со стрелкой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C68D" id="Прямая со стрелкой 1449" o:spid="_x0000_s1026" type="#_x0000_t32" style="position:absolute;margin-left:146.1pt;margin-top:9.3pt;width:14.7pt;height:15pt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ByFVkU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1CDA9AA" wp14:editId="29F2D9B8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450" name="Прямая со стрелкой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6869C" id="Прямая со стрелкой 1450" o:spid="_x0000_s1026" type="#_x0000_t32" style="position:absolute;margin-left:102.75pt;margin-top:5.1pt;width:21.45pt;height:19.2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CxWawf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4971E17" wp14:editId="146A45AE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451" name="Прямая со стрелкой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BD6E6" id="Прямая со стрелкой 1451" o:spid="_x0000_s1026" type="#_x0000_t32" style="position:absolute;margin-left:12.75pt;margin-top:8.55pt;width:18pt;height:23.55pt;flip:x y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MFVmKA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BFFD836" wp14:editId="31166BB5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452" name="Прямая со стрелкой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4B0C6" id="Прямая со стрелкой 1452" o:spid="_x0000_s1026" type="#_x0000_t32" style="position:absolute;margin-left:57.75pt;margin-top:16pt;width:63pt;height:1.2pt;flip:x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Lzmrp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42EBB4C" wp14:editId="4FD42375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453" name="Овал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6227E" w:rsidRDefault="00236C43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EBB4C" id="Овал 1453" o:spid="_x0000_s1200" style="position:absolute;left:0;text-align:left;margin-left:30.7pt;margin-top:4.6pt;width:27pt;height:30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" fillcolor="black [3213]" strokecolor="black [3213]" strokeweight="1pt">
                <v:stroke joinstyle="miter"/>
                <v:textbox>
                  <w:txbxContent>
                    <w:p w:rsidR="00236C43" w:rsidRPr="00C6227E" w:rsidRDefault="00236C43" w:rsidP="00C6227E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86118F9" wp14:editId="6007B749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454" name="Овал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6227E" w:rsidRDefault="00236C43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118F9" id="Овал 1454" o:spid="_x0000_s1201" style="position:absolute;left:0;text-align:left;margin-left:120.45pt;margin-top:1.45pt;width:27pt;height:30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C6227E" w:rsidRDefault="00236C43" w:rsidP="00C6227E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</w:p>
    <w:p w:rsidR="00C6227E" w:rsidRDefault="00C6227E" w:rsidP="00C6227E">
      <w:pPr>
        <w:jc w:val="both"/>
        <w:rPr>
          <w:sz w:val="28"/>
        </w:rPr>
      </w:pPr>
    </w:p>
    <w:p w:rsidR="00C6227E" w:rsidRDefault="00C6227E" w:rsidP="00C6227E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11</w:t>
      </w:r>
    </w:p>
    <w:p w:rsidR="00C6227E" w:rsidRDefault="00C6227E" w:rsidP="00795808">
      <w:pPr>
        <w:jc w:val="both"/>
        <w:rPr>
          <w:sz w:val="28"/>
          <w:u w:val="single"/>
        </w:rPr>
      </w:pPr>
    </w:p>
    <w:p w:rsidR="00C6227E" w:rsidRPr="005803A9" w:rsidRDefault="00C6227E" w:rsidP="00C6227E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2</w:t>
      </w:r>
      <w:r>
        <w:rPr>
          <w:sz w:val="28"/>
          <w:u w:val="single"/>
        </w:rPr>
        <w:t xml:space="preserve"> </w:t>
      </w:r>
    </w:p>
    <w:p w:rsidR="00C6227E" w:rsidRPr="00982189" w:rsidRDefault="00C6227E" w:rsidP="00C6227E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54E49013" wp14:editId="5F78109A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55" name="Овал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49013" id="Овал 1455" o:spid="_x0000_s1202" style="position:absolute;left:0;text-align:left;margin-left:118.05pt;margin-top:2pt;width:27.75pt;height:30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C21CCC6" wp14:editId="57B97FD3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56" name="Овал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1CCC6" id="Овал 1456" o:spid="_x0000_s1203" style="position:absolute;left:0;text-align:left;margin-left:34.05pt;margin-top:3.5pt;width:27.75pt;height:28.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EufFOS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0269AED4" wp14:editId="2B64A115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57" name="Овал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9AED4" id="Овал 1457" o:spid="_x0000_s1204" style="position:absolute;left:0;text-align:left;margin-left:118.05pt;margin-top:2pt;width:27.75pt;height:30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Cw1up3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E846099" wp14:editId="477AA061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58" name="Овал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46099" id="Овал 1458" o:spid="_x0000_s1205" style="position:absolute;left:0;text-align:left;margin-left:34.05pt;margin-top:3.5pt;width:27.75pt;height:28.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PHlNne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6677810" wp14:editId="0A75DAF4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59" name="Овал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77810" id="Овал 1459" o:spid="_x0000_s1206" style="position:absolute;left:0;text-align:left;margin-left:118.05pt;margin-top:2pt;width:27.75pt;height:30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jvrw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/HkBCN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umnazj1PkoW5hqC/PmTLuI3tJLAU9+RXy4JQ42D3YUrkm4gQ+Xpi6x6SiMVsZ9f00e&#10;7WEhQItRDZtcYv9tTRzDSH7UsConxXgcVz8x48n7ETBuX7PY1+i1OjcwRAXcLUsTGe2D7EnujHqA&#10;ozOPUUFFNIXYJQ49eR7a+wJHi7L5PBnBslsSrvSdpRE69jlO833zQJztpj7AulybfudfTH5rGz21&#10;ma+D4SKtxWNXuxeAQ5HGsztq8RLt88nq8fTO/g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Do76jv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65D6DA6" wp14:editId="29445D30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60" name="Овал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D6DA6" id="Овал 1460" o:spid="_x0000_s1207" style="position:absolute;left:0;text-align:left;margin-left:34.05pt;margin-top:3.5pt;width:27.75pt;height:28.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DVAQv7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EB7B2C9" wp14:editId="28529346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61" name="Овал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7B2C9" id="Овал 1461" o:spid="_x0000_s1208" style="position:absolute;left:0;text-align:left;margin-left:118.05pt;margin-top:2pt;width:27.75pt;height:30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GXrw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DtAeGX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2E8BE7F" wp14:editId="35E0CE5A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62" name="Овал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8BE7F" id="Овал 1462" o:spid="_x0000_s1209" style="position:absolute;left:0;text-align:left;margin-left:34.05pt;margin-top:3.5pt;width:27.75pt;height:28.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MYRgAS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0C591FBA" wp14:editId="5222E28F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63" name="Овал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1FBA" id="Овал 1463" o:spid="_x0000_s1210" style="position:absolute;left:0;text-align:left;margin-left:118.05pt;margin-top:2pt;width:27.75pt;height:30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aLsA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gNS2i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1F5A6670" wp14:editId="6A188C09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64" name="Овал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C622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A6670" id="Овал 1464" o:spid="_x0000_s1211" style="position:absolute;left:0;text-align:left;margin-left:34.05pt;margin-top:3.5pt;width:27.75pt;height:28.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LInbN+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C622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C6227E" w:rsidTr="00C6227E">
        <w:tc>
          <w:tcPr>
            <w:tcW w:w="562" w:type="dxa"/>
            <w:shd w:val="clear" w:color="auto" w:fill="E7E6E6" w:themeFill="background2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C6227E" w:rsidRDefault="003D6F57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C6227E" w:rsidRDefault="00C6227E" w:rsidP="00C6227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</w:tr>
    </w:tbl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AC11BB2" wp14:editId="6D50611D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465" name="Прямая со стрелкой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2DD4" id="Прямая со стрелкой 1465" o:spid="_x0000_s1026" type="#_x0000_t32" style="position:absolute;margin-left:102.75pt;margin-top:10.2pt;width:21.45pt;height:21pt;flip:x;z-index:25257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DAL5yi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FAA937D" wp14:editId="0DE9094A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466" name="Прямая со стрелкой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28D94" id="Прямая со стрелкой 1466" o:spid="_x0000_s1026" type="#_x0000_t32" style="position:absolute;margin-left:141.3pt;margin-top:10.2pt;width:19.65pt;height:21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gvAQIAAAgEAAAOAAAAZHJzL2Uyb0RvYy54bWysU0uOEzEQ3SNxB8t70p1oEi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D16Mgv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0161E6B" wp14:editId="2B99D41A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467" name="Прямая со стрелкой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4791D" id="Прямая со стрелкой 1467" o:spid="_x0000_s1026" type="#_x0000_t32" style="position:absolute;margin-left:62.1pt;margin-top:1.8pt;width:56.25pt;height:0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GJRzMf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76AAC22" wp14:editId="625A6127">
                <wp:simplePos x="0" y="0"/>
                <wp:positionH relativeFrom="column">
                  <wp:posOffset>1975485</wp:posOffset>
                </wp:positionH>
                <wp:positionV relativeFrom="paragraph">
                  <wp:posOffset>143510</wp:posOffset>
                </wp:positionV>
                <wp:extent cx="381000" cy="381000"/>
                <wp:effectExtent l="0" t="0" r="19050" b="19050"/>
                <wp:wrapNone/>
                <wp:docPr id="1468" name="Овал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24144F" w:rsidRDefault="00236C43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144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AAC22" id="Овал 1468" o:spid="_x0000_s1212" style="position:absolute;left:0;text-align:left;margin-left:155.55pt;margin-top:11.3pt;width:30pt;height:30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24144F" w:rsidRDefault="00236C43" w:rsidP="00C6227E">
                      <w:pPr>
                        <w:rPr>
                          <w:color w:val="FFFFFF" w:themeColor="background1"/>
                        </w:rPr>
                      </w:pPr>
                      <w:r w:rsidRPr="0024144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04DF5FA" wp14:editId="09E24560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469" name="Овал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795808" w:rsidRDefault="00236C43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DF5FA" id="Овал 1469" o:spid="_x0000_s1213" style="position:absolute;left:0;text-align:left;margin-left:-7.5pt;margin-top:11.5pt;width:27.75pt;height:29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CB8PVP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795808" w:rsidRDefault="00236C43" w:rsidP="00C6227E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488C2747" wp14:editId="43CB997F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470" name="Овал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3D6F57" w:rsidRDefault="00236C43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C2747" id="Овал 1470" o:spid="_x0000_s1214" style="position:absolute;left:0;text-align:left;margin-left:79.95pt;margin-top:11.5pt;width:27.6pt;height:30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236C43" w:rsidRPr="003D6F57" w:rsidRDefault="00236C43" w:rsidP="00C6227E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4CC7AA5" wp14:editId="638A0027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471" name="Прямая со стрелкой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8DC88" id="Прямая со стрелкой 1471" o:spid="_x0000_s1026" type="#_x0000_t32" style="position:absolute;margin-left:20.1pt;margin-top:11pt;width:59.85pt;height:.6pt;flip:x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WOqNq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034CDE1" wp14:editId="44CB184A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472" name="Прямая со стрелкой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E42C" id="Прямая со стрелкой 1472" o:spid="_x0000_s1026" type="#_x0000_t32" style="position:absolute;margin-left:146.1pt;margin-top:9.3pt;width:14.7pt;height:15pt;flip:y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CJ6qdj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E6FA9C5" wp14:editId="5CD0D111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473" name="Прямая со стрелкой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B9FFC" id="Прямая со стрелкой 1473" o:spid="_x0000_s1026" type="#_x0000_t32" style="position:absolute;margin-left:102.75pt;margin-top:5.1pt;width:21.45pt;height:19.2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nUTTxA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1F16599" wp14:editId="34D3720E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474" name="Прямая со стрелкой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86DE" id="Прямая со стрелкой 1474" o:spid="_x0000_s1026" type="#_x0000_t32" style="position:absolute;margin-left:12.75pt;margin-top:8.55pt;width:18pt;height:23.55pt;flip:x y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1X0D2A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ECB43E6" wp14:editId="46F8ACF7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475" name="Прямая со стрелкой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120B8" id="Прямая со стрелкой 1475" o:spid="_x0000_s1026" type="#_x0000_t32" style="position:absolute;margin-left:57.75pt;margin-top:16pt;width:63pt;height:1.2pt;flip:x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76cIlw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4D105479" wp14:editId="06859082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476" name="Овал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6227E" w:rsidRDefault="00236C43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05479" id="Овал 1476" o:spid="_x0000_s1215" style="position:absolute;left:0;text-align:left;margin-left:30.7pt;margin-top:4.6pt;width:27pt;height:30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C6227E" w:rsidRDefault="00236C43" w:rsidP="00C6227E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D0589F1" wp14:editId="6889BDA9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477" name="Овал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6227E" w:rsidRDefault="00236C43" w:rsidP="00C622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589F1" id="Овал 1477" o:spid="_x0000_s1216" style="position:absolute;left:0;text-align:left;margin-left:120.45pt;margin-top:1.45pt;width:27pt;height:30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C6227E" w:rsidRDefault="00236C43" w:rsidP="00C6227E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C6227E" w:rsidRDefault="00C6227E" w:rsidP="00C6227E">
      <w:pPr>
        <w:ind w:firstLine="708"/>
        <w:jc w:val="both"/>
        <w:rPr>
          <w:sz w:val="28"/>
        </w:rPr>
      </w:pPr>
    </w:p>
    <w:p w:rsidR="00C6227E" w:rsidRDefault="00C6227E" w:rsidP="00C6227E">
      <w:pPr>
        <w:jc w:val="both"/>
        <w:rPr>
          <w:sz w:val="28"/>
        </w:rPr>
      </w:pPr>
    </w:p>
    <w:p w:rsidR="00C6227E" w:rsidRDefault="00C6227E" w:rsidP="00C6227E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12</w:t>
      </w:r>
    </w:p>
    <w:p w:rsidR="00C6227E" w:rsidRDefault="00C6227E" w:rsidP="00795808">
      <w:pPr>
        <w:jc w:val="both"/>
        <w:rPr>
          <w:sz w:val="28"/>
          <w:u w:val="single"/>
        </w:rPr>
      </w:pPr>
    </w:p>
    <w:p w:rsidR="003D6F57" w:rsidRPr="005803A9" w:rsidRDefault="003D6F57" w:rsidP="003D6F57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lastRenderedPageBreak/>
        <w:t xml:space="preserve">Шаг </w:t>
      </w:r>
      <w:r>
        <w:rPr>
          <w:sz w:val="28"/>
          <w:u w:val="single"/>
          <w:lang w:val="en-US"/>
        </w:rPr>
        <w:t>13</w:t>
      </w:r>
      <w:r>
        <w:rPr>
          <w:sz w:val="28"/>
          <w:u w:val="single"/>
        </w:rPr>
        <w:t xml:space="preserve"> </w:t>
      </w:r>
    </w:p>
    <w:p w:rsidR="003D6F57" w:rsidRPr="00982189" w:rsidRDefault="003D6F57" w:rsidP="003D6F57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41B9A1A" wp14:editId="21F3B781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78" name="Овал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B9A1A" id="Овал 1478" o:spid="_x0000_s1217" style="position:absolute;left:0;text-align:left;margin-left:118.05pt;margin-top:2pt;width:27.75pt;height:30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Rirw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/F7eCt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umnayTZBtlC1NtYd6caRfRW3op4MmviA+3xMHmwY7CNQk38OHS1CU2HYXRyrjvr8mj&#10;PSwEaDGqYZNL7L+tiWMYyY8aVuWkGI/j6idmPHk/Asbtaxb7Gr1W5waGqIC7ZWkio32QPcmdUQ9w&#10;dOYxKqiIphC7xKEnz0N7X+BoUTafJyNYdkvClb6zNELHPsdpvm8eiLPd1AdYl2vT7/yLyW9to6c2&#10;83UwXKS1eOxq9wJwKNJ4dkctXqJ9Plk9nt7ZH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vTVRi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DD3A476" wp14:editId="5B58F91D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79" name="Овал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3A476" id="Овал 1479" o:spid="_x0000_s1218" style="position:absolute;left:0;text-align:left;margin-left:34.05pt;margin-top:3.5pt;width:27.75pt;height:28.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FdNvg6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7F59BADA" wp14:editId="30623DEC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80" name="Овал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9BADA" id="Овал 1480" o:spid="_x0000_s1219" style="position:absolute;left:0;text-align:left;margin-left:118.05pt;margin-top:2pt;width:27.75pt;height:30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m3sA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D5bpt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3EE62F9" wp14:editId="2B57B4F0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81" name="Овал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E62F9" id="Овал 1481" o:spid="_x0000_s1220" style="position:absolute;left:0;text-align:left;margin-left:34.05pt;margin-top:3.5pt;width:27.75pt;height:28.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SVPfOL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EC523CB" wp14:editId="4BFAFCF6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82" name="Овал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523CB" id="Овал 1482" o:spid="_x0000_s1221" style="position:absolute;left:0;text-align:left;margin-left:118.05pt;margin-top:2pt;width:27.75pt;height:30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6rsA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/HxCCN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umnayTSSwtyham2sK8OdMuorf0UsCTXxEfbomDzYMdhWsSbuDDpalLbDoKo5Vx31+T&#10;R3tYCNBiVMMml9h/WxPHMJIfNazKSTEex9VPzHjyfgSM29cs9jV6rc4NDFEBd8vSREb7IHuSO6Me&#10;4OjMY1RQEU0hdolDT56H9r7A0aJsPk9GsOyWhCt9Z2mEjn2O03zfPBBnu6kPsC7Xpt/5F5Pf2kZP&#10;bebrYLhIa/HY1e4F4FCk8eyOWrxE+3yyejy9sz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YkO+q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6C73784" wp14:editId="53A9AE1A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83" name="Овал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73784" id="Овал 1483" o:spid="_x0000_s1222" style="position:absolute;left:0;text-align:left;margin-left:34.05pt;margin-top:3.5pt;width:27.75pt;height:28.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WkNUx7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F88EBB2" wp14:editId="32C6D3BF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84" name="Овал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8EBB2" id="Овал 1484" o:spid="_x0000_s1223" style="position:absolute;left:0;text-align:left;margin-left:118.05pt;margin-top:2pt;width:27.75pt;height:30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6TsAIAAMI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aLCOk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0B61630" wp14:editId="347DF413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85" name="Овал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61630" id="Овал 1485" o:spid="_x0000_s1224" style="position:absolute;left:0;text-align:left;margin-left:34.05pt;margin-top:3.5pt;width:27.75pt;height:28.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k/lwAL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F093F10" wp14:editId="00C53191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486" name="Овал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3D6F57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93F10" id="Овал 1486" o:spid="_x0000_s1225" style="position:absolute;left:0;text-align:left;margin-left:118.05pt;margin-top:2pt;width:27.75pt;height:30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236C43" w:rsidRPr="003D6F57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80B389B" wp14:editId="51875D3D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487" name="Овал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B389B" id="Овал 1487" o:spid="_x0000_s1226" style="position:absolute;left:0;text-align:left;margin-left:34.05pt;margin-top:3.5pt;width:27.75pt;height:28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BuCV6q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D6F57" w:rsidTr="00DE1DC4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3D6F57" w:rsidTr="00DE1DC4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3D6F57" w:rsidTr="00DE1DC4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3D6F57" w:rsidTr="00DE1DC4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</w:tr>
    </w:tbl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5110C4B7" wp14:editId="0B5770A8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488" name="Прямая со стрелкой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59DD" id="Прямая со стрелкой 1488" o:spid="_x0000_s1026" type="#_x0000_t32" style="position:absolute;margin-left:102.75pt;margin-top:10.2pt;width:21.45pt;height:21pt;flip:x;z-index:25259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A3Koat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4899E25" wp14:editId="1E84C55D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489" name="Прямая со стрелкой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5F2F6" id="Прямая со стрелкой 1489" o:spid="_x0000_s1026" type="#_x0000_t32" style="position:absolute;margin-left:141.3pt;margin-top:10.2pt;width:19.65pt;height:21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7+6YbQ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694450B" wp14:editId="6129A30A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490" name="Прямая со стрелкой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90DF5" id="Прямая со стрелкой 1490" o:spid="_x0000_s1026" type="#_x0000_t32" style="position:absolute;margin-left:62.1pt;margin-top:1.8pt;width:56.25pt;height:0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AoXfyf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560B3FE" wp14:editId="39E5C654">
                <wp:simplePos x="0" y="0"/>
                <wp:positionH relativeFrom="column">
                  <wp:posOffset>1975485</wp:posOffset>
                </wp:positionH>
                <wp:positionV relativeFrom="paragraph">
                  <wp:posOffset>143510</wp:posOffset>
                </wp:positionV>
                <wp:extent cx="381000" cy="381000"/>
                <wp:effectExtent l="0" t="0" r="19050" b="19050"/>
                <wp:wrapNone/>
                <wp:docPr id="1491" name="Овал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24144F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144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0B3FE" id="Овал 1491" o:spid="_x0000_s1227" style="position:absolute;left:0;text-align:left;margin-left:155.55pt;margin-top:11.3pt;width:30pt;height:30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24144F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24144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EF6610D" wp14:editId="0CF61614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492" name="Овал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795808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6610D" id="Овал 1492" o:spid="_x0000_s1228" style="position:absolute;left:0;text-align:left;margin-left:-7.5pt;margin-top:11.5pt;width:27.75pt;height:29.2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Awxswb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795808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57B9B563" wp14:editId="0A7072A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493" name="Овал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3D6F57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9B563" id="Овал 1493" o:spid="_x0000_s1229" style="position:absolute;left:0;text-align:left;margin-left:79.95pt;margin-top:11.5pt;width:27.6pt;height:30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236C43" w:rsidRPr="003D6F57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6EC3D47" wp14:editId="7FF78BE1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494" name="Прямая со стрелкой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1FB75" id="Прямая со стрелкой 1494" o:spid="_x0000_s1026" type="#_x0000_t32" style="position:absolute;margin-left:20.1pt;margin-top:11pt;width:59.85pt;height:.6pt;flip:x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MNoDfs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56BE34B1" wp14:editId="59F8512D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495" name="Прямая со стрелкой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E92B" id="Прямая со стрелкой 1495" o:spid="_x0000_s1026" type="#_x0000_t32" style="position:absolute;margin-left:146.1pt;margin-top:9.3pt;width:14.7pt;height:15pt;flip:y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Ae8po4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264F1440" wp14:editId="42C89A1D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496" name="Прямая со стрелкой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805C2" id="Прямая со стрелкой 1496" o:spid="_x0000_s1026" type="#_x0000_t32" style="position:absolute;margin-left:102.75pt;margin-top:5.1pt;width:21.45pt;height:19.2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oKNB9g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4CD3396" wp14:editId="6F40CE4B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497" name="Прямая со стрелкой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BA837" id="Прямая со стрелкой 1497" o:spid="_x0000_s1026" type="#_x0000_t32" style="position:absolute;margin-left:12.75pt;margin-top:8.55pt;width:18pt;height:23.55pt;flip:x y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QF7ZIA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436F40E" wp14:editId="6B3D8AA2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498" name="Прямая со стрелкой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A6F1B" id="Прямая со стрелкой 1498" o:spid="_x0000_s1026" type="#_x0000_t32" style="position:absolute;margin-left:57.75pt;margin-top:16pt;width:63pt;height:1.2pt;flip:x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pmT0j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32FC68FB" wp14:editId="1854300A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499" name="Овал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6227E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C68FB" id="Овал 1499" o:spid="_x0000_s1230" style="position:absolute;left:0;text-align:left;margin-left:30.7pt;margin-top:4.6pt;width:27pt;height:30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C6227E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70C3B4B7" wp14:editId="1EF8BC74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500" name="Овал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6227E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3B4B7" id="Овал 1500" o:spid="_x0000_s1231" style="position:absolute;left:0;text-align:left;margin-left:120.45pt;margin-top:1.45pt;width:27pt;height:30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aZlQIAAJ4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C6227E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</w:p>
    <w:p w:rsidR="003D6F57" w:rsidRDefault="003D6F57" w:rsidP="003D6F57">
      <w:pPr>
        <w:jc w:val="both"/>
        <w:rPr>
          <w:sz w:val="28"/>
        </w:rPr>
      </w:pPr>
    </w:p>
    <w:p w:rsidR="003D6F57" w:rsidRDefault="003D6F57" w:rsidP="003D6F57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13</w:t>
      </w:r>
    </w:p>
    <w:p w:rsidR="00C6227E" w:rsidRDefault="00C6227E" w:rsidP="00795808">
      <w:pPr>
        <w:jc w:val="both"/>
        <w:rPr>
          <w:sz w:val="28"/>
          <w:u w:val="single"/>
        </w:rPr>
      </w:pPr>
    </w:p>
    <w:p w:rsidR="003D6F57" w:rsidRPr="005803A9" w:rsidRDefault="003D6F57" w:rsidP="003D6F57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4</w:t>
      </w:r>
      <w:r>
        <w:rPr>
          <w:sz w:val="28"/>
          <w:u w:val="single"/>
        </w:rPr>
        <w:t xml:space="preserve"> </w:t>
      </w:r>
    </w:p>
    <w:p w:rsidR="003D6F57" w:rsidRPr="00982189" w:rsidRDefault="003D6F57" w:rsidP="003D6F57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41B9A1A" wp14:editId="21F3B781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01" name="Овал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B9A1A" id="Овал 1501" o:spid="_x0000_s1232" style="position:absolute;left:0;text-align:left;margin-left:118.05pt;margin-top:2pt;width:27.75pt;height:30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Zprw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BPTcZp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1DD3A476" wp14:editId="5B58F91D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02" name="Овал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3A476" id="Овал 1502" o:spid="_x0000_s1233" style="position:absolute;left:0;text-align:left;margin-left:34.05pt;margin-top:3.5pt;width:27.75pt;height:28.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ZF2n+r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7F59BADA" wp14:editId="30623DEC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03" name="Овал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9BADA" id="Овал 1503" o:spid="_x0000_s1234" style="position:absolute;left:0;text-align:left;margin-left:118.05pt;margin-top:2pt;width:27.75pt;height:30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lpsA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nxRZab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43EE62F9" wp14:editId="2B57B4F0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04" name="Овал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E62F9" id="Овал 1504" o:spid="_x0000_s1235" style="position:absolute;left:0;text-align:left;margin-left:34.05pt;margin-top:3.5pt;width:27.75pt;height:28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K3ngz2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EC523CB" wp14:editId="4BFAFCF6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05" name="Овал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523CB" id="Овал 1505" o:spid="_x0000_s1236" style="position:absolute;left:0;text-align:left;margin-left:118.05pt;margin-top:2pt;width:27.75pt;height:30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D8rw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CIKiD8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6C73784" wp14:editId="53A9AE1A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06" name="Овал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73784" id="Овал 1506" o:spid="_x0000_s1237" style="position:absolute;left:0;text-align:left;margin-left:34.05pt;margin-top:3.5pt;width:27.75pt;height:28.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F88EBB2" wp14:editId="32C6D3BF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07" name="Овал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8EBB2" id="Овал 1507" o:spid="_x0000_s1238" style="position:absolute;left:0;text-align:left;margin-left:118.05pt;margin-top:2pt;width:27.75pt;height:30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mzqrA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0B61630" wp14:editId="347DF413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08" name="Овал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61630" id="Овал 1508" o:spid="_x0000_s1239" style="position:absolute;left:0;text-align:left;margin-left:34.05pt;margin-top:3.5pt;width:27.75pt;height:28.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NoJdwO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5F093F10" wp14:editId="00C53191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09" name="Овал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3D6F57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93F10" id="Овал 1509" o:spid="_x0000_s1240" style="position:absolute;left:0;text-align:left;margin-left:118.05pt;margin-top:2pt;width:27.75pt;height:30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236C43" w:rsidRPr="003D6F57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80B389B" wp14:editId="51875D3D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10" name="Овал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3D6F57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B389B" id="Овал 1510" o:spid="_x0000_s1241" style="position:absolute;left:0;text-align:left;margin-left:34.05pt;margin-top:3.5pt;width:27.75pt;height:28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3D6F57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D6F57" w:rsidTr="00DE1DC4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3D6F57" w:rsidTr="00DE1DC4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3D6F57" w:rsidTr="00DE1DC4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3D6F57" w:rsidTr="00DE1DC4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</w:tr>
    </w:tbl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5110C4B7" wp14:editId="0B5770A8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511" name="Прямая со стрелкой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6E3C" id="Прямая со стрелкой 1511" o:spid="_x0000_s1026" type="#_x0000_t32" style="position:absolute;margin-left:102.75pt;margin-top:10.2pt;width:21.45pt;height:21pt;flip:x;z-index:25262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A/np5r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4899E25" wp14:editId="1E84C55D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512" name="Прямая со стрелкой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69B57" id="Прямая со стрелкой 1512" o:spid="_x0000_s1026" type="#_x0000_t32" style="position:absolute;margin-left:141.3pt;margin-top:10.2pt;width:19.65pt;height:21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DldOUz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694450B" wp14:editId="6129A30A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513" name="Прямая со стрелкой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0EA87" id="Прямая со стрелкой 1513" o:spid="_x0000_s1026" type="#_x0000_t32" style="position:absolute;margin-left:62.1pt;margin-top:1.8pt;width:56.25pt;height:0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K9nyj/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1560B3FE" wp14:editId="39E5C654">
                <wp:simplePos x="0" y="0"/>
                <wp:positionH relativeFrom="column">
                  <wp:posOffset>1975485</wp:posOffset>
                </wp:positionH>
                <wp:positionV relativeFrom="paragraph">
                  <wp:posOffset>143510</wp:posOffset>
                </wp:positionV>
                <wp:extent cx="381000" cy="381000"/>
                <wp:effectExtent l="0" t="0" r="19050" b="19050"/>
                <wp:wrapNone/>
                <wp:docPr id="1514" name="Овал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24144F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144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0B3FE" id="Овал 1514" o:spid="_x0000_s1242" style="position:absolute;left:0;text-align:left;margin-left:155.55pt;margin-top:11.3pt;width:30pt;height:30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24144F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24144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3EF6610D" wp14:editId="0CF61614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515" name="Овал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795808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6610D" id="Овал 1515" o:spid="_x0000_s1243" style="position:absolute;left:0;text-align:left;margin-left:-7.5pt;margin-top:11.5pt;width:27.75pt;height:29.2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Cq+pvw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795808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7B9B563" wp14:editId="0A7072A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516" name="Овал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3D6F57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9B563" id="Овал 1516" o:spid="_x0000_s1244" style="position:absolute;left:0;text-align:left;margin-left:79.95pt;margin-top:11.5pt;width:27.6pt;height:30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236C43" w:rsidRPr="003D6F57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6EC3D47" wp14:editId="7FF78BE1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517" name="Прямая со стрелкой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07C1B" id="Прямая со стрелкой 1517" o:spid="_x0000_s1026" type="#_x0000_t32" style="position:absolute;margin-left:20.1pt;margin-top:11pt;width:59.85pt;height:.6pt;flip:x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GyfZyw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6BE34B1" wp14:editId="59F8512D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518" name="Прямая со стрелкой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2A7D" id="Прямая со стрелкой 1518" o:spid="_x0000_s1026" type="#_x0000_t32" style="position:absolute;margin-left:146.1pt;margin-top:9.3pt;width:14.7pt;height:15pt;flip:y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BpPzOM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64F1440" wp14:editId="42C89A1D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519" name="Прямая со стрелкой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1EDD6" id="Прямая со стрелкой 1519" o:spid="_x0000_s1026" type="#_x0000_t32" style="position:absolute;margin-left:102.75pt;margin-top:5.1pt;width:21.45pt;height:19.2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CCUs7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4CD3396" wp14:editId="6F40CE4B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520" name="Прямая со стрелкой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62C0D" id="Прямая со стрелкой 1520" o:spid="_x0000_s1026" type="#_x0000_t32" style="position:absolute;margin-left:12.75pt;margin-top:8.55pt;width:18pt;height:23.55pt;flip:x y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AhiwY0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436F40E" wp14:editId="6B3D8AA2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521" name="Прямая со стрелкой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DC9DC" id="Прямая со стрелкой 1521" o:spid="_x0000_s1026" type="#_x0000_t32" style="position:absolute;margin-left:57.75pt;margin-top:16pt;width:63pt;height:1.2pt;flip:x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2FC68FB" wp14:editId="1854300A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522" name="Овал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6227E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C68FB" id="Овал 1522" o:spid="_x0000_s1245" style="position:absolute;left:0;text-align:left;margin-left:30.7pt;margin-top:4.6pt;width:27pt;height:30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C6227E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0C3B4B7" wp14:editId="1EF8BC74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523" name="Овал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6227E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3B4B7" id="Овал 1523" o:spid="_x0000_s1246" style="position:absolute;left:0;text-align:left;margin-left:120.45pt;margin-top:1.45pt;width:27pt;height:30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" fillcolor="black [3213]" strokecolor="black [3213]" strokeweight="1pt">
                <v:stroke joinstyle="miter"/>
                <v:textbox>
                  <w:txbxContent>
                    <w:p w:rsidR="00236C43" w:rsidRPr="00C6227E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</w:p>
    <w:p w:rsidR="003D6F57" w:rsidRDefault="003D6F57" w:rsidP="003D6F57">
      <w:pPr>
        <w:jc w:val="both"/>
        <w:rPr>
          <w:sz w:val="28"/>
        </w:rPr>
      </w:pPr>
    </w:p>
    <w:p w:rsidR="003D6F57" w:rsidRDefault="003D6F57" w:rsidP="003D6F57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= 14</w:t>
      </w:r>
    </w:p>
    <w:p w:rsidR="00795808" w:rsidRDefault="00795808" w:rsidP="00795808">
      <w:pPr>
        <w:jc w:val="both"/>
        <w:rPr>
          <w:sz w:val="28"/>
          <w:u w:val="single"/>
        </w:rPr>
      </w:pPr>
    </w:p>
    <w:p w:rsidR="00B713BD" w:rsidRDefault="00B713BD" w:rsidP="002A3B30">
      <w:pPr>
        <w:jc w:val="both"/>
        <w:rPr>
          <w:sz w:val="28"/>
        </w:rPr>
      </w:pPr>
      <w:r w:rsidRPr="008E411E">
        <w:rPr>
          <w:sz w:val="28"/>
          <w:u w:val="single"/>
        </w:rPr>
        <w:t>Ответ:</w:t>
      </w:r>
      <w:r>
        <w:rPr>
          <w:sz w:val="28"/>
        </w:rPr>
        <w:t xml:space="preserve"> </w:t>
      </w:r>
      <w:r>
        <w:rPr>
          <w:sz w:val="28"/>
          <w:lang w:val="en-US"/>
        </w:rPr>
        <w:t>DFS</w:t>
      </w:r>
      <w:r w:rsidRPr="00FC3788">
        <w:rPr>
          <w:sz w:val="28"/>
        </w:rPr>
        <w:t>-</w:t>
      </w:r>
      <w:r>
        <w:rPr>
          <w:sz w:val="28"/>
        </w:rPr>
        <w:t xml:space="preserve">дерево имеет вид: </w:t>
      </w:r>
    </w:p>
    <w:p w:rsidR="003D6F57" w:rsidRPr="002B109F" w:rsidRDefault="003D6F57" w:rsidP="003D6F57">
      <w:pPr>
        <w:jc w:val="both"/>
        <w:rPr>
          <w:sz w:val="28"/>
          <w:u w:val="single"/>
        </w:rPr>
      </w:pPr>
    </w:p>
    <w:p w:rsidR="003D6F57" w:rsidRPr="00982189" w:rsidRDefault="003D6F57" w:rsidP="003D6F57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D0EBABA" wp14:editId="791E5599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37" name="Овал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EBABA" id="Овал 1537" o:spid="_x0000_s1247" style="position:absolute;left:0;text-align:left;margin-left:118.05pt;margin-top:2pt;width:27.75pt;height:30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DyxWth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BC6BB3B" wp14:editId="32098899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38" name="Овал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6BB3B" id="Овал 1538" o:spid="_x0000_s1248" style="position:absolute;left:0;text-align:left;margin-left:34.05pt;margin-top:3.5pt;width:27.75pt;height:28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AyUWRC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2CA17F8" wp14:editId="0E065C63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39" name="Овал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A17F8" id="Овал 1539" o:spid="_x0000_s1249" style="position:absolute;left:0;text-align:left;margin-left:118.05pt;margin-top:2pt;width:27.75pt;height:30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25130CE5" wp14:editId="66E2793E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40" name="Овал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30CE5" id="Овал 1540" o:spid="_x0000_s1250" style="position:absolute;left:0;text-align:left;margin-left:34.05pt;margin-top:3.5pt;width:27.75pt;height:28.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DvsAIAAMI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VKxg77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9522760" wp14:editId="7FBD5E45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41" name="Овал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22760" id="Овал 1541" o:spid="_x0000_s1251" style="position:absolute;left:0;text-align:left;margin-left:118.05pt;margin-top:2pt;width:27.75pt;height:30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1ED67973" wp14:editId="24FDF856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42" name="Овал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7973" id="Овал 1542" o:spid="_x0000_s1252" style="position:absolute;left:0;text-align:left;margin-left:34.05pt;margin-top:3.5pt;width:27.75pt;height:28.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sQsAIAAMI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R7zrEL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E2CC0A0" wp14:editId="55E69B9B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43" name="Овал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CC0A0" id="Овал 1543" o:spid="_x0000_s1253" style="position:absolute;left:0;text-align:left;margin-left:118.05pt;margin-top:2pt;width:27.75pt;height:30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wN7vDb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AEC6F37" wp14:editId="2B7345A8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44" name="Овал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3D6F57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C6F37" id="Овал 1544" o:spid="_x0000_s1254" style="position:absolute;left:0;text-align:left;margin-left:34.05pt;margin-top:3.5pt;width:27.75pt;height:28.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I4Gz9e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3D6F57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0440C1C" wp14:editId="4D914BFD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45" name="Овал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3D6F57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40C1C" id="Овал 1545" o:spid="_x0000_s1255" style="position:absolute;left:0;text-align:left;margin-left:118.05pt;margin-top:2pt;width:27.75pt;height:30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236C43" w:rsidRPr="003D6F57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E1DC4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51A415C0" wp14:editId="1EE341B7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46" name="Овал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3D6F57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415C0" id="Овал 1546" o:spid="_x0000_s1256" style="position:absolute;left:0;text-align:left;margin-left:34.05pt;margin-top:3.5pt;width:27.75pt;height:28.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236C43" w:rsidRPr="003D6F57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95808">
        <w:rPr>
          <w:sz w:val="28"/>
          <w:u w:val="single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3D6F57" w:rsidTr="00DE1DC4">
        <w:tc>
          <w:tcPr>
            <w:tcW w:w="562" w:type="dxa"/>
            <w:shd w:val="clear" w:color="auto" w:fill="E7E6E6" w:themeFill="background2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3D6F57" w:rsidRDefault="003D6F57" w:rsidP="00DE1D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A1CFD21" wp14:editId="2527C982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547" name="Прямая со стрелкой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B87E" id="Прямая со стрелкой 1547" o:spid="_x0000_s1026" type="#_x0000_t32" style="position:absolute;margin-left:102.75pt;margin-top:10.2pt;width:21.45pt;height:21pt;flip:x;z-index:25264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AiN+cl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DE1DC4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39B4A7BF" wp14:editId="62941816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549" name="Прямая со стрелкой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17B5" id="Прямая со стрелкой 1549" o:spid="_x0000_s1026" type="#_x0000_t32" style="position:absolute;margin-left:62.1pt;margin-top:1.8pt;width:56.25pt;height:0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PfHzkj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DE1DC4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5D4F1AC" wp14:editId="35483BB6">
                <wp:simplePos x="0" y="0"/>
                <wp:positionH relativeFrom="column">
                  <wp:posOffset>1975485</wp:posOffset>
                </wp:positionH>
                <wp:positionV relativeFrom="paragraph">
                  <wp:posOffset>143510</wp:posOffset>
                </wp:positionV>
                <wp:extent cx="381000" cy="381000"/>
                <wp:effectExtent l="0" t="0" r="19050" b="19050"/>
                <wp:wrapNone/>
                <wp:docPr id="1550" name="Овал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24144F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4144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4F1AC" id="Овал 1550" o:spid="_x0000_s1257" style="position:absolute;left:0;text-align:left;margin-left:155.55pt;margin-top:11.3pt;width:30pt;height:30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24144F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24144F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D6F57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79E0D9E" wp14:editId="257D2291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551" name="Овал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795808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9580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E0D9E" id="Овал 1551" o:spid="_x0000_s1258" style="position:absolute;left:0;text-align:left;margin-left:-7.5pt;margin-top:11.5pt;width:27.75pt;height:29.2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236C43" w:rsidRPr="00795808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79580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D6F57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CA3E90B" wp14:editId="47303911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552" name="Овал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3D6F57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F57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3E90B" id="Овал 1552" o:spid="_x0000_s1259" style="position:absolute;left:0;text-align:left;margin-left:79.95pt;margin-top:11.5pt;width:27.6pt;height:30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236C43" w:rsidRPr="003D6F57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3D6F57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200A1480" wp14:editId="3DC12560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553" name="Прямая со стрелкой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267FB" id="Прямая со стрелкой 1553" o:spid="_x0000_s1026" type="#_x0000_t32" style="position:absolute;margin-left:20.1pt;margin-top:11pt;width:59.85pt;height:.6pt;flip:x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3/irzw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1C80F9C5" wp14:editId="1AFAC44C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554" name="Прямая со стрелкой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893A" id="Прямая со стрелкой 1554" o:spid="_x0000_s1026" type="#_x0000_t32" style="position:absolute;margin-left:146.1pt;margin-top:9.3pt;width:14.7pt;height:15pt;flip:y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C+AdCr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2D43EB0" wp14:editId="6375BC8E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555" name="Прямая со стрелкой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2ADA1" id="Прямая со стрелкой 1555" o:spid="_x0000_s1026" type="#_x0000_t32" style="position:absolute;margin-left:102.75pt;margin-top:5.1pt;width:21.45pt;height:19.2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7C99E32" wp14:editId="3CC6DC6D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557" name="Прямая со стрелкой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AA48" id="Прямая со стрелкой 1557" o:spid="_x0000_s1026" type="#_x0000_t32" style="position:absolute;margin-left:57.75pt;margin-top:16pt;width:63pt;height:1.2pt;flip:x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fpez5A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DE1DC4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341A0BC2" wp14:editId="6641DE6D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558" name="Овал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6227E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A0BC2" id="Овал 1558" o:spid="_x0000_s1260" style="position:absolute;left:0;text-align:left;margin-left:30.7pt;margin-top:4.6pt;width:27pt;height:30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nOlgIAAJ4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C6227E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34030988" wp14:editId="73916844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559" name="Овал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C6227E" w:rsidRDefault="00236C43" w:rsidP="003D6F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22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30988" id="Овал 1559" o:spid="_x0000_s1261" style="position:absolute;left:0;text-align:left;margin-left:120.45pt;margin-top:1.45pt;width:27pt;height:30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236C43" w:rsidRPr="00C6227E" w:rsidRDefault="00236C43" w:rsidP="003D6F57">
                      <w:pPr>
                        <w:rPr>
                          <w:color w:val="FFFFFF" w:themeColor="background1"/>
                        </w:rPr>
                      </w:pPr>
                      <w:r w:rsidRPr="00C622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3D6F57" w:rsidRDefault="003D6F57" w:rsidP="003D6F57">
      <w:pPr>
        <w:ind w:firstLine="708"/>
        <w:jc w:val="both"/>
        <w:rPr>
          <w:sz w:val="28"/>
        </w:rPr>
      </w:pPr>
    </w:p>
    <w:p w:rsidR="003D6F57" w:rsidRDefault="003D6F57" w:rsidP="003D6F57">
      <w:pPr>
        <w:jc w:val="both"/>
        <w:rPr>
          <w:sz w:val="28"/>
        </w:rPr>
      </w:pPr>
    </w:p>
    <w:p w:rsidR="00761737" w:rsidRDefault="00761737" w:rsidP="00B713BD">
      <w:pPr>
        <w:ind w:left="-1134" w:right="-284" w:firstLine="567"/>
        <w:jc w:val="center"/>
        <w:rPr>
          <w:b/>
          <w:sz w:val="28"/>
          <w:szCs w:val="28"/>
        </w:rPr>
      </w:pPr>
    </w:p>
    <w:p w:rsidR="00B713BD" w:rsidRPr="00562FD6" w:rsidRDefault="00B713BD" w:rsidP="00B713BD">
      <w:pPr>
        <w:ind w:left="-1134" w:right="-284" w:firstLine="567"/>
        <w:jc w:val="center"/>
        <w:rPr>
          <w:b/>
          <w:sz w:val="28"/>
          <w:szCs w:val="28"/>
        </w:rPr>
      </w:pPr>
      <w:r w:rsidRPr="00562FD6">
        <w:rPr>
          <w:b/>
          <w:sz w:val="28"/>
          <w:szCs w:val="28"/>
        </w:rPr>
        <w:t>Алгоритм топологической сортировки</w:t>
      </w:r>
    </w:p>
    <w:p w:rsidR="00B713BD" w:rsidRPr="00982189" w:rsidRDefault="00B713BD" w:rsidP="00B713BD">
      <w:pPr>
        <w:jc w:val="both"/>
        <w:rPr>
          <w:sz w:val="28"/>
          <w:szCs w:val="28"/>
          <w:u w:val="single"/>
        </w:rPr>
      </w:pPr>
      <w:r w:rsidRPr="00982189">
        <w:rPr>
          <w:sz w:val="28"/>
          <w:szCs w:val="28"/>
          <w:u w:val="single"/>
        </w:rPr>
        <w:t>Исходный граф:</w:t>
      </w:r>
    </w:p>
    <w:p w:rsidR="00B713BD" w:rsidRDefault="00775DF0" w:rsidP="00B713BD">
      <w:pPr>
        <w:jc w:val="both"/>
        <w:rPr>
          <w:sz w:val="28"/>
          <w:szCs w:val="28"/>
        </w:rPr>
      </w:pPr>
      <w:r w:rsidRPr="00F83102">
        <w:rPr>
          <w:noProof/>
          <w:lang w:val="en-US" w:eastAsia="en-US"/>
        </w:rPr>
        <w:drawing>
          <wp:inline distT="0" distB="0" distL="0" distR="0" wp14:anchorId="6402DD67" wp14:editId="5CF4AA4F">
            <wp:extent cx="2649855" cy="1457324"/>
            <wp:effectExtent l="0" t="0" r="0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7"/>
                    <a:stretch/>
                  </pic:blipFill>
                  <pic:spPr bwMode="auto">
                    <a:xfrm>
                      <a:off x="0" y="0"/>
                      <a:ext cx="2650225" cy="145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3BD" w:rsidRDefault="00B713BD" w:rsidP="00761737">
      <w:pPr>
        <w:ind w:firstLine="709"/>
        <w:jc w:val="both"/>
        <w:rPr>
          <w:sz w:val="28"/>
        </w:rPr>
      </w:pPr>
      <w:r w:rsidRPr="00B26DB6">
        <w:rPr>
          <w:sz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B713BD" w:rsidRPr="00B26DB6" w:rsidRDefault="00B713BD" w:rsidP="00761737">
      <w:pPr>
        <w:ind w:right="-11" w:firstLine="709"/>
        <w:jc w:val="both"/>
        <w:rPr>
          <w:sz w:val="28"/>
          <w:szCs w:val="28"/>
        </w:rPr>
      </w:pPr>
      <w:r w:rsidRPr="00B26DB6">
        <w:rPr>
          <w:sz w:val="28"/>
          <w:szCs w:val="28"/>
        </w:rPr>
        <w:lastRenderedPageBreak/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:rsidR="00B713BD" w:rsidRDefault="00B713BD" w:rsidP="00761737">
      <w:pPr>
        <w:ind w:firstLine="709"/>
        <w:jc w:val="both"/>
        <w:rPr>
          <w:sz w:val="28"/>
        </w:rPr>
      </w:pPr>
    </w:p>
    <w:p w:rsidR="001B7C1B" w:rsidRDefault="001B7C1B" w:rsidP="00B61F53">
      <w:pPr>
        <w:jc w:val="both"/>
        <w:rPr>
          <w:sz w:val="28"/>
          <w:u w:val="single"/>
        </w:rPr>
        <w:sectPr w:rsidR="001B7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1F53" w:rsidRDefault="00B61F53" w:rsidP="00B61F53">
      <w:pPr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>Шаг 1</w:t>
      </w:r>
    </w:p>
    <w:p w:rsidR="00B61F53" w:rsidRDefault="00B61F53" w:rsidP="00B61F53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1EE6AA62" wp14:editId="1223447A">
                <wp:simplePos x="0" y="0"/>
                <wp:positionH relativeFrom="column">
                  <wp:posOffset>70485</wp:posOffset>
                </wp:positionH>
                <wp:positionV relativeFrom="paragraph">
                  <wp:posOffset>185420</wp:posOffset>
                </wp:positionV>
                <wp:extent cx="320040" cy="289560"/>
                <wp:effectExtent l="0" t="0" r="22860" b="15240"/>
                <wp:wrapNone/>
                <wp:docPr id="1575" name="Надпись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6AA62" id="_x0000_t202" coordsize="21600,21600" o:spt="202" path="m,l,21600r21600,l21600,xe">
                <v:stroke joinstyle="miter"/>
                <v:path gradientshapeok="t" o:connecttype="rect"/>
              </v:shapetype>
              <v:shape id="Надпись 1575" o:spid="_x0000_s1262" type="#_x0000_t202" style="position:absolute;left:0;text-align:left;margin-left:5.55pt;margin-top:14.6pt;width:25.2pt;height:22.8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" fillcolor="white [3201]" strokecolor="white [3212]" strokeweight=".5pt">
                <v:textbox>
                  <w:txbxContent>
                    <w:p w:rsidR="00236C43" w:rsidRPr="00B61F53" w:rsidRDefault="00236C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B61F53" w:rsidRPr="00982189" w:rsidRDefault="00B61F53" w:rsidP="00B61F53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FCAA89B" wp14:editId="7CB318C6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60" name="Овал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61F5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AA89B" id="Овал 1560" o:spid="_x0000_s1263" style="position:absolute;left:0;text-align:left;margin-left:118.05pt;margin-top:2pt;width:27.75pt;height:30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B61F53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7DCA554B" wp14:editId="563717B4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61" name="Овал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61F53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A554B" id="Овал 1561" o:spid="_x0000_s1264" style="position:absolute;left:0;text-align:left;margin-left:34.05pt;margin-top:3.5pt;width:27.75pt;height:28.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G/1x0i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B61F53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A953F2B" wp14:editId="6AA501E0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562" name="Прямая со стрелкой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6F1A" id="Прямая со стрелкой 1562" o:spid="_x0000_s1026" type="#_x0000_t32" style="position:absolute;margin-left:102.75pt;margin-top:10.2pt;width:21.45pt;height:21pt;flip:x;z-index:25266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DGrI90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5745E37D" wp14:editId="2F350894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563" name="Прямая со стрелкой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EDEE7" id="Прямая со стрелкой 1563" o:spid="_x0000_s1026" type="#_x0000_t32" style="position:absolute;margin-left:141.3pt;margin-top:10.2pt;width:19.65pt;height:21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4ZWIW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2096EB43" wp14:editId="58CC267B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564" name="Прямая со стрелкой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5D7DE" id="Прямая со стрелкой 1564" o:spid="_x0000_s1026" type="#_x0000_t32" style="position:absolute;margin-left:62.1pt;margin-top:1.8pt;width:56.25pt;height:0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AED1EEB" wp14:editId="65C7D5DD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565" name="Овал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61F5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D1EEB" id="Овал 1565" o:spid="_x0000_s1265" style="position:absolute;left:0;text-align:left;margin-left:-7.5pt;margin-top:11.5pt;width:27.75pt;height:29.2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B61F53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3E647DD7" wp14:editId="303C72EE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566" name="Овал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61F5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47DD7" id="Овал 1566" o:spid="_x0000_s1266" style="position:absolute;left:0;text-align:left;margin-left:155.4pt;margin-top:11.35pt;width:27pt;height:30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B61F53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A11D56D" wp14:editId="39357C95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567" name="Овал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61F5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1D56D" id="Овал 1567" o:spid="_x0000_s1267" style="position:absolute;left:0;text-align:left;margin-left:79.95pt;margin-top:11.5pt;width:27.6pt;height:30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B61F53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3F92CA1" wp14:editId="193207CA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568" name="Прямая со стрелкой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8523F" id="Прямая со стрелкой 1568" o:spid="_x0000_s1026" type="#_x0000_t32" style="position:absolute;margin-left:20.1pt;margin-top:11pt;width:59.85pt;height:.6pt;flip:x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EOWGbk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2F61880E" wp14:editId="4BAD595A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569" name="Прямая со стрелкой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E85E" id="Прямая со стрелкой 1569" o:spid="_x0000_s1026" type="#_x0000_t32" style="position:absolute;margin-left:146.1pt;margin-top:9.3pt;width:14.7pt;height:15pt;flip:y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Ba9xxZ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449AA7C" wp14:editId="291E3A41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570" name="Прямая со стрелкой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F91FC" id="Прямая со стрелкой 1570" o:spid="_x0000_s1026" type="#_x0000_t32" style="position:absolute;margin-left:102.75pt;margin-top:5.1pt;width:21.45pt;height:19.2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NlsfS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07AD95FA" wp14:editId="295F3A70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571" name="Прямая со стрелкой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E5741" id="Прямая со стрелкой 1571" o:spid="_x0000_s1026" type="#_x0000_t32" style="position:absolute;margin-left:12.75pt;margin-top:8.55pt;width:18pt;height:23.55pt;flip:x y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SWeNJA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4551B161" wp14:editId="6A0EB625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572" name="Прямая со стрелкой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0C652" id="Прямая со стрелкой 1572" o:spid="_x0000_s1026" type="#_x0000_t32" style="position:absolute;margin-left:57.75pt;margin-top:16pt;width:63pt;height:1.2pt;flip:x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T0koUg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16E9676" wp14:editId="1A8F11B9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573" name="Овал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61F5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E9676" id="Овал 1573" o:spid="_x0000_s1268" style="position:absolute;left:0;text-align:left;margin-left:30.7pt;margin-top:4.6pt;width:27pt;height:30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B61F53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7DA7AC69" wp14:editId="248E3FEB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574" name="Овал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61F5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7AC69" id="Овал 1574" o:spid="_x0000_s1269" style="position:absolute;left:0;text-align:left;margin-left:120.45pt;margin-top:1.45pt;width:27pt;height:30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B61F53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</w:p>
    <w:p w:rsidR="00B61F53" w:rsidRDefault="00B61F53" w:rsidP="00B61F53">
      <w:pPr>
        <w:ind w:firstLine="708"/>
        <w:jc w:val="both"/>
        <w:rPr>
          <w:sz w:val="28"/>
        </w:rPr>
      </w:pPr>
    </w:p>
    <w:p w:rsidR="00B61F53" w:rsidRDefault="009848A8" w:rsidP="00B61F53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41AF560" wp14:editId="194428E3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624" name="Надпись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B61F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F560" id="Надпись 1624" o:spid="_x0000_s1270" type="#_x0000_t202" style="position:absolute;left:0;text-align:left;margin-left:124.05pt;margin-top:8.25pt;width:25.2pt;height:22.8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" fillcolor="white [3201]" strokecolor="white [3212]" strokeweight=".5pt">
                <v:textbox>
                  <w:txbxContent>
                    <w:p w:rsidR="00236C43" w:rsidRPr="00B61F53" w:rsidRDefault="00236C43" w:rsidP="00B61F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B61F53">
        <w:rPr>
          <w:sz w:val="28"/>
          <w:u w:val="single"/>
        </w:rPr>
        <w:t>Шаг 2</w:t>
      </w:r>
    </w:p>
    <w:p w:rsidR="00B61F53" w:rsidRDefault="00B61F53" w:rsidP="00B61F53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3C4F91A" wp14:editId="46953914">
                <wp:simplePos x="0" y="0"/>
                <wp:positionH relativeFrom="column">
                  <wp:posOffset>70485</wp:posOffset>
                </wp:positionH>
                <wp:positionV relativeFrom="paragraph">
                  <wp:posOffset>132080</wp:posOffset>
                </wp:positionV>
                <wp:extent cx="320040" cy="289560"/>
                <wp:effectExtent l="0" t="0" r="22860" b="15240"/>
                <wp:wrapNone/>
                <wp:docPr id="1576" name="Надпись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B61F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F91A" id="Надпись 1576" o:spid="_x0000_s1271" type="#_x0000_t202" style="position:absolute;left:0;text-align:left;margin-left:5.55pt;margin-top:10.4pt;width:25.2pt;height:22.8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" fillcolor="white [3201]" strokecolor="white [3212]" strokeweight=".5pt">
                <v:textbox>
                  <w:txbxContent>
                    <w:p w:rsidR="00236C43" w:rsidRPr="00B61F53" w:rsidRDefault="00236C43" w:rsidP="00B61F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B61F53" w:rsidRPr="00982189" w:rsidRDefault="00B61F53" w:rsidP="00B61F53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5BB9DEA" wp14:editId="69A5F831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577" name="Овал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61F5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B9DEA" id="Овал 1577" o:spid="_x0000_s1272" style="position:absolute;left:0;text-align:left;margin-left:118.05pt;margin-top:2pt;width:27.75pt;height:30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DuA0uu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B61F53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F2F5601" wp14:editId="760334E9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578" name="Овал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61F53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F5601" id="Овал 1578" o:spid="_x0000_s1273" style="position:absolute;left:0;text-align:left;margin-left:34.05pt;margin-top:3.5pt;width:27.75pt;height:28.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K8wl66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B61F53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411B299" wp14:editId="65FD7D68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579" name="Прямая со стрелкой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D9F8" id="Прямая со стрелкой 1579" o:spid="_x0000_s1026" type="#_x0000_t32" style="position:absolute;margin-left:102.75pt;margin-top:10.2pt;width:21.45pt;height:21pt;flip:x;z-index:25268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BpRgp4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8C0F94A" wp14:editId="2E28650D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580" name="Прямая со стрелкой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36391" id="Прямая со стрелкой 1580" o:spid="_x0000_s1026" type="#_x0000_t32" style="position:absolute;margin-left:141.3pt;margin-top:10.2pt;width:19.65pt;height:21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5EB95D0B" wp14:editId="0833471E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581" name="Прямая со стрелкой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27B88" id="Прямая со стрелкой 1581" o:spid="_x0000_s1026" type="#_x0000_t32" style="position:absolute;margin-left:62.1pt;margin-top:1.8pt;width:56.25pt;height:0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AbnNAf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23BEE64" wp14:editId="4035376A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582" name="Овал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61F5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BEE64" id="Овал 1582" o:spid="_x0000_s1274" style="position:absolute;left:0;text-align:left;margin-left:-7.5pt;margin-top:11.5pt;width:27.75pt;height:29.2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B61F53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549BA31E" wp14:editId="71CD85EB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583" name="Овал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61F5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BA31E" id="Овал 1583" o:spid="_x0000_s1275" style="position:absolute;left:0;text-align:left;margin-left:155.4pt;margin-top:11.35pt;width:27pt;height:30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B61F53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74978845" wp14:editId="7453C1AA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584" name="Овал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61F5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78845" id="Овал 1584" o:spid="_x0000_s1276" style="position:absolute;left:0;text-align:left;margin-left:79.95pt;margin-top:11.5pt;width:27.6pt;height:30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B61F53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C3987AD" wp14:editId="5616C77F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585" name="Прямая со стрелкой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C625E" id="Прямая со стрелкой 1585" o:spid="_x0000_s1026" type="#_x0000_t32" style="position:absolute;margin-left:20.1pt;margin-top:11pt;width:59.85pt;height:.6pt;flip:x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V6IOnw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42F03033" wp14:editId="1375DEEF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586" name="Прямая со стрелкой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B33D" id="Прямая со стрелкой 1586" o:spid="_x0000_s1026" type="#_x0000_t32" style="position:absolute;margin-left:146.1pt;margin-top:9.3pt;width:14.7pt;height:15pt;flip:y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BnCDic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2BF63877" wp14:editId="1FE0E534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587" name="Прямая со стрелкой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05278" id="Прямая со стрелкой 1587" o:spid="_x0000_s1026" type="#_x0000_t32" style="position:absolute;margin-left:102.75pt;margin-top:5.1pt;width:21.45pt;height:19.2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hR6cXA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1C5C9AB" wp14:editId="6BD66D6D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588" name="Прямая со стрелкой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20645" id="Прямая со стрелкой 1588" o:spid="_x0000_s1026" type="#_x0000_t32" style="position:absolute;margin-left:12.75pt;margin-top:8.55pt;width:18pt;height:23.55pt;flip:x y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TFRQvQ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C30D34E" wp14:editId="18270F9C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589" name="Прямая со стрелкой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7AD8D" id="Прямая со стрелкой 1589" o:spid="_x0000_s1026" type="#_x0000_t32" style="position:absolute;margin-left:57.75pt;margin-top:16pt;width:63pt;height:1.2pt;flip:x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MTDyeg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D8E96F5" wp14:editId="52421330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590" name="Овал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61F5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E96F5" id="Овал 1590" o:spid="_x0000_s1277" style="position:absolute;left:0;text-align:left;margin-left:30.7pt;margin-top:4.6pt;width:27pt;height:30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B61F53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BE6FEA4" wp14:editId="77C3AA1F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591" name="Овал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B61F5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6FEA4" id="Овал 1591" o:spid="_x0000_s1278" style="position:absolute;left:0;text-align:left;margin-left:120.45pt;margin-top:1.45pt;width:27pt;height:30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B61F53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B61F53" w:rsidRDefault="00B61F53" w:rsidP="00B61F53">
      <w:pPr>
        <w:ind w:firstLine="708"/>
        <w:jc w:val="both"/>
        <w:rPr>
          <w:sz w:val="28"/>
        </w:rPr>
      </w:pPr>
    </w:p>
    <w:p w:rsidR="002B109F" w:rsidRDefault="002B109F" w:rsidP="00B713BD">
      <w:pPr>
        <w:rPr>
          <w:sz w:val="28"/>
        </w:rPr>
      </w:pPr>
    </w:p>
    <w:p w:rsidR="00155037" w:rsidRDefault="00155037" w:rsidP="00B713BD">
      <w:pPr>
        <w:rPr>
          <w:sz w:val="28"/>
        </w:rPr>
      </w:pP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79FA8A7F" wp14:editId="1BA01D01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625" name="Надпись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8A7F" id="Надпись 1625" o:spid="_x0000_s1279" type="#_x0000_t202" style="position:absolute;left:0;text-align:left;margin-left:124.05pt;margin-top:8.25pt;width:25.2pt;height:22.8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3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885745F" wp14:editId="62CE4583">
                <wp:simplePos x="0" y="0"/>
                <wp:positionH relativeFrom="column">
                  <wp:posOffset>32385</wp:posOffset>
                </wp:positionH>
                <wp:positionV relativeFrom="paragraph">
                  <wp:posOffset>104775</wp:posOffset>
                </wp:positionV>
                <wp:extent cx="358140" cy="266700"/>
                <wp:effectExtent l="0" t="0" r="22860" b="19050"/>
                <wp:wrapNone/>
                <wp:docPr id="1626" name="Надпись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745F" id="Надпись 1626" o:spid="_x0000_s1280" type="#_x0000_t202" style="position:absolute;left:0;text-align:left;margin-left:2.55pt;margin-top:8.25pt;width:28.2pt;height:21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E4DAD1A" wp14:editId="24F67140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627" name="Овал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DAD1A" id="Овал 1627" o:spid="_x0000_s1281" style="position:absolute;left:0;text-align:left;margin-left:118.05pt;margin-top:2pt;width:27.75pt;height:30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Mv6Dzr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D635D93" wp14:editId="08098229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628" name="Овал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35D93" id="Овал 1628" o:spid="_x0000_s1282" style="position:absolute;left:0;text-align:left;margin-left:34.05pt;margin-top:3.5pt;width:27.75pt;height:28.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zK+xv7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A4F193D" wp14:editId="77881625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642" name="Надпись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193D" id="Надпись 1642" o:spid="_x0000_s1283" type="#_x0000_t202" style="position:absolute;left:0;text-align:left;margin-left:79.95pt;margin-top:3.65pt;width:25.2pt;height:19.8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4070E5B9" wp14:editId="4629BB34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629" name="Прямая со стрелкой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26DD" id="Прямая со стрелкой 1629" o:spid="_x0000_s1026" type="#_x0000_t32" style="position:absolute;margin-left:102.75pt;margin-top:10.2pt;width:21.45pt;height:21pt;flip:x;z-index:25270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Dv/wLp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49FFA14B" wp14:editId="6EDB8732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630" name="Прямая со стрелкой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CD222" id="Прямая со стрелкой 1630" o:spid="_x0000_s1026" type="#_x0000_t32" style="position:absolute;margin-left:141.3pt;margin-top:10.2pt;width:19.65pt;height:21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6DE77E8" wp14:editId="4FAAEB1A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631" name="Прямая со стрелкой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4E69D" id="Прямая со стрелкой 1631" o:spid="_x0000_s1026" type="#_x0000_t32" style="position:absolute;margin-left:62.1pt;margin-top:1.8pt;width:56.25pt;height:0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JcB38T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6B0A2CF8" wp14:editId="006C0ED9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632" name="Овал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A2CF8" id="Овал 1632" o:spid="_x0000_s1284" style="position:absolute;left:0;text-align:left;margin-left:-7.5pt;margin-top:11.5pt;width:27.75pt;height:29.2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C824BE9" wp14:editId="3DA70283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633" name="Овал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24BE9" id="Овал 1633" o:spid="_x0000_s1285" style="position:absolute;left:0;text-align:left;margin-left:155.4pt;margin-top:11.35pt;width:27pt;height:30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B182ADD" wp14:editId="793140DD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634" name="Овал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82ADD" id="Овал 1634" o:spid="_x0000_s1286" style="position:absolute;left:0;text-align:left;margin-left:79.95pt;margin-top:11.5pt;width:27.6pt;height:30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YaL9L6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19263A8" wp14:editId="18060A29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635" name="Прямая со стрелкой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D89B8" id="Прямая со стрелкой 1635" o:spid="_x0000_s1026" type="#_x0000_t32" style="position:absolute;margin-left:20.1pt;margin-top:11pt;width:59.85pt;height:.6pt;flip:x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Vs/BZg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3AC0908D" wp14:editId="087639E8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636" name="Прямая со стрелкой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D905" id="Прямая со стрелкой 1636" o:spid="_x0000_s1026" type="#_x0000_t32" style="position:absolute;margin-left:146.1pt;margin-top:9.3pt;width:14.7pt;height:15pt;flip:y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AM3SC2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A98341A" wp14:editId="7C139379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637" name="Прямая со стрелкой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6C323" id="Прямая со стрелкой 1637" o:spid="_x0000_s1026" type="#_x0000_t32" style="position:absolute;margin-left:102.75pt;margin-top:5.1pt;width:21.45pt;height:19.2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DbWOBg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160D747B" wp14:editId="1D3A5F56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638" name="Прямая со стрелкой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196C3" id="Прямая со стрелкой 1638" o:spid="_x0000_s1026" type="#_x0000_t32" style="position:absolute;margin-left:12.75pt;margin-top:8.55pt;width:18pt;height:23.55pt;flip:x y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Dx41QO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368391C" wp14:editId="3063E354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639" name="Прямая со стрелкой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901E3" id="Прямая со стрелкой 1639" o:spid="_x0000_s1026" type="#_x0000_t32" style="position:absolute;margin-left:57.75pt;margin-top:16pt;width:63pt;height:1.2pt;flip:x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ys8MD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314E689" wp14:editId="53DCC127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640" name="Овал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4E689" id="Овал 1640" o:spid="_x0000_s1287" style="position:absolute;left:0;text-align:left;margin-left:30.7pt;margin-top:4.6pt;width:27pt;height:30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6EAD587" wp14:editId="0A0E7D27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641" name="Овал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AD587" id="Овал 1641" o:spid="_x0000_s1288" style="position:absolute;left:0;text-align:left;margin-left:120.45pt;margin-top:1.45pt;width:27pt;height:30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B713BD">
      <w:pPr>
        <w:rPr>
          <w:sz w:val="28"/>
        </w:rPr>
      </w:pP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02C6204" wp14:editId="21B910E4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643" name="Надпись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6204" id="Надпись 1643" o:spid="_x0000_s1289" type="#_x0000_t202" style="position:absolute;left:0;text-align:left;margin-left:124.05pt;margin-top:8.25pt;width:25.2pt;height:22.8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4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0E3C1F84" wp14:editId="3391B4C4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644" name="Надпись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1F84" id="Надпись 1644" o:spid="_x0000_s1290" type="#_x0000_t202" style="position:absolute;left:0;text-align:left;margin-left:5.55pt;margin-top:3.2pt;width:25.2pt;height:22.8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045E51EA" wp14:editId="31792D10">
                <wp:simplePos x="0" y="0"/>
                <wp:positionH relativeFrom="column">
                  <wp:posOffset>-158115</wp:posOffset>
                </wp:positionH>
                <wp:positionV relativeFrom="paragraph">
                  <wp:posOffset>210185</wp:posOffset>
                </wp:positionV>
                <wp:extent cx="320040" cy="289560"/>
                <wp:effectExtent l="0" t="0" r="22860" b="15240"/>
                <wp:wrapNone/>
                <wp:docPr id="1679" name="Надпись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51EA" id="Надпись 1679" o:spid="_x0000_s1291" type="#_x0000_t202" style="position:absolute;left:0;text-align:left;margin-left:-12.45pt;margin-top:16.55pt;width:25.2pt;height:22.8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84D1FCD" wp14:editId="31C9B7A4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645" name="Овал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D1FCD" id="Овал 1645" o:spid="_x0000_s1292" style="position:absolute;left:0;text-align:left;margin-left:118.05pt;margin-top:2pt;width:27.75pt;height:30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CspsXE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296E2F3" wp14:editId="118D4BFD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646" name="Овал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6E2F3" id="Овал 1646" o:spid="_x0000_s1293" style="position:absolute;left:0;text-align:left;margin-left:34.05pt;margin-top:3.5pt;width:27.75pt;height:28.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Ie2pFe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74A8D5DD" wp14:editId="0C217EE4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647" name="Надпись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D5DD" id="Надпись 1647" o:spid="_x0000_s1294" type="#_x0000_t202" style="position:absolute;left:0;text-align:left;margin-left:79.95pt;margin-top:3.65pt;width:25.2pt;height:19.8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C0DB130" wp14:editId="34537FC4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648" name="Прямая со стрелкой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FDEA" id="Прямая со стрелкой 1648" o:spid="_x0000_s1026" type="#_x0000_t32" style="position:absolute;margin-left:102.75pt;margin-top:10.2pt;width:21.45pt;height:21pt;flip:x;z-index:25272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B2vZAB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02594977" wp14:editId="366403BE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649" name="Прямая со стрелкой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5BC32" id="Прямая со стрелкой 1649" o:spid="_x0000_s1026" type="#_x0000_t32" style="position:absolute;margin-left:141.3pt;margin-top:10.2pt;width:19.65pt;height:21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XrFcqA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35F05BA1" wp14:editId="60F80488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650" name="Прямая со стрелкой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1414E" id="Прямая со стрелкой 1650" o:spid="_x0000_s1026" type="#_x0000_t32" style="position:absolute;margin-left:62.1pt;margin-top:1.8pt;width:56.25pt;height:0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DKRs1T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25D2B577" wp14:editId="1F886AD4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651" name="Овал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2B577" id="Овал 1651" o:spid="_x0000_s1295" style="position:absolute;left:0;text-align:left;margin-left:-7.5pt;margin-top:11.5pt;width:27.75pt;height:29.2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F76FD43" wp14:editId="22DEE0AA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652" name="Овал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6FD43" id="Овал 1652" o:spid="_x0000_s1296" style="position:absolute;left:0;text-align:left;margin-left:155.4pt;margin-top:11.35pt;width:27pt;height:30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5B5D8DC2" wp14:editId="2F142791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653" name="Овал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D8DC2" id="Овал 1653" o:spid="_x0000_s1297" style="position:absolute;left:0;text-align:left;margin-left:79.95pt;margin-top:11.5pt;width:27.6pt;height:30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cIJzj6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333EA238" wp14:editId="04E20F32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654" name="Прямая со стрелкой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A35C3" id="Прямая со стрелкой 1654" o:spid="_x0000_s1026" type="#_x0000_t32" style="position:absolute;margin-left:20.1pt;margin-top:11pt;width:59.85pt;height:.6pt;flip:x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K0cQJ8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6F6DA443" wp14:editId="5C4399E5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655" name="Прямая со стрелкой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B257" id="Прямая со стрелкой 1655" o:spid="_x0000_s1026" type="#_x0000_t32" style="position:absolute;margin-left:146.1pt;margin-top:9.3pt;width:14.7pt;height:15pt;flip:y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BfZYyU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2873D443" wp14:editId="7EA2E1A8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656" name="Прямая со стрелкой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53504" id="Прямая со стрелкой 1656" o:spid="_x0000_s1026" type="#_x0000_t32" style="position:absolute;margin-left:102.75pt;margin-top:5.1pt;width:21.45pt;height:19.2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EfyFMw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49B7E9A2" wp14:editId="2F8AD294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657" name="Прямая со стрелкой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8EC29" id="Прямая со стрелкой 1657" o:spid="_x0000_s1026" type="#_x0000_t32" style="position:absolute;margin-left:12.75pt;margin-top:8.55pt;width:18pt;height:23.55pt;flip:x y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n5yKxQ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7BBD52BA" wp14:editId="291B970B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658" name="Прямая со стрелкой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93D08" id="Прямая со стрелкой 1658" o:spid="_x0000_s1026" type="#_x0000_t32" style="position:absolute;margin-left:57.75pt;margin-top:16pt;width:63pt;height:1.2pt;flip:x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jWWaJw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27E4303" wp14:editId="60DD7E8A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659" name="Овал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E4303" id="Овал 1659" o:spid="_x0000_s1298" style="position:absolute;left:0;text-align:left;margin-left:30.7pt;margin-top:4.6pt;width:27pt;height:30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2C4C53AB" wp14:editId="0732914E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660" name="Овал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C53AB" id="Овал 1660" o:spid="_x0000_s1299" style="position:absolute;left:0;text-align:left;margin-left:120.45pt;margin-top:1.45pt;width:27pt;height:30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48FD1A03" wp14:editId="30DBB018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680" name="Надпись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1A03" id="Надпись 1680" o:spid="_x0000_s1300" type="#_x0000_t202" style="position:absolute;left:0;text-align:left;margin-left:124.05pt;margin-top:8.25pt;width:25.2pt;height:22.8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5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6FF5BBC" wp14:editId="3D6F4564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681" name="Надпись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5BBC" id="Надпись 1681" o:spid="_x0000_s1301" type="#_x0000_t202" style="position:absolute;left:0;text-align:left;margin-left:5.55pt;margin-top:3.2pt;width:25.2pt;height:22.8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70C5DE2C" wp14:editId="71E93DCF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682" name="Надпись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DE2C" id="Надпись 1682" o:spid="_x0000_s1302" type="#_x0000_t202" style="position:absolute;left:0;text-align:left;margin-left:-12.45pt;margin-top:16.7pt;width:33pt;height:22.8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BF529E9" wp14:editId="27557EED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683" name="Овал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529E9" id="Овал 1683" o:spid="_x0000_s1303" style="position:absolute;left:0;text-align:left;margin-left:118.05pt;margin-top:2pt;width:27.75pt;height:30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5F3152E" wp14:editId="29803957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684" name="Овал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3152E" id="Овал 1684" o:spid="_x0000_s1304" style="position:absolute;left:0;text-align:left;margin-left:34.05pt;margin-top:3.5pt;width:27.75pt;height:28.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372477DA" wp14:editId="0D16B759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685" name="Надпись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77DA" id="Надпись 1685" o:spid="_x0000_s1305" type="#_x0000_t202" style="position:absolute;left:0;text-align:left;margin-left:79.95pt;margin-top:3.65pt;width:25.2pt;height:19.8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B8479F2" wp14:editId="6446FD9F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686" name="Прямая со стрелкой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33C6" id="Прямая со стрелкой 1686" o:spid="_x0000_s1026" type="#_x0000_t32" style="position:absolute;margin-left:102.75pt;margin-top:10.2pt;width:21.45pt;height:21pt;flip:x;z-index:25274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127CAC42" wp14:editId="53E91E3E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687" name="Прямая со стрелкой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14B02" id="Прямая со стрелкой 1687" o:spid="_x0000_s1026" type="#_x0000_t32" style="position:absolute;margin-left:141.3pt;margin-top:10.2pt;width:19.65pt;height:21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XJ02nQ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13A0831" wp14:editId="1A590736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688" name="Прямая со стрелкой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40B00" id="Прямая со стрелкой 1688" o:spid="_x0000_s1026" type="#_x0000_t32" style="position:absolute;margin-left:62.1pt;margin-top:1.8pt;width:56.25pt;height:0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HaSiJL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4765A10" wp14:editId="2B6A018A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689" name="Овал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65A10" id="Овал 1689" o:spid="_x0000_s1306" style="position:absolute;left:0;text-align:left;margin-left:-7.5pt;margin-top:11.5pt;width:27.75pt;height:29.2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DN2joX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CC9C9ED" wp14:editId="045444D2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690" name="Овал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9C9ED" id="Овал 1690" o:spid="_x0000_s1307" style="position:absolute;left:0;text-align:left;margin-left:155.4pt;margin-top:11.35pt;width:27pt;height:30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FE0D6DA" wp14:editId="5F9F2343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691" name="Овал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0D6DA" id="Овал 1691" o:spid="_x0000_s1308" style="position:absolute;left:0;text-align:left;margin-left:79.95pt;margin-top:11.5pt;width:27.6pt;height:30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718B8C6" wp14:editId="0A75724D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692" name="Прямая со стрелкой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D5E42" id="Прямая со стрелкой 1692" o:spid="_x0000_s1026" type="#_x0000_t32" style="position:absolute;margin-left:20.1pt;margin-top:11pt;width:59.85pt;height:.6pt;flip:x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H3lQWA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56AEBCE0" wp14:editId="0890D377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693" name="Прямая со стрелкой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29C2" id="Прямая со стрелкой 1693" o:spid="_x0000_s1026" type="#_x0000_t32" style="position:absolute;margin-left:146.1pt;margin-top:9.3pt;width:14.7pt;height:15pt;flip:y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D5FdXR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70D39E6" wp14:editId="1172F2D7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694" name="Прямая со стрелкой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E53D3" id="Прямая со стрелкой 1694" o:spid="_x0000_s1026" type="#_x0000_t32" style="position:absolute;margin-left:102.75pt;margin-top:5.1pt;width:21.45pt;height:19.2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KW6TWQ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01DAE41F" wp14:editId="456E2DB6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695" name="Прямая со стрелкой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3EA4B" id="Прямая со стрелкой 1695" o:spid="_x0000_s1026" type="#_x0000_t32" style="position:absolute;margin-left:12.75pt;margin-top:8.55pt;width:18pt;height:23.55pt;flip:x y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BiPJo+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EDC7EA8" wp14:editId="5BF3ADD9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696" name="Прямая со стрелкой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E05FB" id="Прямая со стрелкой 1696" o:spid="_x0000_s1026" type="#_x0000_t32" style="position:absolute;margin-left:57.75pt;margin-top:16pt;width:63pt;height:1.2pt;flip:x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p7/E3A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E614E3A" wp14:editId="6602CC3A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697" name="Овал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14E3A" id="Овал 1697" o:spid="_x0000_s1309" style="position:absolute;left:0;text-align:left;margin-left:30.7pt;margin-top:4.6pt;width:27pt;height:30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71lAIAAGs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461C003" wp14:editId="050FFEFF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698" name="Овал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1C003" id="Овал 1698" o:spid="_x0000_s1310" style="position:absolute;left:0;text-align:left;margin-left:120.45pt;margin-top:1.45pt;width:27pt;height:30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9FF67F5" wp14:editId="36440B21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699" name="Надпись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67F5" id="Надпись 1699" o:spid="_x0000_s1311" type="#_x0000_t202" style="position:absolute;left:0;text-align:left;margin-left:124.05pt;margin-top:8.25pt;width:25.2pt;height:22.8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6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6B6BC4C1" wp14:editId="2068232A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700" name="Надпись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C4C1" id="Надпись 1700" o:spid="_x0000_s1312" type="#_x0000_t202" style="position:absolute;left:0;text-align:left;margin-left:5.55pt;margin-top:3.2pt;width:25.2pt;height:22.8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5619D042" wp14:editId="37575130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701" name="Надпись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D042" id="Надпись 1701" o:spid="_x0000_s1313" type="#_x0000_t202" style="position:absolute;left:0;text-align:left;margin-left:-12.45pt;margin-top:16.7pt;width:33pt;height:22.8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2BD276C8" wp14:editId="4423900D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702" name="Овал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276C8" id="Овал 1702" o:spid="_x0000_s1314" style="position:absolute;left:0;text-align:left;margin-left:118.05pt;margin-top:2pt;width:27.75pt;height:30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5MceJ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235A21CF" wp14:editId="53CFC8EE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703" name="Овал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A21CF" id="Овал 1703" o:spid="_x0000_s1315" style="position:absolute;left:0;text-align:left;margin-left:34.05pt;margin-top:3.5pt;width:27.75pt;height:28.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GOlGjq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55C3E48" wp14:editId="1ECE389C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704" name="Надпись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3E48" id="Надпись 1704" o:spid="_x0000_s1316" type="#_x0000_t202" style="position:absolute;left:0;text-align:left;margin-left:79.95pt;margin-top:3.65pt;width:25.2pt;height:19.8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85E7416" wp14:editId="0A9871C6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705" name="Прямая со стрелкой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60C" id="Прямая со стрелкой 1705" o:spid="_x0000_s1026" type="#_x0000_t32" style="position:absolute;margin-left:102.75pt;margin-top:10.2pt;width:21.45pt;height:21pt;flip:x;z-index:25276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15515D1F" wp14:editId="6D6E3DD5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706" name="Прямая со стрелкой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51E58" id="Прямая со стрелкой 1706" o:spid="_x0000_s1026" type="#_x0000_t32" style="position:absolute;margin-left:141.3pt;margin-top:10.2pt;width:19.65pt;height:21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WjAQIAAAgEAAAOAAAAZHJzL2Uyb0RvYy54bWysU0uOEzEQ3SNxB8t70p2IZC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CwvgWj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394710D6" wp14:editId="765DB057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707" name="Прямая со стрелкой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D7817" id="Прямая со стрелкой 1707" o:spid="_x0000_s1026" type="#_x0000_t32" style="position:absolute;margin-left:62.1pt;margin-top:1.8pt;width:56.25pt;height:0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H8YXlL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0342E834" wp14:editId="38D2CA43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708" name="Овал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2E834" id="Овал 1708" o:spid="_x0000_s1317" style="position:absolute;left:0;text-align:left;margin-left:-7.5pt;margin-top:11.5pt;width:27.75pt;height:29.2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09A64F1A" wp14:editId="4C354BFF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709" name="Овал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64F1A" id="Овал 1709" o:spid="_x0000_s1318" style="position:absolute;left:0;text-align:left;margin-left:155.4pt;margin-top:11.35pt;width:27pt;height:30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33B14E47" wp14:editId="3414CF10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710" name="Овал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14E47" id="Овал 1710" o:spid="_x0000_s1319" style="position:absolute;left:0;text-align:left;margin-left:79.95pt;margin-top:11.5pt;width:27.6pt;height:30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4kkHVK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D58676A" wp14:editId="638415BD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711" name="Прямая со стрелкой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295D6" id="Прямая со стрелкой 1711" o:spid="_x0000_s1026" type="#_x0000_t32" style="position:absolute;margin-left:20.1pt;margin-top:11pt;width:59.85pt;height:.6pt;flip:x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paqVU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5D42D165" wp14:editId="6767F272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712" name="Прямая со стрелкой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A225" id="Прямая со стрелкой 1712" o:spid="_x0000_s1026" type="#_x0000_t32" style="position:absolute;margin-left:146.1pt;margin-top:9.3pt;width:14.7pt;height:15pt;flip:y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DxzGm0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19CCE8B1" wp14:editId="650789A4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713" name="Прямая со стрелкой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E76F1" id="Прямая со стрелкой 1713" o:spid="_x0000_s1026" type="#_x0000_t32" style="position:absolute;margin-left:102.75pt;margin-top:5.1pt;width:21.45pt;height:19.2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2BIeSA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6D385362" wp14:editId="24E3CBA4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714" name="Прямая со стрелкой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97AFE" id="Прямая со стрелкой 1714" o:spid="_x0000_s1026" type="#_x0000_t32" style="position:absolute;margin-left:12.75pt;margin-top:8.55pt;width:18pt;height:23.55pt;flip:x y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Xis+zQ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520821ED" wp14:editId="1D0A68A7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715" name="Прямая со стрелкой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F396A" id="Прямая со стрелкой 1715" o:spid="_x0000_s1026" type="#_x0000_t32" style="position:absolute;margin-left:57.75pt;margin-top:16pt;width:63pt;height:1.2pt;flip:x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DjH8VA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35D8332" wp14:editId="257ED54E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716" name="Овал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D8332" id="Овал 1716" o:spid="_x0000_s1320" style="position:absolute;left:0;text-align:left;margin-left:30.7pt;margin-top:4.6pt;width:27pt;height:30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/plAIAAGs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0DC9D766" wp14:editId="1359112A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717" name="Овал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9D766" id="Овал 1717" o:spid="_x0000_s1321" style="position:absolute;left:0;text-align:left;margin-left:120.45pt;margin-top:1.45pt;width:27pt;height:30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63E45F2" wp14:editId="7E0E5005">
                <wp:simplePos x="0" y="0"/>
                <wp:positionH relativeFrom="column">
                  <wp:posOffset>1655445</wp:posOffset>
                </wp:positionH>
                <wp:positionV relativeFrom="paragraph">
                  <wp:posOffset>53340</wp:posOffset>
                </wp:positionV>
                <wp:extent cx="320040" cy="289560"/>
                <wp:effectExtent l="0" t="0" r="22860" b="15240"/>
                <wp:wrapNone/>
                <wp:docPr id="1718" name="Надпись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45F2" id="Надпись 1718" o:spid="_x0000_s1322" type="#_x0000_t202" style="position:absolute;margin-left:130.35pt;margin-top:4.2pt;width:25.2pt;height:22.8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Default="009848A8" w:rsidP="00B713BD">
      <w:pPr>
        <w:rPr>
          <w:sz w:val="28"/>
        </w:rPr>
      </w:pP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5A9C06F" wp14:editId="2C482649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719" name="Надпись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C06F" id="Надпись 1719" o:spid="_x0000_s1323" type="#_x0000_t202" style="position:absolute;left:0;text-align:left;margin-left:124.05pt;margin-top:8.25pt;width:25.2pt;height:22.8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7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66F18EB1" wp14:editId="5BFC03C6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720" name="Надпись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8EB1" id="Надпись 1720" o:spid="_x0000_s1324" type="#_x0000_t202" style="position:absolute;left:0;text-align:left;margin-left:5.55pt;margin-top:3.2pt;width:25.2pt;height:22.8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6E29BD36" wp14:editId="524CAB3D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721" name="Надпись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BD36" id="Надпись 1721" o:spid="_x0000_s1325" type="#_x0000_t202" style="position:absolute;left:0;text-align:left;margin-left:-12.45pt;margin-top:16.7pt;width:33pt;height:22.8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2522F48" wp14:editId="05ECBB1F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722" name="Овал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22F48" id="Овал 1722" o:spid="_x0000_s1326" style="position:absolute;left:0;text-align:left;margin-left:118.05pt;margin-top:2pt;width:27.75pt;height:30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CDpDzc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65D33F32" wp14:editId="742C3E13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723" name="Овал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33F32" id="Овал 1723" o:spid="_x0000_s1327" style="position:absolute;left:0;text-align:left;margin-left:34.05pt;margin-top:3.5pt;width:27.75pt;height:28.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BMY4wb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05641BB" wp14:editId="68249340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724" name="Надпись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41BB" id="Надпись 1724" o:spid="_x0000_s1328" type="#_x0000_t202" style="position:absolute;left:0;text-align:left;margin-left:79.95pt;margin-top:3.65pt;width:25.2pt;height:19.8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E31E2CD" wp14:editId="3AD6C989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725" name="Прямая со стрелкой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517C" id="Прямая со стрелкой 1725" o:spid="_x0000_s1026" type="#_x0000_t32" style="position:absolute;margin-left:102.75pt;margin-top:10.2pt;width:21.45pt;height:21pt;flip:x;z-index:25278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5CFE584C" wp14:editId="248E390C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726" name="Прямая со стрелкой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4866E" id="Прямая со стрелкой 1726" o:spid="_x0000_s1026" type="#_x0000_t32" style="position:absolute;margin-left:141.3pt;margin-top:10.2pt;width:19.65pt;height:21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2CAQIAAAgEAAAOAAAAZHJzL2Uyb0RvYy54bWysU0uOEzEQ3SNxB8t70p2IZC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yDx2C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F2F483D" wp14:editId="53F345EB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727" name="Прямая со стрелкой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5F7CA" id="Прямая со стрелкой 1727" o:spid="_x0000_s1026" type="#_x0000_t32" style="position:absolute;margin-left:62.1pt;margin-top:1.8pt;width:56.25pt;height:0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36CE28A8" wp14:editId="1DFA782B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728" name="Овал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E28A8" id="Овал 1728" o:spid="_x0000_s1329" style="position:absolute;left:0;text-align:left;margin-left:-7.5pt;margin-top:11.5pt;width:27.75pt;height:29.2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DKeHmu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CE0D9DF" wp14:editId="49130818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729" name="Овал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0D9DF" id="Овал 1729" o:spid="_x0000_s1330" style="position:absolute;left:0;text-align:left;margin-left:155.4pt;margin-top:11.35pt;width:27pt;height:30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7A2A5084" wp14:editId="445FC2F3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730" name="Овал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A5084" id="Овал 1730" o:spid="_x0000_s1331" style="position:absolute;left:0;text-align:left;margin-left:79.95pt;margin-top:11.5pt;width:27.6pt;height:30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5iKw4a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5CFEBEDD" wp14:editId="33ED1B0C">
                <wp:simplePos x="0" y="0"/>
                <wp:positionH relativeFrom="column">
                  <wp:posOffset>2394585</wp:posOffset>
                </wp:positionH>
                <wp:positionV relativeFrom="paragraph">
                  <wp:posOffset>136525</wp:posOffset>
                </wp:positionV>
                <wp:extent cx="320040" cy="289560"/>
                <wp:effectExtent l="0" t="0" r="22860" b="15240"/>
                <wp:wrapNone/>
                <wp:docPr id="1739" name="Надпись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BEDD" id="Надпись 1739" o:spid="_x0000_s1332" type="#_x0000_t202" style="position:absolute;left:0;text-align:left;margin-left:188.55pt;margin-top:10.75pt;width:25.2pt;height:22.8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9F9FED8" wp14:editId="16B28069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731" name="Прямая со стрелкой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C3AD2" id="Прямая со стрелкой 1731" o:spid="_x0000_s1026" type="#_x0000_t32" style="position:absolute;margin-left:20.1pt;margin-top:11pt;width:59.85pt;height:.6pt;flip:x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VOqt1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58F4EAC0" wp14:editId="46DEA0D7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732" name="Прямая со стрелкой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23E2" id="Прямая со стрелкой 1732" o:spid="_x0000_s1026" type="#_x0000_t32" style="position:absolute;margin-left:146.1pt;margin-top:9.3pt;width:14.7pt;height:15pt;flip:y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Cl2RLP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65CD30D2" wp14:editId="0BD6C488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733" name="Прямая со стрелкой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0FF2C" id="Прямая со стрелкой 1733" o:spid="_x0000_s1026" type="#_x0000_t32" style="position:absolute;margin-left:102.75pt;margin-top:5.1pt;width:21.45pt;height:19.2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aowZp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93E3985" wp14:editId="73319248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734" name="Прямая со стрелкой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1CDD8" id="Прямая со стрелкой 1734" o:spid="_x0000_s1026" type="#_x0000_t32" style="position:absolute;margin-left:12.75pt;margin-top:8.55pt;width:18pt;height:23.55pt;flip:x y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RQPDhA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FC5D4BC" wp14:editId="737EFE72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735" name="Прямая со стрелкой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A434C" id="Прямая со стрелкой 1735" o:spid="_x0000_s1026" type="#_x0000_t32" style="position:absolute;margin-left:57.75pt;margin-top:16pt;width:63pt;height:1.2pt;flip:x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xMvCng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9F4468F" wp14:editId="5B43D28F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736" name="Овал 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4468F" id="Овал 1736" o:spid="_x0000_s1333" style="position:absolute;left:0;text-align:left;margin-left:30.7pt;margin-top:4.6pt;width:27pt;height:30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3F1A665" wp14:editId="7889407D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737" name="Овал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1A665" id="Овал 1737" o:spid="_x0000_s1334" style="position:absolute;left:0;text-align:left;margin-left:120.45pt;margin-top:1.45pt;width:27pt;height:30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B713BD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1E33D2A9" wp14:editId="452569F9">
                <wp:simplePos x="0" y="0"/>
                <wp:positionH relativeFrom="column">
                  <wp:posOffset>1655445</wp:posOffset>
                </wp:positionH>
                <wp:positionV relativeFrom="paragraph">
                  <wp:posOffset>53340</wp:posOffset>
                </wp:positionV>
                <wp:extent cx="320040" cy="289560"/>
                <wp:effectExtent l="0" t="0" r="22860" b="15240"/>
                <wp:wrapNone/>
                <wp:docPr id="1738" name="Надпись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D2A9" id="Надпись 1738" o:spid="_x0000_s1335" type="#_x0000_t202" style="position:absolute;margin-left:130.35pt;margin-top:4.2pt;width:25.2pt;height:22.8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461F4477" wp14:editId="38926ACA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740" name="Надпись 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4477" id="Надпись 1740" o:spid="_x0000_s1336" type="#_x0000_t202" style="position:absolute;left:0;text-align:left;margin-left:124.05pt;margin-top:8.25pt;width:25.2pt;height:22.8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8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64178DE3" wp14:editId="76AB3ABE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741" name="Надпись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8DE3" id="Надпись 1741" o:spid="_x0000_s1337" type="#_x0000_t202" style="position:absolute;left:0;text-align:left;margin-left:5.55pt;margin-top:3.2pt;width:25.2pt;height:22.8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1F97FD7" wp14:editId="7BAA1579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742" name="Надпись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7FD7" id="Надпись 1742" o:spid="_x0000_s1338" type="#_x0000_t202" style="position:absolute;left:0;text-align:left;margin-left:-12.45pt;margin-top:16.7pt;width:33pt;height:22.8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4706AFE7" wp14:editId="66970EF3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743" name="Овал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6AFE7" id="Овал 1743" o:spid="_x0000_s1339" style="position:absolute;left:0;text-align:left;margin-left:118.05pt;margin-top:2pt;width:27.75pt;height:30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C257EE8" wp14:editId="55826312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744" name="Овал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57EE8" id="Овал 1744" o:spid="_x0000_s1340" style="position:absolute;left:0;text-align:left;margin-left:34.05pt;margin-top:3.5pt;width:27.75pt;height:28.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GsjaoK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061F8CBF" wp14:editId="036741C0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745" name="Надпись 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8CBF" id="Надпись 1745" o:spid="_x0000_s1341" type="#_x0000_t202" style="position:absolute;left:0;text-align:left;margin-left:79.95pt;margin-top:3.65pt;width:25.2pt;height:19.8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2B52055E" wp14:editId="04A4BDD8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746" name="Прямая со стрелкой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12F8" id="Прямая со стрелкой 1746" o:spid="_x0000_s1026" type="#_x0000_t32" style="position:absolute;margin-left:102.75pt;margin-top:10.2pt;width:21.45pt;height:21pt;flip:x;z-index:25280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C/pIUs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3F13C104" wp14:editId="73E07D1C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747" name="Прямая со стрелкой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0812F" id="Прямая со стрелкой 1747" o:spid="_x0000_s1026" type="#_x0000_t32" style="position:absolute;margin-left:141.3pt;margin-top:10.2pt;width:19.65pt;height:21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LkYWtw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062C8007" wp14:editId="743852E6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748" name="Прямая со стрелкой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E2B9E" id="Прямая со стрелкой 1748" o:spid="_x0000_s1026" type="#_x0000_t32" style="position:absolute;margin-left:62.1pt;margin-top:1.8pt;width:56.25pt;height:0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G+Ysvb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2FD130E6" wp14:editId="074DBE66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749" name="Овал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130E6" id="Овал 1749" o:spid="_x0000_s1342" style="position:absolute;left:0;text-align:left;margin-left:-7.5pt;margin-top:11.5pt;width:27.75pt;height:29.2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Dq3h8m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C8E1689" wp14:editId="02036A8D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750" name="Овал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E1689" id="Овал 1750" o:spid="_x0000_s1343" style="position:absolute;left:0;text-align:left;margin-left:155.4pt;margin-top:11.35pt;width:27pt;height:30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81B6276" wp14:editId="2D9D2E66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751" name="Овал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B6276" id="Овал 1751" o:spid="_x0000_s1344" style="position:absolute;left:0;text-align:left;margin-left:79.95pt;margin-top:11.5pt;width:27.6pt;height:30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209CE42" wp14:editId="4D3A6D3A">
                <wp:simplePos x="0" y="0"/>
                <wp:positionH relativeFrom="column">
                  <wp:posOffset>2394585</wp:posOffset>
                </wp:positionH>
                <wp:positionV relativeFrom="paragraph">
                  <wp:posOffset>135255</wp:posOffset>
                </wp:positionV>
                <wp:extent cx="388620" cy="289560"/>
                <wp:effectExtent l="0" t="0" r="11430" b="15240"/>
                <wp:wrapNone/>
                <wp:docPr id="1752" name="Надпись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CE42" id="Надпись 1752" o:spid="_x0000_s1345" type="#_x0000_t202" style="position:absolute;left:0;text-align:left;margin-left:188.55pt;margin-top:10.65pt;width:30.6pt;height:22.8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557D2D34" wp14:editId="3E3BFA49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753" name="Прямая со стрелкой 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5FC9F" id="Прямая со стрелкой 1753" o:spid="_x0000_s1026" type="#_x0000_t32" style="position:absolute;margin-left:20.1pt;margin-top:11pt;width:59.85pt;height:.6pt;flip:x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FQKVBQ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1DFD868F" wp14:editId="221FCCBB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754" name="Прямая со стрелкой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FF1C" id="Прямая со стрелкой 1754" o:spid="_x0000_s1026" type="#_x0000_t32" style="position:absolute;margin-left:146.1pt;margin-top:9.3pt;width:14.7pt;height:15pt;flip:y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38FDDEED" wp14:editId="7E5DFE63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755" name="Прямая со стрелкой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91A16" id="Прямая со стрелкой 1755" o:spid="_x0000_s1026" type="#_x0000_t32" style="position:absolute;margin-left:102.75pt;margin-top:5.1pt;width:21.45pt;height:19.2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DBLpEl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76F5296D" wp14:editId="36433867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756" name="Прямая со стрелкой 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3A14C" id="Прямая со стрелкой 1756" o:spid="_x0000_s1026" type="#_x0000_t32" style="position:absolute;margin-left:12.75pt;margin-top:8.55pt;width:18pt;height:23.55pt;flip:x y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ji2ryg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4BD7A05C" wp14:editId="2A2FB434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757" name="Прямая со стрелкой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B6885" id="Прямая со стрелкой 1757" o:spid="_x0000_s1026" type="#_x0000_t32" style="position:absolute;margin-left:57.75pt;margin-top:16pt;width:63pt;height:1.2pt;flip:x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KoLInw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0320ED03" wp14:editId="21312F75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758" name="Овал 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0ED03" id="Овал 1758" o:spid="_x0000_s1346" style="position:absolute;left:0;text-align:left;margin-left:30.7pt;margin-top:4.6pt;width:27pt;height:30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76F66B27" wp14:editId="6679AB3B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759" name="Овал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66B27" id="Овал 1759" o:spid="_x0000_s1347" style="position:absolute;left:0;text-align:left;margin-left:120.45pt;margin-top:1.45pt;width:27pt;height:30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64AADE35" wp14:editId="0A1B870D">
                <wp:simplePos x="0" y="0"/>
                <wp:positionH relativeFrom="column">
                  <wp:posOffset>1655445</wp:posOffset>
                </wp:positionH>
                <wp:positionV relativeFrom="paragraph">
                  <wp:posOffset>53340</wp:posOffset>
                </wp:positionV>
                <wp:extent cx="320040" cy="289560"/>
                <wp:effectExtent l="0" t="0" r="22860" b="15240"/>
                <wp:wrapNone/>
                <wp:docPr id="1760" name="Надпись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DE35" id="Надпись 1760" o:spid="_x0000_s1348" type="#_x0000_t202" style="position:absolute;margin-left:130.35pt;margin-top:4.2pt;width:25.2pt;height:22.8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4749DA79" wp14:editId="774F2387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761" name="Надпись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DA79" id="Надпись 1761" o:spid="_x0000_s1349" type="#_x0000_t202" style="position:absolute;left:0;text-align:left;margin-left:124.05pt;margin-top:8.25pt;width:25.2pt;height:22.8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9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3212EE80" wp14:editId="1B54731A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762" name="Надпись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EE80" id="Надпись 1762" o:spid="_x0000_s1350" type="#_x0000_t202" style="position:absolute;left:0;text-align:left;margin-left:5.55pt;margin-top:3.2pt;width:25.2pt;height:22.8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11D074AE" wp14:editId="0518EE96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763" name="Надпись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74AE" id="Надпись 1763" o:spid="_x0000_s1351" type="#_x0000_t202" style="position:absolute;left:0;text-align:left;margin-left:-12.45pt;margin-top:16.7pt;width:33pt;height:22.8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2885ACE3" wp14:editId="2B464361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764" name="Овал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5ACE3" id="Овал 1764" o:spid="_x0000_s1352" style="position:absolute;left:0;text-align:left;margin-left:118.05pt;margin-top:2pt;width:27.75pt;height:30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41939B95" wp14:editId="56C47792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765" name="Овал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39B95" id="Овал 1765" o:spid="_x0000_s1353" style="position:absolute;left:0;text-align:left;margin-left:34.05pt;margin-top:3.5pt;width:27.75pt;height:28.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Cyj1yW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4A2C1114" wp14:editId="1797FB78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766" name="Надпись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1114" id="Надпись 1766" o:spid="_x0000_s1354" type="#_x0000_t202" style="position:absolute;left:0;text-align:left;margin-left:79.95pt;margin-top:3.65pt;width:25.2pt;height:19.8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3C96DDD8" wp14:editId="02C98A9A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767" name="Прямая со стрелкой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31A4" id="Прямая со стрелкой 1767" o:spid="_x0000_s1026" type="#_x0000_t32" style="position:absolute;margin-left:102.75pt;margin-top:10.2pt;width:21.45pt;height:21pt;flip:x;z-index:25283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COzOEy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08D6F557" wp14:editId="398EB159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768" name="Прямая со стрелкой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E420D" id="Прямая со стрелкой 1768" o:spid="_x0000_s1026" type="#_x0000_t32" style="position:absolute;margin-left:141.3pt;margin-top:10.2pt;width:19.65pt;height:21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45RUz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32366A48" wp14:editId="6C98173B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769" name="Прямая со стрелкой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D4FF8" id="Прямая со стрелкой 1769" o:spid="_x0000_s1026" type="#_x0000_t32" style="position:absolute;margin-left:62.1pt;margin-top:1.8pt;width:56.25pt;height:0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N2MSSz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21C032CA" wp14:editId="656928B3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770" name="Овал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032CA" id="Овал 1770" o:spid="_x0000_s1355" style="position:absolute;left:0;text-align:left;margin-left:-7.5pt;margin-top:11.5pt;width:27.75pt;height:29.2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0E4B5982" wp14:editId="7BB59B14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771" name="Овал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B5982" id="Овал 1771" o:spid="_x0000_s1356" style="position:absolute;left:0;text-align:left;margin-left:155.4pt;margin-top:11.35pt;width:27pt;height:30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10B39B8" wp14:editId="26B1E73E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772" name="Овал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B39B8" id="Овал 1772" o:spid="_x0000_s1357" style="position:absolute;left:0;text-align:left;margin-left:79.95pt;margin-top:11.5pt;width:27.6pt;height:30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1200ED20" wp14:editId="48959B0F">
                <wp:simplePos x="0" y="0"/>
                <wp:positionH relativeFrom="column">
                  <wp:posOffset>2394585</wp:posOffset>
                </wp:positionH>
                <wp:positionV relativeFrom="paragraph">
                  <wp:posOffset>135255</wp:posOffset>
                </wp:positionV>
                <wp:extent cx="388620" cy="289560"/>
                <wp:effectExtent l="0" t="0" r="11430" b="15240"/>
                <wp:wrapNone/>
                <wp:docPr id="1773" name="Надпись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ED20" id="Надпись 1773" o:spid="_x0000_s1358" type="#_x0000_t202" style="position:absolute;left:0;text-align:left;margin-left:188.55pt;margin-top:10.65pt;width:30.6pt;height:22.8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E6A7A03" wp14:editId="45D781EE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774" name="Прямая со стрелкой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BB734" id="Прямая со стрелкой 1774" o:spid="_x0000_s1026" type="#_x0000_t32" style="position:absolute;margin-left:20.1pt;margin-top:11pt;width:59.85pt;height:.6pt;flip:x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OSFnfg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77A0742E" wp14:editId="6195F80D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775" name="Прямая со стрелкой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35A1" id="Прямая со стрелкой 1775" o:spid="_x0000_s1026" type="#_x0000_t32" style="position:absolute;margin-left:146.1pt;margin-top:9.3pt;width:14.7pt;height:15pt;flip:y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515A07ED" wp14:editId="05EEFCF2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776" name="Прямая со стрелкой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718EB" id="Прямая со стрелкой 1776" o:spid="_x0000_s1026" type="#_x0000_t32" style="position:absolute;margin-left:102.75pt;margin-top:5.1pt;width:21.45pt;height:19.2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3C6A8E54" wp14:editId="5EE3121E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777" name="Прямая со стрелкой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7AC67" id="Прямая со стрелкой 1777" o:spid="_x0000_s1026" type="#_x0000_t32" style="position:absolute;margin-left:12.75pt;margin-top:8.55pt;width:18pt;height:23.55pt;flip:x y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5q5hyQ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483AEE6D" wp14:editId="17D9AA29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778" name="Прямая со стрелкой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53CAF" id="Прямая со стрелкой 1778" o:spid="_x0000_s1026" type="#_x0000_t32" style="position:absolute;margin-left:57.75pt;margin-top:16pt;width:63pt;height:1.2pt;flip:x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7RUZ0A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461A337" wp14:editId="00BF30ED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779" name="Овал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1A337" id="Овал 1779" o:spid="_x0000_s1359" style="position:absolute;left:0;text-align:left;margin-left:30.7pt;margin-top:4.6pt;width:27pt;height:30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41C4B390" wp14:editId="32296F62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780" name="Овал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4B390" id="Овал 1780" o:spid="_x0000_s1360" style="position:absolute;left:0;text-align:left;margin-left:120.45pt;margin-top:1.45pt;width:27pt;height:30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197A54CB" wp14:editId="0513A360">
                <wp:simplePos x="0" y="0"/>
                <wp:positionH relativeFrom="column">
                  <wp:posOffset>337185</wp:posOffset>
                </wp:positionH>
                <wp:positionV relativeFrom="paragraph">
                  <wp:posOffset>51435</wp:posOffset>
                </wp:positionV>
                <wp:extent cx="320040" cy="289560"/>
                <wp:effectExtent l="0" t="0" r="22860" b="15240"/>
                <wp:wrapNone/>
                <wp:docPr id="1782" name="Надпись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54CB" id="Надпись 1782" o:spid="_x0000_s1361" type="#_x0000_t202" style="position:absolute;margin-left:26.55pt;margin-top:4.05pt;width:25.2pt;height:22.8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7CEBAC7A" wp14:editId="7844C246">
                <wp:simplePos x="0" y="0"/>
                <wp:positionH relativeFrom="column">
                  <wp:posOffset>1655445</wp:posOffset>
                </wp:positionH>
                <wp:positionV relativeFrom="paragraph">
                  <wp:posOffset>53340</wp:posOffset>
                </wp:positionV>
                <wp:extent cx="320040" cy="289560"/>
                <wp:effectExtent l="0" t="0" r="22860" b="15240"/>
                <wp:wrapNone/>
                <wp:docPr id="1781" name="Надпись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AC7A" id="Надпись 1781" o:spid="_x0000_s1362" type="#_x0000_t202" style="position:absolute;margin-left:130.35pt;margin-top:4.2pt;width:25.2pt;height:22.8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Default="009848A8" w:rsidP="009848A8">
      <w:pPr>
        <w:rPr>
          <w:sz w:val="28"/>
        </w:rPr>
      </w:pPr>
    </w:p>
    <w:p w:rsidR="009848A8" w:rsidRDefault="009848A8" w:rsidP="00B713BD">
      <w:pPr>
        <w:rPr>
          <w:sz w:val="28"/>
        </w:rPr>
      </w:pPr>
    </w:p>
    <w:p w:rsidR="009848A8" w:rsidRPr="00DF46B7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8BA46A1" wp14:editId="1D3488D9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783" name="Надпись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46A1" id="Надпись 1783" o:spid="_x0000_s1363" type="#_x0000_t202" style="position:absolute;left:0;text-align:left;margin-left:124.05pt;margin-top:8.25pt;width:25.2pt;height:22.8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10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372B824" wp14:editId="630EDF3E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784" name="Надпись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B824" id="Надпись 1784" o:spid="_x0000_s1364" type="#_x0000_t202" style="position:absolute;left:0;text-align:left;margin-left:5.55pt;margin-top:3.2pt;width:25.2pt;height:22.8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4C974722" wp14:editId="6290B59F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785" name="Надпись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4722" id="Надпись 1785" o:spid="_x0000_s1365" type="#_x0000_t202" style="position:absolute;left:0;text-align:left;margin-left:-12.45pt;margin-top:16.7pt;width:33pt;height:22.8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64947F88" wp14:editId="2FED7E64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786" name="Овал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47F88" id="Овал 1786" o:spid="_x0000_s1366" style="position:absolute;left:0;text-align:left;margin-left:118.05pt;margin-top:2pt;width:27.75pt;height:30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k2tvur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45169114" wp14:editId="0DC88270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787" name="Овал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69114" id="Овал 1787" o:spid="_x0000_s1367" style="position:absolute;left:0;text-align:left;margin-left:34.05pt;margin-top:3.5pt;width:27.75pt;height:28.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FAlrp7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040B1D1" wp14:editId="2CF2826F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788" name="Надпись 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B1D1" id="Надпись 1788" o:spid="_x0000_s1368" type="#_x0000_t202" style="position:absolute;left:0;text-align:left;margin-left:79.95pt;margin-top:3.65pt;width:25.2pt;height:19.8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6E829830" wp14:editId="23156EA9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789" name="Прямая со стрелкой 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2E21" id="Прямая со стрелкой 1789" o:spid="_x0000_s1026" type="#_x0000_t32" style="position:absolute;margin-left:102.75pt;margin-top:10.2pt;width:21.45pt;height:21pt;flip:x;z-index:25285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DWTtqS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084321BD" wp14:editId="1272090F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790" name="Прямая со стрелкой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9518B" id="Прямая со стрелкой 1790" o:spid="_x0000_s1026" type="#_x0000_t32" style="position:absolute;margin-left:141.3pt;margin-top:10.2pt;width:19.65pt;height:21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Bkf1UY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3BD23D2C" wp14:editId="0B8187B8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791" name="Прямая со стрелкой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20DDF" id="Прямая со стрелкой 1791" o:spid="_x0000_s1026" type="#_x0000_t32" style="position:absolute;margin-left:62.1pt;margin-top:1.8pt;width:56.25pt;height:0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LLOgSL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0340634E" wp14:editId="582E696C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792" name="Овал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0634E" id="Овал 1792" o:spid="_x0000_s1369" style="position:absolute;left:0;text-align:left;margin-left:-7.5pt;margin-top:11.5pt;width:27.75pt;height:29.2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Dvczfk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078F3606" wp14:editId="1C1829DF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793" name="Овал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F3606" id="Овал 1793" o:spid="_x0000_s1370" style="position:absolute;left:0;text-align:left;margin-left:155.4pt;margin-top:11.35pt;width:27pt;height:30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660B117F" wp14:editId="51AB2BE6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794" name="Овал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B117F" id="Овал 1794" o:spid="_x0000_s1371" style="position:absolute;left:0;text-align:left;margin-left:79.95pt;margin-top:11.5pt;width:27.6pt;height:30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2EBFEC93" wp14:editId="13E38AF6">
                <wp:simplePos x="0" y="0"/>
                <wp:positionH relativeFrom="column">
                  <wp:posOffset>2394585</wp:posOffset>
                </wp:positionH>
                <wp:positionV relativeFrom="paragraph">
                  <wp:posOffset>135255</wp:posOffset>
                </wp:positionV>
                <wp:extent cx="388620" cy="289560"/>
                <wp:effectExtent l="0" t="0" r="11430" b="15240"/>
                <wp:wrapNone/>
                <wp:docPr id="1795" name="Надпись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EC93" id="Надпись 1795" o:spid="_x0000_s1372" type="#_x0000_t202" style="position:absolute;left:0;text-align:left;margin-left:188.55pt;margin-top:10.65pt;width:30.6pt;height:22.8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1B56C4C1" wp14:editId="6AC6DB3B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796" name="Прямая со стрелкой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E2D09" id="Прямая со стрелкой 1796" o:spid="_x0000_s1026" type="#_x0000_t32" style="position:absolute;margin-left:20.1pt;margin-top:11pt;width:59.85pt;height:.6pt;flip:x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f8At0g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69D54C55" wp14:editId="36DE5A48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797" name="Прямая со стрелкой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C7DF" id="Прямая со стрелкой 1797" o:spid="_x0000_s1026" type="#_x0000_t32" style="position:absolute;margin-left:146.1pt;margin-top:9.3pt;width:14.7pt;height:15pt;flip:y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BQEeeo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0B3A4A3C" wp14:editId="563E9D9D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798" name="Прямая со стрелкой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BC8BE" id="Прямая со стрелкой 1798" o:spid="_x0000_s1026" type="#_x0000_t32" style="position:absolute;margin-left:102.75pt;margin-top:5.1pt;width:21.45pt;height:19.2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trpzq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3B316441" wp14:editId="70DFF1BE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799" name="Прямая со стрелкой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A30D" id="Прямая со стрелкой 1799" o:spid="_x0000_s1026" type="#_x0000_t32" style="position:absolute;margin-left:12.75pt;margin-top:8.55pt;width:18pt;height:23.55pt;flip:x y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DW3A20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5A4A07F3" wp14:editId="651FCDEA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800" name="Прямая со стрелкой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D9F23" id="Прямая со стрелкой 1800" o:spid="_x0000_s1026" type="#_x0000_t32" style="position:absolute;margin-left:57.75pt;margin-top:16pt;width:63pt;height:1.2pt;flip:x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02B85A5" wp14:editId="70B2B32D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801" name="Овал 1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B85A5" id="Овал 1801" o:spid="_x0000_s1373" style="position:absolute;left:0;text-align:left;margin-left:30.7pt;margin-top:4.6pt;width:27pt;height:30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1290B3F2" wp14:editId="54540249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802" name="Овал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0B3F2" id="Овал 1802" o:spid="_x0000_s1374" style="position:absolute;left:0;text-align:left;margin-left:120.45pt;margin-top:1.45pt;width:27pt;height:30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5E88D47" wp14:editId="35809FB4">
                <wp:simplePos x="0" y="0"/>
                <wp:positionH relativeFrom="column">
                  <wp:posOffset>337185</wp:posOffset>
                </wp:positionH>
                <wp:positionV relativeFrom="paragraph">
                  <wp:posOffset>53975</wp:posOffset>
                </wp:positionV>
                <wp:extent cx="579120" cy="289560"/>
                <wp:effectExtent l="0" t="0" r="11430" b="15240"/>
                <wp:wrapNone/>
                <wp:docPr id="1803" name="Надпись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8D47" id="Надпись 1803" o:spid="_x0000_s1375" type="#_x0000_t202" style="position:absolute;margin-left:26.55pt;margin-top:4.25pt;width:45.6pt;height:22.8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227B9E19" wp14:editId="7B6CF986">
                <wp:simplePos x="0" y="0"/>
                <wp:positionH relativeFrom="column">
                  <wp:posOffset>1655445</wp:posOffset>
                </wp:positionH>
                <wp:positionV relativeFrom="paragraph">
                  <wp:posOffset>53340</wp:posOffset>
                </wp:positionV>
                <wp:extent cx="320040" cy="289560"/>
                <wp:effectExtent l="0" t="0" r="22860" b="15240"/>
                <wp:wrapNone/>
                <wp:docPr id="1804" name="Надпись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9E19" id="Надпись 1804" o:spid="_x0000_s1376" type="#_x0000_t202" style="position:absolute;margin-left:130.35pt;margin-top:4.2pt;width:25.2pt;height:22.8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Default="009848A8" w:rsidP="00B713BD">
      <w:pPr>
        <w:rPr>
          <w:sz w:val="28"/>
        </w:rPr>
      </w:pPr>
    </w:p>
    <w:p w:rsidR="009848A8" w:rsidRPr="00DF46B7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216A46AE" wp14:editId="05264B05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805" name="Надпись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46AE" id="Надпись 1805" o:spid="_x0000_s1377" type="#_x0000_t202" style="position:absolute;left:0;text-align:left;margin-left:124.05pt;margin-top:8.25pt;width:25.2pt;height:22.8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11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918AF12" wp14:editId="33011E7B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806" name="Надпись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AF12" id="Надпись 1806" o:spid="_x0000_s1378" type="#_x0000_t202" style="position:absolute;left:0;text-align:left;margin-left:5.55pt;margin-top:3.2pt;width:25.2pt;height:22.8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4CFB1F76" wp14:editId="58F2D658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807" name="Надпись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1F76" id="Надпись 1807" o:spid="_x0000_s1379" type="#_x0000_t202" style="position:absolute;left:0;text-align:left;margin-left:-12.45pt;margin-top:16.7pt;width:33pt;height:22.8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7715DE0F" wp14:editId="1CF4DB77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808" name="Овал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5DE0F" id="Овал 1808" o:spid="_x0000_s1380" style="position:absolute;left:0;text-align:left;margin-left:118.05pt;margin-top:2pt;width:27.75pt;height:30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yEDMkr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8941B00" wp14:editId="64DCC6BC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809" name="Овал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41B00" id="Овал 1809" o:spid="_x0000_s1381" style="position:absolute;left:0;text-align:left;margin-left:34.05pt;margin-top:3.5pt;width:27.75pt;height:28.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E8iyI+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04C0FE55" wp14:editId="7AE9A2CC">
                <wp:simplePos x="0" y="0"/>
                <wp:positionH relativeFrom="column">
                  <wp:posOffset>1015365</wp:posOffset>
                </wp:positionH>
                <wp:positionV relativeFrom="paragraph">
                  <wp:posOffset>46355</wp:posOffset>
                </wp:positionV>
                <wp:extent cx="320040" cy="251460"/>
                <wp:effectExtent l="0" t="0" r="22860" b="15240"/>
                <wp:wrapNone/>
                <wp:docPr id="1810" name="Надпись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FE55" id="Надпись 1810" o:spid="_x0000_s1382" type="#_x0000_t202" style="position:absolute;left:0;text-align:left;margin-left:79.95pt;margin-top:3.65pt;width:25.2pt;height:19.8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7017547B" wp14:editId="4A10F3EF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811" name="Прямая со стрелкой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DC29" id="Прямая со стрелкой 1811" o:spid="_x0000_s1026" type="#_x0000_t32" style="position:absolute;margin-left:102.75pt;margin-top:10.2pt;width:21.45pt;height:21pt;flip:x;z-index:25287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ASCd3v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076AFE68" wp14:editId="2EAE8272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812" name="Прямая со стрелкой 1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78347" id="Прямая со стрелкой 1812" o:spid="_x0000_s1026" type="#_x0000_t32" style="position:absolute;margin-left:141.3pt;margin-top:10.2pt;width:19.65pt;height:21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VFebW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77CF1EC3" wp14:editId="5FDC0664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813" name="Прямая со стрелкой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04CC3" id="Прямая со стрелкой 1813" o:spid="_x0000_s1026" type="#_x0000_t32" style="position:absolute;margin-left:62.1pt;margin-top:1.8pt;width:56.25pt;height:0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AvRktv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16EE055E" wp14:editId="4450B539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814" name="Овал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E055E" id="Овал 1814" o:spid="_x0000_s1383" style="position:absolute;left:0;text-align:left;margin-left:-7.5pt;margin-top:11.5pt;width:27.75pt;height:29.2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CRfLPR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7452FE2" wp14:editId="644AEBAF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815" name="Овал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52FE2" id="Овал 1815" o:spid="_x0000_s1384" style="position:absolute;left:0;text-align:left;margin-left:155.4pt;margin-top:11.35pt;width:27pt;height:30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294078B5" wp14:editId="29639351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816" name="Овал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078B5" id="Овал 1816" o:spid="_x0000_s1385" style="position:absolute;left:0;text-align:left;margin-left:79.95pt;margin-top:11.5pt;width:27.6pt;height:30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6C1762EA" wp14:editId="583A98B4">
                <wp:simplePos x="0" y="0"/>
                <wp:positionH relativeFrom="column">
                  <wp:posOffset>2394585</wp:posOffset>
                </wp:positionH>
                <wp:positionV relativeFrom="paragraph">
                  <wp:posOffset>135255</wp:posOffset>
                </wp:positionV>
                <wp:extent cx="388620" cy="289560"/>
                <wp:effectExtent l="0" t="0" r="11430" b="15240"/>
                <wp:wrapNone/>
                <wp:docPr id="1817" name="Надпись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62EA" id="Надпись 1817" o:spid="_x0000_s1386" type="#_x0000_t202" style="position:absolute;left:0;text-align:left;margin-left:188.55pt;margin-top:10.65pt;width:30.6pt;height:22.8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5B01083B" wp14:editId="51A5AD47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818" name="Прямая со стрелкой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F0795" id="Прямая со стрелкой 1818" o:spid="_x0000_s1026" type="#_x0000_t32" style="position:absolute;margin-left:20.1pt;margin-top:11pt;width:59.85pt;height:.6pt;flip:x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U5uO9Q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BF56192" wp14:editId="6FAD03A4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819" name="Прямая со стрелкой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BABC" id="Прямая со стрелкой 1819" o:spid="_x0000_s1026" type="#_x0000_t32" style="position:absolute;margin-left:146.1pt;margin-top:9.3pt;width:14.7pt;height:15pt;flip:y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5B71901B" wp14:editId="2EB23A72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820" name="Прямая со стрелкой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53385" id="Прямая со стрелкой 1820" o:spid="_x0000_s1026" type="#_x0000_t32" style="position:absolute;margin-left:102.75pt;margin-top:5.1pt;width:21.45pt;height:19.2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0678EAB4" wp14:editId="67D0B336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821" name="Прямая со стрелкой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067EB" id="Прямая со стрелкой 1821" o:spid="_x0000_s1026" type="#_x0000_t32" style="position:absolute;margin-left:12.75pt;margin-top:8.55pt;width:18pt;height:23.55pt;flip:x y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AqjC2x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4C7804D2" wp14:editId="335DBCD7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822" name="Прямая со стрелкой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52D80" id="Прямая со стрелкой 1822" o:spid="_x0000_s1026" type="#_x0000_t32" style="position:absolute;margin-left:57.75pt;margin-top:16pt;width:63pt;height:1.2pt;flip:x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2E2241B3" wp14:editId="733F2F57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823" name="Овал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241B3" id="Овал 1823" o:spid="_x0000_s1387" style="position:absolute;left:0;text-align:left;margin-left:30.7pt;margin-top:4.6pt;width:27pt;height:30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5A08091A" wp14:editId="015204E3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824" name="Овал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8091A" id="Овал 1824" o:spid="_x0000_s1388" style="position:absolute;left:0;text-align:left;margin-left:120.45pt;margin-top:1.45pt;width:27pt;height:30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71A46E1C" wp14:editId="4C211245">
                <wp:simplePos x="0" y="0"/>
                <wp:positionH relativeFrom="column">
                  <wp:posOffset>1655445</wp:posOffset>
                </wp:positionH>
                <wp:positionV relativeFrom="paragraph">
                  <wp:posOffset>53975</wp:posOffset>
                </wp:positionV>
                <wp:extent cx="502920" cy="289560"/>
                <wp:effectExtent l="0" t="0" r="11430" b="15240"/>
                <wp:wrapNone/>
                <wp:docPr id="1826" name="Надпись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6E1C" id="Надпись 1826" o:spid="_x0000_s1389" type="#_x0000_t202" style="position:absolute;margin-left:130.35pt;margin-top:4.25pt;width:39.6pt;height:22.8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BC6C2B3" wp14:editId="03281A82">
                <wp:simplePos x="0" y="0"/>
                <wp:positionH relativeFrom="column">
                  <wp:posOffset>337185</wp:posOffset>
                </wp:positionH>
                <wp:positionV relativeFrom="paragraph">
                  <wp:posOffset>53975</wp:posOffset>
                </wp:positionV>
                <wp:extent cx="579120" cy="289560"/>
                <wp:effectExtent l="0" t="0" r="11430" b="15240"/>
                <wp:wrapNone/>
                <wp:docPr id="1825" name="Надпись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C2B3" id="Надпись 1825" o:spid="_x0000_s1390" type="#_x0000_t202" style="position:absolute;margin-left:26.55pt;margin-top:4.25pt;width:45.6pt;height:22.8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Default="009848A8" w:rsidP="00B713BD">
      <w:pPr>
        <w:rPr>
          <w:sz w:val="28"/>
        </w:rPr>
      </w:pPr>
    </w:p>
    <w:p w:rsidR="009848A8" w:rsidRPr="00DF46B7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434F7EB7" wp14:editId="5BBD18C2">
                <wp:simplePos x="0" y="0"/>
                <wp:positionH relativeFrom="column">
                  <wp:posOffset>1575435</wp:posOffset>
                </wp:positionH>
                <wp:positionV relativeFrom="paragraph">
                  <wp:posOffset>104775</wp:posOffset>
                </wp:positionV>
                <wp:extent cx="320040" cy="289560"/>
                <wp:effectExtent l="0" t="0" r="22860" b="15240"/>
                <wp:wrapNone/>
                <wp:docPr id="1827" name="Надпись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7EB7" id="Надпись 1827" o:spid="_x0000_s1391" type="#_x0000_t202" style="position:absolute;left:0;text-align:left;margin-left:124.05pt;margin-top:8.25pt;width:25.2pt;height:22.8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12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006BA1FF" wp14:editId="3C326D1B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828" name="Надпись 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A1FF" id="Надпись 1828" o:spid="_x0000_s1392" type="#_x0000_t202" style="position:absolute;left:0;text-align:left;margin-left:5.55pt;margin-top:3.2pt;width:25.2pt;height:22.8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75908ADC" wp14:editId="452C0E5C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829" name="Надпись 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8ADC" id="Надпись 1829" o:spid="_x0000_s1393" type="#_x0000_t202" style="position:absolute;left:0;text-align:left;margin-left:-12.45pt;margin-top:16.7pt;width:33pt;height:22.8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462FC3C0" wp14:editId="31757EE8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830" name="Овал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FC3C0" id="Овал 1830" o:spid="_x0000_s1394" style="position:absolute;left:0;text-align:left;margin-left:118.05pt;margin-top:2pt;width:27.75pt;height:30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392622D" wp14:editId="21CD0E4C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831" name="Овал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2622D" id="Овал 1831" o:spid="_x0000_s1395" style="position:absolute;left:0;text-align:left;margin-left:34.05pt;margin-top:3.5pt;width:27.75pt;height:28.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52AA4B0E" wp14:editId="6A0E42EE">
                <wp:simplePos x="0" y="0"/>
                <wp:positionH relativeFrom="column">
                  <wp:posOffset>855345</wp:posOffset>
                </wp:positionH>
                <wp:positionV relativeFrom="paragraph">
                  <wp:posOffset>45085</wp:posOffset>
                </wp:positionV>
                <wp:extent cx="480060" cy="251460"/>
                <wp:effectExtent l="0" t="0" r="15240" b="15240"/>
                <wp:wrapNone/>
                <wp:docPr id="1832" name="Надпись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4B0E" id="Надпись 1832" o:spid="_x0000_s1396" type="#_x0000_t202" style="position:absolute;left:0;text-align:left;margin-left:67.35pt;margin-top:3.55pt;width:37.8pt;height:19.8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402AA56A" wp14:editId="3F189E23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833" name="Прямая со стрелкой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95C8" id="Прямая со стрелкой 1833" o:spid="_x0000_s1026" type="#_x0000_t32" style="position:absolute;margin-left:102.75pt;margin-top:10.2pt;width:21.45pt;height:21pt;flip:x;z-index:25290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2E777B42" wp14:editId="38C064F3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834" name="Прямая со стрелкой 1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D822B" id="Прямая со стрелкой 1834" o:spid="_x0000_s1026" type="#_x0000_t32" style="position:absolute;margin-left:141.3pt;margin-top:10.2pt;width:19.65pt;height:21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47ED8D2D" wp14:editId="7F4DDB73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835" name="Прямая со стрелкой 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17D37" id="Прямая со стрелкой 1835" o:spid="_x0000_s1026" type="#_x0000_t32" style="position:absolute;margin-left:62.1pt;margin-top:1.8pt;width:56.25pt;height:0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HZtUH/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68E8BE64" wp14:editId="43DCE6A8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836" name="Овал 1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8BE64" id="Овал 1836" o:spid="_x0000_s1397" style="position:absolute;left:0;text-align:left;margin-left:-7.5pt;margin-top:11.5pt;width:27.75pt;height:29.2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C899D31" wp14:editId="16601255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837" name="Овал 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99D31" id="Овал 1837" o:spid="_x0000_s1398" style="position:absolute;left:0;text-align:left;margin-left:155.4pt;margin-top:11.35pt;width:27pt;height:30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EABFCD3" wp14:editId="270F2277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838" name="Овал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BFCD3" id="Овал 1838" o:spid="_x0000_s1399" style="position:absolute;left:0;text-align:left;margin-left:79.95pt;margin-top:11.5pt;width:27.6pt;height:30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0AA9F3CB" wp14:editId="34FA6DF1">
                <wp:simplePos x="0" y="0"/>
                <wp:positionH relativeFrom="column">
                  <wp:posOffset>2394585</wp:posOffset>
                </wp:positionH>
                <wp:positionV relativeFrom="paragraph">
                  <wp:posOffset>135255</wp:posOffset>
                </wp:positionV>
                <wp:extent cx="388620" cy="289560"/>
                <wp:effectExtent l="0" t="0" r="11430" b="15240"/>
                <wp:wrapNone/>
                <wp:docPr id="1839" name="Надпись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F3CB" id="Надпись 1839" o:spid="_x0000_s1400" type="#_x0000_t202" style="position:absolute;left:0;text-align:left;margin-left:188.55pt;margin-top:10.65pt;width:30.6pt;height:22.8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06587D10" wp14:editId="0BC27F5F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840" name="Прямая со стрелкой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70CA9" id="Прямая со стрелкой 1840" o:spid="_x0000_s1026" type="#_x0000_t32" style="position:absolute;margin-left:20.1pt;margin-top:11pt;width:59.85pt;height:.6pt;flip:x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Jwm8/A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3F9D0799" wp14:editId="0639593E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841" name="Прямая со стрелкой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8909" id="Прямая со стрелкой 1841" o:spid="_x0000_s1026" type="#_x0000_t32" style="position:absolute;margin-left:146.1pt;margin-top:9.3pt;width:14.7pt;height:15pt;flip:y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CJkj04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61215F23" wp14:editId="584BA3B8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842" name="Прямая со стрелкой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EA5F4" id="Прямая со стрелкой 1842" o:spid="_x0000_s1026" type="#_x0000_t32" style="position:absolute;margin-left:102.75pt;margin-top:5.1pt;width:21.45pt;height:19.2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DKKRWq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68D4BA29" wp14:editId="43F69B73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843" name="Прямая со стрелкой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2668F" id="Прямая со стрелкой 1843" o:spid="_x0000_s1026" type="#_x0000_t32" style="position:absolute;margin-left:12.75pt;margin-top:8.55pt;width:18pt;height:23.55pt;flip:x y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4aJF/w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66B65B79" wp14:editId="7CE022D8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844" name="Прямая со стрелкой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79F2A" id="Прямая со стрелкой 1844" o:spid="_x0000_s1026" type="#_x0000_t32" style="position:absolute;margin-left:57.75pt;margin-top:16pt;width:63pt;height:1.2pt;flip:x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ofrmVw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3DA5BC45" wp14:editId="1A346A07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845" name="Овал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5BC45" id="Овал 1845" o:spid="_x0000_s1401" style="position:absolute;left:0;text-align:left;margin-left:30.7pt;margin-top:4.6pt;width:27pt;height:30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67D4428B" wp14:editId="5509AA95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846" name="Овал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4428B" id="Овал 1846" o:spid="_x0000_s1402" style="position:absolute;left:0;text-align:left;margin-left:120.45pt;margin-top:1.45pt;width:27pt;height:30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6EE1F908" wp14:editId="6E1B9F1D">
                <wp:simplePos x="0" y="0"/>
                <wp:positionH relativeFrom="column">
                  <wp:posOffset>1655445</wp:posOffset>
                </wp:positionH>
                <wp:positionV relativeFrom="paragraph">
                  <wp:posOffset>53975</wp:posOffset>
                </wp:positionV>
                <wp:extent cx="502920" cy="289560"/>
                <wp:effectExtent l="0" t="0" r="11430" b="15240"/>
                <wp:wrapNone/>
                <wp:docPr id="1847" name="Надпись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F908" id="Надпись 1847" o:spid="_x0000_s1403" type="#_x0000_t202" style="position:absolute;margin-left:130.35pt;margin-top:4.25pt;width:39.6pt;height:22.8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34B41B70" wp14:editId="7C8D73EC">
                <wp:simplePos x="0" y="0"/>
                <wp:positionH relativeFrom="column">
                  <wp:posOffset>337185</wp:posOffset>
                </wp:positionH>
                <wp:positionV relativeFrom="paragraph">
                  <wp:posOffset>53975</wp:posOffset>
                </wp:positionV>
                <wp:extent cx="579120" cy="289560"/>
                <wp:effectExtent l="0" t="0" r="11430" b="15240"/>
                <wp:wrapNone/>
                <wp:docPr id="1848" name="Надпись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1B70" id="Надпись 1848" o:spid="_x0000_s1404" type="#_x0000_t202" style="position:absolute;margin-left:26.55pt;margin-top:4.25pt;width:45.6pt;height:22.8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</w:p>
    <w:p w:rsidR="00155037" w:rsidRDefault="00155037" w:rsidP="009848A8">
      <w:pPr>
        <w:jc w:val="both"/>
        <w:rPr>
          <w:sz w:val="28"/>
          <w:u w:val="single"/>
        </w:rPr>
      </w:pPr>
    </w:p>
    <w:p w:rsidR="00155037" w:rsidRDefault="00155037" w:rsidP="009848A8">
      <w:pPr>
        <w:jc w:val="both"/>
        <w:rPr>
          <w:sz w:val="28"/>
          <w:u w:val="single"/>
        </w:rPr>
      </w:pPr>
    </w:p>
    <w:p w:rsidR="009848A8" w:rsidRPr="00DF46B7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1C2F58A6" wp14:editId="5F68A6AE">
                <wp:simplePos x="0" y="0"/>
                <wp:positionH relativeFrom="column">
                  <wp:posOffset>1579245</wp:posOffset>
                </wp:positionH>
                <wp:positionV relativeFrom="paragraph">
                  <wp:posOffset>102870</wp:posOffset>
                </wp:positionV>
                <wp:extent cx="579120" cy="289560"/>
                <wp:effectExtent l="0" t="0" r="11430" b="15240"/>
                <wp:wrapNone/>
                <wp:docPr id="1849" name="Надпись 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58A6" id="Надпись 1849" o:spid="_x0000_s1405" type="#_x0000_t202" style="position:absolute;left:0;text-align:left;margin-left:124.35pt;margin-top:8.1pt;width:45.6pt;height:22.8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13</w:t>
      </w:r>
    </w:p>
    <w:p w:rsidR="009848A8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4CCF3AE6" wp14:editId="451373A7">
                <wp:simplePos x="0" y="0"/>
                <wp:positionH relativeFrom="column">
                  <wp:posOffset>70485</wp:posOffset>
                </wp:positionH>
                <wp:positionV relativeFrom="paragraph">
                  <wp:posOffset>40640</wp:posOffset>
                </wp:positionV>
                <wp:extent cx="320040" cy="289560"/>
                <wp:effectExtent l="0" t="0" r="22860" b="15240"/>
                <wp:wrapNone/>
                <wp:docPr id="1850" name="Надпись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3AE6" id="Надпись 1850" o:spid="_x0000_s1406" type="#_x0000_t202" style="position:absolute;left:0;text-align:left;margin-left:5.55pt;margin-top:3.2pt;width:25.2pt;height:22.8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Pr="00982189" w:rsidRDefault="009848A8" w:rsidP="009848A8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1648AF4D" wp14:editId="7D79EA72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851" name="Надпись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AF4D" id="Надпись 1851" o:spid="_x0000_s1407" type="#_x0000_t202" style="position:absolute;left:0;text-align:left;margin-left:-12.45pt;margin-top:16.7pt;width:33pt;height:22.8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9241093" wp14:editId="079CA64E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852" name="Овал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41093" id="Овал 1852" o:spid="_x0000_s1408" style="position:absolute;left:0;text-align:left;margin-left:118.05pt;margin-top:2pt;width:27.75pt;height:30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1FA4BC14" wp14:editId="0DD01885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853" name="Овал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9848A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4BC14" id="Овал 1853" o:spid="_x0000_s1409" style="position:absolute;left:0;text-align:left;margin-left:34.05pt;margin-top:3.5pt;width:27.75pt;height:28.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" fillcolor="#747070 [1614]" strokecolor="black [3213]" strokeweight="1pt">
                <v:stroke joinstyle="miter"/>
                <v:textbox>
                  <w:txbxContent>
                    <w:p w:rsidR="00236C43" w:rsidRPr="00626B2F" w:rsidRDefault="00236C43" w:rsidP="009848A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3496436" wp14:editId="31962071">
                <wp:simplePos x="0" y="0"/>
                <wp:positionH relativeFrom="column">
                  <wp:posOffset>855345</wp:posOffset>
                </wp:positionH>
                <wp:positionV relativeFrom="paragraph">
                  <wp:posOffset>45085</wp:posOffset>
                </wp:positionV>
                <wp:extent cx="480060" cy="251460"/>
                <wp:effectExtent l="0" t="0" r="15240" b="15240"/>
                <wp:wrapNone/>
                <wp:docPr id="1854" name="Надпись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6436" id="Надпись 1854" o:spid="_x0000_s1410" type="#_x0000_t202" style="position:absolute;left:0;text-align:left;margin-left:67.35pt;margin-top:3.55pt;width:37.8pt;height:19.8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67676B10" wp14:editId="058337C2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855" name="Прямая со стрелкой 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10C5" id="Прямая со стрелкой 1855" o:spid="_x0000_s1026" type="#_x0000_t32" style="position:absolute;margin-left:102.75pt;margin-top:10.2pt;width:21.45pt;height:21pt;flip:x;z-index:25292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Bv0CdW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15FEB305" wp14:editId="67267A5D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856" name="Прямая со стрелкой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A905B" id="Прямая со стрелкой 1856" o:spid="_x0000_s1026" type="#_x0000_t32" style="position:absolute;margin-left:141.3pt;margin-top:10.2pt;width:19.65pt;height:21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A4HiwX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4A3140CA" wp14:editId="5E8F5AA6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857" name="Прямая со стрелкой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1F586" id="Прямая со стрелкой 1857" o:spid="_x0000_s1026" type="#_x0000_t32" style="position:absolute;margin-left:62.1pt;margin-top:1.8pt;width:56.25pt;height:0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HgDJNn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3C958745" wp14:editId="4F732A4C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858" name="Овал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58745" id="Овал 1858" o:spid="_x0000_s1411" style="position:absolute;left:0;text-align:left;margin-left:-7.5pt;margin-top:11.5pt;width:27.75pt;height:29.2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102A8359" wp14:editId="49FDA9B9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859" name="Овал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A8359" id="Овал 1859" o:spid="_x0000_s1412" style="position:absolute;left:0;text-align:left;margin-left:155.4pt;margin-top:11.35pt;width:27pt;height:30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2365077C" wp14:editId="75DCDB63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860" name="Овал 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5077C" id="Овал 1860" o:spid="_x0000_s1413" style="position:absolute;left:0;text-align:left;margin-left:79.95pt;margin-top:11.5pt;width:27.6pt;height:30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34D95FC6" wp14:editId="123BFDAF">
                <wp:simplePos x="0" y="0"/>
                <wp:positionH relativeFrom="column">
                  <wp:posOffset>2394585</wp:posOffset>
                </wp:positionH>
                <wp:positionV relativeFrom="paragraph">
                  <wp:posOffset>135255</wp:posOffset>
                </wp:positionV>
                <wp:extent cx="388620" cy="289560"/>
                <wp:effectExtent l="0" t="0" r="11430" b="15240"/>
                <wp:wrapNone/>
                <wp:docPr id="1861" name="Надпись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5FC6" id="Надпись 1861" o:spid="_x0000_s1414" type="#_x0000_t202" style="position:absolute;left:0;text-align:left;margin-left:188.55pt;margin-top:10.65pt;width:30.6pt;height:22.8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227FD261" wp14:editId="1CB6A8BC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862" name="Прямая со стрелкой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AFA7A" id="Прямая со стрелкой 1862" o:spid="_x0000_s1026" type="#_x0000_t32" style="position:absolute;margin-left:20.1pt;margin-top:11pt;width:59.85pt;height:.6pt;flip:x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2673F171" wp14:editId="490237EB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863" name="Прямая со стрелкой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BD84" id="Прямая со стрелкой 1863" o:spid="_x0000_s1026" type="#_x0000_t32" style="position:absolute;margin-left:146.1pt;margin-top:9.3pt;width:14.7pt;height:15pt;flip:y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528113A" wp14:editId="1D29DCA0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864" name="Прямая со стрелкой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725C6" id="Прямая со стрелкой 1864" o:spid="_x0000_s1026" type="#_x0000_t32" style="position:absolute;margin-left:102.75pt;margin-top:5.1pt;width:21.45pt;height:19.2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BVx7Ok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6A01B805" wp14:editId="5EFD861C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865" name="Прямая со стрелкой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216F0" id="Прямая со стрелкой 1865" o:spid="_x0000_s1026" type="#_x0000_t32" style="position:absolute;margin-left:12.75pt;margin-top:8.55pt;width:18pt;height:23.55pt;flip:x y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3F0EC866" wp14:editId="352ABDEF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866" name="Прямая со стрелкой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E31CA" id="Прямая со стрелкой 1866" o:spid="_x0000_s1026" type="#_x0000_t32" style="position:absolute;margin-left:57.75pt;margin-top:16pt;width:63pt;height:1.2pt;flip:x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mkDgGQ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43C53B3D" wp14:editId="007E5C98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867" name="Овал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53B3D" id="Овал 1867" o:spid="_x0000_s1415" style="position:absolute;left:0;text-align:left;margin-left:30.7pt;margin-top:4.6pt;width:27pt;height:30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0AB2E6FF" wp14:editId="0C548BD3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868" name="Овал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9848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2E6FF" id="Овал 1868" o:spid="_x0000_s1416" style="position:absolute;left:0;text-align:left;margin-left:120.45pt;margin-top:1.45pt;width:27pt;height:30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9848A8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9848A8" w:rsidRDefault="009848A8" w:rsidP="009848A8">
      <w:pPr>
        <w:ind w:firstLine="708"/>
        <w:jc w:val="both"/>
        <w:rPr>
          <w:sz w:val="28"/>
        </w:rPr>
      </w:pPr>
    </w:p>
    <w:p w:rsidR="009848A8" w:rsidRDefault="009848A8" w:rsidP="009848A8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2284CBB3" wp14:editId="5B874A09">
                <wp:simplePos x="0" y="0"/>
                <wp:positionH relativeFrom="column">
                  <wp:posOffset>1655445</wp:posOffset>
                </wp:positionH>
                <wp:positionV relativeFrom="paragraph">
                  <wp:posOffset>53975</wp:posOffset>
                </wp:positionV>
                <wp:extent cx="502920" cy="289560"/>
                <wp:effectExtent l="0" t="0" r="11430" b="15240"/>
                <wp:wrapNone/>
                <wp:docPr id="1869" name="Надпись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CBB3" id="Надпись 1869" o:spid="_x0000_s1417" type="#_x0000_t202" style="position:absolute;margin-left:130.35pt;margin-top:4.25pt;width:39.6pt;height:22.8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0301FB5" wp14:editId="013D6296">
                <wp:simplePos x="0" y="0"/>
                <wp:positionH relativeFrom="column">
                  <wp:posOffset>337185</wp:posOffset>
                </wp:positionH>
                <wp:positionV relativeFrom="paragraph">
                  <wp:posOffset>53975</wp:posOffset>
                </wp:positionV>
                <wp:extent cx="579120" cy="289560"/>
                <wp:effectExtent l="0" t="0" r="11430" b="15240"/>
                <wp:wrapNone/>
                <wp:docPr id="1870" name="Надпись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984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1FB5" id="Надпись 1870" o:spid="_x0000_s1418" type="#_x0000_t202" style="position:absolute;margin-left:26.55pt;margin-top:4.25pt;width:45.6pt;height:22.8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" fillcolor="white [3201]" strokecolor="white [3212]" strokeweight=".5pt">
                <v:textbox>
                  <w:txbxContent>
                    <w:p w:rsidR="00236C43" w:rsidRPr="00B61F53" w:rsidRDefault="00236C43" w:rsidP="009848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</w:p>
    <w:p w:rsidR="009848A8" w:rsidRDefault="009848A8" w:rsidP="00B713BD">
      <w:pPr>
        <w:rPr>
          <w:sz w:val="28"/>
        </w:rPr>
      </w:pPr>
    </w:p>
    <w:p w:rsidR="00660DBA" w:rsidRPr="00DF46B7" w:rsidRDefault="00660DBA" w:rsidP="00660DBA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73828F28" wp14:editId="72BAE2D2">
                <wp:simplePos x="0" y="0"/>
                <wp:positionH relativeFrom="column">
                  <wp:posOffset>1579245</wp:posOffset>
                </wp:positionH>
                <wp:positionV relativeFrom="paragraph">
                  <wp:posOffset>102870</wp:posOffset>
                </wp:positionV>
                <wp:extent cx="579120" cy="289560"/>
                <wp:effectExtent l="0" t="0" r="11430" b="15240"/>
                <wp:wrapNone/>
                <wp:docPr id="1871" name="Надпись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660D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8F28" id="Надпись 1871" o:spid="_x0000_s1419" type="#_x0000_t202" style="position:absolute;left:0;text-align:left;margin-left:124.35pt;margin-top:8.1pt;width:45.6pt;height:22.8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" fillcolor="white [3201]" strokecolor="white [3212]" strokeweight=".5pt">
                <v:textbox>
                  <w:txbxContent>
                    <w:p w:rsidR="00236C43" w:rsidRPr="00B61F53" w:rsidRDefault="00236C43" w:rsidP="00660D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/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u w:val="single"/>
        </w:rPr>
        <w:t>Шаг 14</w:t>
      </w:r>
    </w:p>
    <w:p w:rsidR="00660DBA" w:rsidRDefault="00660DBA" w:rsidP="00660DBA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069C84B5" wp14:editId="3D9BD551">
                <wp:simplePos x="0" y="0"/>
                <wp:positionH relativeFrom="column">
                  <wp:posOffset>-97155</wp:posOffset>
                </wp:positionH>
                <wp:positionV relativeFrom="paragraph">
                  <wp:posOffset>41910</wp:posOffset>
                </wp:positionV>
                <wp:extent cx="487680" cy="289560"/>
                <wp:effectExtent l="0" t="0" r="26670" b="15240"/>
                <wp:wrapNone/>
                <wp:docPr id="1872" name="Надпись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660D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84B5" id="Надпись 1872" o:spid="_x0000_s1420" type="#_x0000_t202" style="position:absolute;left:0;text-align:left;margin-left:-7.65pt;margin-top:3.3pt;width:38.4pt;height:22.8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" fillcolor="white [3201]" strokecolor="white [3212]" strokeweight=".5pt">
                <v:textbox>
                  <w:txbxContent>
                    <w:p w:rsidR="00236C43" w:rsidRPr="00B61F53" w:rsidRDefault="00236C43" w:rsidP="00660D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/14</w:t>
                      </w:r>
                    </w:p>
                  </w:txbxContent>
                </v:textbox>
              </v:shape>
            </w:pict>
          </mc:Fallback>
        </mc:AlternateContent>
      </w:r>
    </w:p>
    <w:p w:rsidR="00660DBA" w:rsidRPr="00982189" w:rsidRDefault="00660DBA" w:rsidP="00660DBA">
      <w:pPr>
        <w:jc w:val="both"/>
        <w:rPr>
          <w:sz w:val="28"/>
          <w:u w:val="single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E535BCB" wp14:editId="7EF54CA4">
                <wp:simplePos x="0" y="0"/>
                <wp:positionH relativeFrom="column">
                  <wp:posOffset>-158115</wp:posOffset>
                </wp:positionH>
                <wp:positionV relativeFrom="paragraph">
                  <wp:posOffset>212090</wp:posOffset>
                </wp:positionV>
                <wp:extent cx="419100" cy="289560"/>
                <wp:effectExtent l="0" t="0" r="19050" b="15240"/>
                <wp:wrapNone/>
                <wp:docPr id="1873" name="Надпись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660D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5BCB" id="Надпись 1873" o:spid="_x0000_s1421" type="#_x0000_t202" style="position:absolute;left:0;text-align:left;margin-left:-12.45pt;margin-top:16.7pt;width:33pt;height:22.8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" fillcolor="white [3201]" strokecolor="white [3212]" strokeweight=".5pt">
                <v:textbox>
                  <w:txbxContent>
                    <w:p w:rsidR="00236C43" w:rsidRPr="00B61F53" w:rsidRDefault="00236C43" w:rsidP="00660D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238A1DE0" wp14:editId="04A8DC3E">
                <wp:simplePos x="0" y="0"/>
                <wp:positionH relativeFrom="column">
                  <wp:posOffset>1499235</wp:posOffset>
                </wp:positionH>
                <wp:positionV relativeFrom="paragraph">
                  <wp:posOffset>25400</wp:posOffset>
                </wp:positionV>
                <wp:extent cx="352425" cy="381000"/>
                <wp:effectExtent l="0" t="0" r="28575" b="19050"/>
                <wp:wrapNone/>
                <wp:docPr id="1874" name="Овал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660D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A1DE0" id="Овал 1874" o:spid="_x0000_s1422" style="position:absolute;left:0;text-align:left;margin-left:118.05pt;margin-top:2pt;width:27.75pt;height:30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660DBA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5D15DD09" wp14:editId="2ACD8A0C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52425" cy="361950"/>
                <wp:effectExtent l="0" t="0" r="28575" b="19050"/>
                <wp:wrapNone/>
                <wp:docPr id="1875" name="Овал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60DBA" w:rsidRDefault="00236C43" w:rsidP="00660D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60DBA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5DD09" id="Овал 1875" o:spid="_x0000_s1423" style="position:absolute;left:0;text-align:left;margin-left:34.05pt;margin-top:3.5pt;width:27.75pt;height:28.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236C43" w:rsidRPr="00660DBA" w:rsidRDefault="00236C43" w:rsidP="00660DBA">
                      <w:pPr>
                        <w:rPr>
                          <w:color w:val="FFFFFF" w:themeColor="background1"/>
                        </w:rPr>
                      </w:pPr>
                      <w:r w:rsidRPr="00660DBA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660DBA" w:rsidRDefault="00660DBA" w:rsidP="00660DBA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2A35B7CA" wp14:editId="69D89A85">
                <wp:simplePos x="0" y="0"/>
                <wp:positionH relativeFrom="column">
                  <wp:posOffset>855345</wp:posOffset>
                </wp:positionH>
                <wp:positionV relativeFrom="paragraph">
                  <wp:posOffset>45085</wp:posOffset>
                </wp:positionV>
                <wp:extent cx="480060" cy="251460"/>
                <wp:effectExtent l="0" t="0" r="15240" b="15240"/>
                <wp:wrapNone/>
                <wp:docPr id="1876" name="Надпись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660D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B7CA" id="Надпись 1876" o:spid="_x0000_s1424" type="#_x0000_t202" style="position:absolute;left:0;text-align:left;margin-left:67.35pt;margin-top:3.55pt;width:37.8pt;height:19.8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" fillcolor="white [3201]" strokecolor="white [3212]" strokeweight=".5pt">
                <v:textbox>
                  <w:txbxContent>
                    <w:p w:rsidR="00236C43" w:rsidRPr="00B61F53" w:rsidRDefault="00236C43" w:rsidP="00660D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35ACCDDD" wp14:editId="41626031">
                <wp:simplePos x="0" y="0"/>
                <wp:positionH relativeFrom="column">
                  <wp:posOffset>1304924</wp:posOffset>
                </wp:positionH>
                <wp:positionV relativeFrom="paragraph">
                  <wp:posOffset>129540</wp:posOffset>
                </wp:positionV>
                <wp:extent cx="272415" cy="266700"/>
                <wp:effectExtent l="38100" t="0" r="32385" b="57150"/>
                <wp:wrapNone/>
                <wp:docPr id="1877" name="Прямая со стрелкой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BDAA" id="Прямая со стрелкой 1877" o:spid="_x0000_s1026" type="#_x0000_t32" style="position:absolute;margin-left:102.75pt;margin-top:10.2pt;width:21.45pt;height:21pt;flip:x;z-index:25295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76110786" wp14:editId="065A83B6">
                <wp:simplePos x="0" y="0"/>
                <wp:positionH relativeFrom="column">
                  <wp:posOffset>1794510</wp:posOffset>
                </wp:positionH>
                <wp:positionV relativeFrom="paragraph">
                  <wp:posOffset>129540</wp:posOffset>
                </wp:positionV>
                <wp:extent cx="249555" cy="266700"/>
                <wp:effectExtent l="0" t="0" r="74295" b="57150"/>
                <wp:wrapNone/>
                <wp:docPr id="1878" name="Прямая со стрелкой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BD44E" id="Прямая со стрелкой 1878" o:spid="_x0000_s1026" type="#_x0000_t32" style="position:absolute;margin-left:141.3pt;margin-top:10.2pt;width:19.65pt;height:21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597BA379" wp14:editId="773B484C">
                <wp:simplePos x="0" y="0"/>
                <wp:positionH relativeFrom="column">
                  <wp:posOffset>788670</wp:posOffset>
                </wp:positionH>
                <wp:positionV relativeFrom="paragraph">
                  <wp:posOffset>22860</wp:posOffset>
                </wp:positionV>
                <wp:extent cx="714375" cy="0"/>
                <wp:effectExtent l="0" t="76200" r="9525" b="95250"/>
                <wp:wrapNone/>
                <wp:docPr id="1879" name="Прямая со стрелкой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16C70" id="Прямая со стрелкой 1879" o:spid="_x0000_s1026" type="#_x0000_t32" style="position:absolute;margin-left:62.1pt;margin-top:1.8pt;width:56.25pt;height:0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660DBA" w:rsidRDefault="00660DBA" w:rsidP="00660DBA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385188AA" wp14:editId="2AF4C1BE">
                <wp:simplePos x="0" y="0"/>
                <wp:positionH relativeFrom="column">
                  <wp:posOffset>-952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880" name="Овал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660D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188AA" id="Овал 1880" o:spid="_x0000_s1425" style="position:absolute;left:0;text-align:left;margin-left:-7.5pt;margin-top:11.5pt;width:27.75pt;height:29.2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660DBA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0AB963A7" wp14:editId="0530B80B">
                <wp:simplePos x="0" y="0"/>
                <wp:positionH relativeFrom="column">
                  <wp:posOffset>1973580</wp:posOffset>
                </wp:positionH>
                <wp:positionV relativeFrom="paragraph">
                  <wp:posOffset>144145</wp:posOffset>
                </wp:positionV>
                <wp:extent cx="342900" cy="381000"/>
                <wp:effectExtent l="0" t="0" r="19050" b="19050"/>
                <wp:wrapNone/>
                <wp:docPr id="1881" name="Овал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660D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963A7" id="Овал 1881" o:spid="_x0000_s1426" style="position:absolute;left:0;text-align:left;margin-left:155.4pt;margin-top:11.35pt;width:27pt;height:30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660DBA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39111E37" wp14:editId="60C101DD">
                <wp:simplePos x="0" y="0"/>
                <wp:positionH relativeFrom="column">
                  <wp:posOffset>1015365</wp:posOffset>
                </wp:positionH>
                <wp:positionV relativeFrom="paragraph">
                  <wp:posOffset>146050</wp:posOffset>
                </wp:positionV>
                <wp:extent cx="350520" cy="381000"/>
                <wp:effectExtent l="0" t="0" r="11430" b="19050"/>
                <wp:wrapNone/>
                <wp:docPr id="1882" name="Овал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660D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11E37" id="Овал 1882" o:spid="_x0000_s1427" style="position:absolute;left:0;text-align:left;margin-left:79.95pt;margin-top:11.5pt;width:27.6pt;height:30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660DBA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60DBA" w:rsidRDefault="00660DBA" w:rsidP="00660DBA">
      <w:pPr>
        <w:ind w:firstLine="708"/>
        <w:jc w:val="both"/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67716BFA" wp14:editId="054836DB">
                <wp:simplePos x="0" y="0"/>
                <wp:positionH relativeFrom="column">
                  <wp:posOffset>2394585</wp:posOffset>
                </wp:positionH>
                <wp:positionV relativeFrom="paragraph">
                  <wp:posOffset>135255</wp:posOffset>
                </wp:positionV>
                <wp:extent cx="388620" cy="289560"/>
                <wp:effectExtent l="0" t="0" r="11430" b="15240"/>
                <wp:wrapNone/>
                <wp:docPr id="1883" name="Надпись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660D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6BFA" id="Надпись 1883" o:spid="_x0000_s1428" type="#_x0000_t202" style="position:absolute;left:0;text-align:left;margin-left:188.55pt;margin-top:10.65pt;width:30.6pt;height:22.8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" fillcolor="white [3201]" strokecolor="white [3212]" strokeweight=".5pt">
                <v:textbox>
                  <w:txbxContent>
                    <w:p w:rsidR="00236C43" w:rsidRPr="00B61F53" w:rsidRDefault="00236C43" w:rsidP="00660D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3E6D2BA7" wp14:editId="7D307311">
                <wp:simplePos x="0" y="0"/>
                <wp:positionH relativeFrom="column">
                  <wp:posOffset>255270</wp:posOffset>
                </wp:positionH>
                <wp:positionV relativeFrom="paragraph">
                  <wp:posOffset>139700</wp:posOffset>
                </wp:positionV>
                <wp:extent cx="760095" cy="7620"/>
                <wp:effectExtent l="19050" t="57150" r="0" b="87630"/>
                <wp:wrapNone/>
                <wp:docPr id="1884" name="Прямая со стрелкой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659A6" id="Прямая со стрелкой 1884" o:spid="_x0000_s1026" type="#_x0000_t32" style="position:absolute;margin-left:20.1pt;margin-top:11pt;width:59.85pt;height:.6pt;flip:x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660DBA" w:rsidRDefault="00660DBA" w:rsidP="00660DBA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46BB455E" wp14:editId="1960FA19">
                <wp:simplePos x="0" y="0"/>
                <wp:positionH relativeFrom="column">
                  <wp:posOffset>1855470</wp:posOffset>
                </wp:positionH>
                <wp:positionV relativeFrom="paragraph">
                  <wp:posOffset>118110</wp:posOffset>
                </wp:positionV>
                <wp:extent cx="186690" cy="190500"/>
                <wp:effectExtent l="0" t="38100" r="60960" b="19050"/>
                <wp:wrapNone/>
                <wp:docPr id="1885" name="Прямая со стрелкой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909A" id="Прямая со стрелкой 1885" o:spid="_x0000_s1026" type="#_x0000_t32" style="position:absolute;margin-left:146.1pt;margin-top:9.3pt;width:14.7pt;height:15pt;flip:y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3867477B" wp14:editId="6D2E0E93">
                <wp:simplePos x="0" y="0"/>
                <wp:positionH relativeFrom="column">
                  <wp:posOffset>1304925</wp:posOffset>
                </wp:positionH>
                <wp:positionV relativeFrom="paragraph">
                  <wp:posOffset>64770</wp:posOffset>
                </wp:positionV>
                <wp:extent cx="272415" cy="243840"/>
                <wp:effectExtent l="0" t="0" r="70485" b="60960"/>
                <wp:wrapNone/>
                <wp:docPr id="1886" name="Прямая со стрелкой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C8B4F" id="Прямая со стрелкой 1886" o:spid="_x0000_s1026" type="#_x0000_t32" style="position:absolute;margin-left:102.75pt;margin-top:5.1pt;width:21.45pt;height:19.2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1AF215E4" wp14:editId="543E824D">
                <wp:simplePos x="0" y="0"/>
                <wp:positionH relativeFrom="column">
                  <wp:posOffset>161925</wp:posOffset>
                </wp:positionH>
                <wp:positionV relativeFrom="paragraph">
                  <wp:posOffset>108585</wp:posOffset>
                </wp:positionV>
                <wp:extent cx="228600" cy="299085"/>
                <wp:effectExtent l="38100" t="38100" r="19050" b="24765"/>
                <wp:wrapNone/>
                <wp:docPr id="1887" name="Прямая со стрелкой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99FD9" id="Прямая со стрелкой 1887" o:spid="_x0000_s1026" type="#_x0000_t32" style="position:absolute;margin-left:12.75pt;margin-top:8.55pt;width:18pt;height:23.55pt;flip:x y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660DBA" w:rsidRDefault="00660DBA" w:rsidP="00660DBA">
      <w:pPr>
        <w:ind w:firstLine="708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7D199FD5" wp14:editId="5B15A2BE">
                <wp:simplePos x="0" y="0"/>
                <wp:positionH relativeFrom="column">
                  <wp:posOffset>733425</wp:posOffset>
                </wp:positionH>
                <wp:positionV relativeFrom="paragraph">
                  <wp:posOffset>203200</wp:posOffset>
                </wp:positionV>
                <wp:extent cx="800100" cy="15240"/>
                <wp:effectExtent l="38100" t="57150" r="0" b="99060"/>
                <wp:wrapNone/>
                <wp:docPr id="1888" name="Прямая со стрелкой 1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E6E11" id="Прямая со стрелкой 1888" o:spid="_x0000_s1026" type="#_x0000_t32" style="position:absolute;margin-left:57.75pt;margin-top:16pt;width:63pt;height:1.2pt;flip:x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6811304F" wp14:editId="76772601">
                <wp:simplePos x="0" y="0"/>
                <wp:positionH relativeFrom="column">
                  <wp:posOffset>389890</wp:posOffset>
                </wp:positionH>
                <wp:positionV relativeFrom="paragraph">
                  <wp:posOffset>58420</wp:posOffset>
                </wp:positionV>
                <wp:extent cx="342900" cy="381000"/>
                <wp:effectExtent l="0" t="0" r="19050" b="19050"/>
                <wp:wrapNone/>
                <wp:docPr id="1889" name="Овал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660D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1304F" id="Овал 1889" o:spid="_x0000_s1429" style="position:absolute;left:0;text-align:left;margin-left:30.7pt;margin-top:4.6pt;width:27pt;height:30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660DBA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53F9F65D" wp14:editId="376D2D52">
                <wp:simplePos x="0" y="0"/>
                <wp:positionH relativeFrom="column">
                  <wp:posOffset>1529715</wp:posOffset>
                </wp:positionH>
                <wp:positionV relativeFrom="paragraph">
                  <wp:posOffset>18415</wp:posOffset>
                </wp:positionV>
                <wp:extent cx="342900" cy="381000"/>
                <wp:effectExtent l="0" t="0" r="19050" b="19050"/>
                <wp:wrapNone/>
                <wp:docPr id="1890" name="Овал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9848A8" w:rsidRDefault="00236C43" w:rsidP="00660D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48A8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9F65D" id="Овал 1890" o:spid="_x0000_s1430" style="position:absolute;left:0;text-align:left;margin-left:120.45pt;margin-top:1.45pt;width:27pt;height:30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236C43" w:rsidRPr="009848A8" w:rsidRDefault="00236C43" w:rsidP="00660DBA">
                      <w:pPr>
                        <w:rPr>
                          <w:color w:val="FFFFFF" w:themeColor="background1"/>
                        </w:rPr>
                      </w:pPr>
                      <w:r w:rsidRPr="009848A8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60DBA" w:rsidRDefault="00660DBA" w:rsidP="00660DBA">
      <w:pPr>
        <w:ind w:firstLine="708"/>
        <w:jc w:val="both"/>
        <w:rPr>
          <w:sz w:val="28"/>
        </w:rPr>
      </w:pPr>
    </w:p>
    <w:p w:rsidR="00660DBA" w:rsidRDefault="00660DBA" w:rsidP="00660DBA">
      <w:pPr>
        <w:rPr>
          <w:sz w:val="28"/>
        </w:rPr>
      </w:pP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72706CF7" wp14:editId="5E113930">
                <wp:simplePos x="0" y="0"/>
                <wp:positionH relativeFrom="column">
                  <wp:posOffset>1655445</wp:posOffset>
                </wp:positionH>
                <wp:positionV relativeFrom="paragraph">
                  <wp:posOffset>53975</wp:posOffset>
                </wp:positionV>
                <wp:extent cx="502920" cy="289560"/>
                <wp:effectExtent l="0" t="0" r="11430" b="15240"/>
                <wp:wrapNone/>
                <wp:docPr id="1891" name="Надпись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660D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6CF7" id="Надпись 1891" o:spid="_x0000_s1431" type="#_x0000_t202" style="position:absolute;margin-left:130.35pt;margin-top:4.25pt;width:39.6pt;height:22.8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" fillcolor="white [3201]" strokecolor="white [3212]" strokeweight=".5pt">
                <v:textbox>
                  <w:txbxContent>
                    <w:p w:rsidR="00236C43" w:rsidRPr="00B61F53" w:rsidRDefault="00236C43" w:rsidP="00660D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55CBD136" wp14:editId="0725D83E">
                <wp:simplePos x="0" y="0"/>
                <wp:positionH relativeFrom="column">
                  <wp:posOffset>337185</wp:posOffset>
                </wp:positionH>
                <wp:positionV relativeFrom="paragraph">
                  <wp:posOffset>53975</wp:posOffset>
                </wp:positionV>
                <wp:extent cx="579120" cy="289560"/>
                <wp:effectExtent l="0" t="0" r="11430" b="15240"/>
                <wp:wrapNone/>
                <wp:docPr id="1892" name="Надпись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C43" w:rsidRPr="00B61F53" w:rsidRDefault="00236C43" w:rsidP="00660D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D136" id="Надпись 1892" o:spid="_x0000_s1432" type="#_x0000_t202" style="position:absolute;margin-left:26.55pt;margin-top:4.25pt;width:45.6pt;height:22.8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" fillcolor="white [3201]" strokecolor="white [3212]" strokeweight=".5pt">
                <v:textbox>
                  <w:txbxContent>
                    <w:p w:rsidR="00236C43" w:rsidRPr="00B61F53" w:rsidRDefault="00236C43" w:rsidP="00660D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</w:p>
    <w:p w:rsidR="00660DBA" w:rsidRPr="009848A8" w:rsidRDefault="00660DBA" w:rsidP="00660DBA">
      <w:pPr>
        <w:rPr>
          <w:b/>
          <w:sz w:val="28"/>
        </w:rPr>
      </w:pPr>
    </w:p>
    <w:p w:rsidR="001B7C1B" w:rsidRDefault="001B7C1B" w:rsidP="00B713BD">
      <w:pPr>
        <w:rPr>
          <w:sz w:val="28"/>
        </w:rPr>
        <w:sectPr w:rsidR="001B7C1B" w:rsidSect="001B7C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60DBA" w:rsidRDefault="00660DBA" w:rsidP="00B713BD">
      <w:pPr>
        <w:rPr>
          <w:sz w:val="28"/>
        </w:rPr>
      </w:pPr>
    </w:p>
    <w:p w:rsidR="009848A8" w:rsidRDefault="009848A8" w:rsidP="00B713BD">
      <w:pPr>
        <w:rPr>
          <w:sz w:val="28"/>
        </w:rPr>
      </w:pPr>
    </w:p>
    <w:p w:rsidR="00B713BD" w:rsidRDefault="00B713BD" w:rsidP="00B713BD">
      <w:pPr>
        <w:rPr>
          <w:sz w:val="28"/>
        </w:rPr>
      </w:pPr>
      <w:r>
        <w:rPr>
          <w:sz w:val="28"/>
        </w:rPr>
        <w:t>Формируем очередь по мере окрашивания</w:t>
      </w:r>
      <w:r w:rsidR="002B109F">
        <w:rPr>
          <w:sz w:val="28"/>
        </w:rPr>
        <w:t xml:space="preserve"> вершин в чёрный цвет:</w:t>
      </w:r>
      <w:r w:rsidR="002B109F" w:rsidRPr="002B109F">
        <w:rPr>
          <w:sz w:val="28"/>
        </w:rPr>
        <w:t>2 4 5 6 3 1 0</w:t>
      </w:r>
    </w:p>
    <w:p w:rsidR="004664A6" w:rsidRDefault="004664A6" w:rsidP="00B713BD">
      <w:pPr>
        <w:rPr>
          <w:sz w:val="28"/>
        </w:rPr>
      </w:pPr>
    </w:p>
    <w:p w:rsidR="00BF7001" w:rsidRDefault="00BF7001" w:rsidP="00B713BD">
      <w:pPr>
        <w:rPr>
          <w:sz w:val="28"/>
        </w:rPr>
      </w:pPr>
    </w:p>
    <w:p w:rsidR="00BF7001" w:rsidRDefault="00BF7001" w:rsidP="00B713BD">
      <w:pPr>
        <w:rPr>
          <w:sz w:val="28"/>
        </w:rPr>
      </w:pPr>
    </w:p>
    <w:p w:rsidR="00BF7001" w:rsidRDefault="00BF7001" w:rsidP="00B713BD">
      <w:pPr>
        <w:rPr>
          <w:sz w:val="28"/>
        </w:rPr>
      </w:pPr>
    </w:p>
    <w:p w:rsidR="00BF7001" w:rsidRDefault="00BF7001" w:rsidP="00B713BD">
      <w:pPr>
        <w:rPr>
          <w:sz w:val="28"/>
        </w:rPr>
      </w:pPr>
    </w:p>
    <w:p w:rsidR="00BF7001" w:rsidRDefault="00BF7001" w:rsidP="00B713BD">
      <w:pPr>
        <w:rPr>
          <w:sz w:val="28"/>
        </w:rPr>
      </w:pPr>
    </w:p>
    <w:p w:rsidR="00BF7001" w:rsidRDefault="00BF7001" w:rsidP="00B713BD">
      <w:pPr>
        <w:rPr>
          <w:sz w:val="28"/>
        </w:rPr>
      </w:pPr>
    </w:p>
    <w:p w:rsidR="00BF7001" w:rsidRDefault="00BF7001" w:rsidP="00AD5312">
      <w:pPr>
        <w:jc w:val="center"/>
        <w:rPr>
          <w:sz w:val="28"/>
        </w:rPr>
      </w:pPr>
    </w:p>
    <w:p w:rsidR="00BF7001" w:rsidRDefault="00BF7001" w:rsidP="00AD5312">
      <w:pPr>
        <w:jc w:val="both"/>
        <w:rPr>
          <w:sz w:val="28"/>
        </w:rPr>
      </w:pPr>
      <w:r>
        <w:rPr>
          <w:noProof/>
          <w:sz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90500</wp:posOffset>
                </wp:positionV>
                <wp:extent cx="0" cy="217170"/>
                <wp:effectExtent l="76200" t="0" r="57150" b="495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284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3.15pt;margin-top:15pt;width:0;height:17.1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20CAE385" wp14:editId="228723CF">
                <wp:simplePos x="0" y="0"/>
                <wp:positionH relativeFrom="column">
                  <wp:posOffset>238125</wp:posOffset>
                </wp:positionH>
                <wp:positionV relativeFrom="paragraph">
                  <wp:posOffset>-172085</wp:posOffset>
                </wp:positionV>
                <wp:extent cx="352425" cy="361950"/>
                <wp:effectExtent l="0" t="0" r="28575" b="19050"/>
                <wp:wrapNone/>
                <wp:docPr id="1903" name="Овал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4664A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AE385" id="Овал 1903" o:spid="_x0000_s1433" style="position:absolute;left:0;text-align:left;margin-left:18.75pt;margin-top:-13.55pt;width:27.75pt;height:28.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" fillcolor="white [3212]" strokecolor="black [3213]" strokeweight="1pt">
                <v:stroke joinstyle="miter"/>
                <v:textbox>
                  <w:txbxContent>
                    <w:p w:rsidR="00236C43" w:rsidRPr="00626B2F" w:rsidRDefault="00236C43" w:rsidP="004664A6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BF7001" w:rsidRDefault="00BF7001" w:rsidP="00AD5312">
      <w:pPr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4A4F1E58" wp14:editId="584BF8B9">
                <wp:simplePos x="0" y="0"/>
                <wp:positionH relativeFrom="column">
                  <wp:posOffset>236220</wp:posOffset>
                </wp:positionH>
                <wp:positionV relativeFrom="paragraph">
                  <wp:posOffset>202565</wp:posOffset>
                </wp:positionV>
                <wp:extent cx="352425" cy="361950"/>
                <wp:effectExtent l="0" t="0" r="28575" b="19050"/>
                <wp:wrapNone/>
                <wp:docPr id="1908" name="Овал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4664A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F1E58" id="Овал 1908" o:spid="_x0000_s1434" style="position:absolute;left:0;text-align:left;margin-left:18.6pt;margin-top:15.95pt;width:27.75pt;height:28.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236C43" w:rsidRPr="00626B2F" w:rsidRDefault="00236C43" w:rsidP="004664A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F7001" w:rsidRDefault="00AD5312" w:rsidP="00AD5312">
      <w:pPr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58750</wp:posOffset>
                </wp:positionV>
                <wp:extent cx="45719" cy="2903220"/>
                <wp:effectExtent l="38100" t="0" r="335915" b="49530"/>
                <wp:wrapNone/>
                <wp:docPr id="66" name="Скругленн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03220"/>
                        </a:xfrm>
                        <a:prstGeom prst="curvedConnector3">
                          <a:avLst>
                            <a:gd name="adj1" fmla="val 7700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1A50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66" o:spid="_x0000_s1026" type="#_x0000_t38" style="position:absolute;margin-left:46.35pt;margin-top:12.5pt;width:3.6pt;height:228.6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" adj="166326" strokecolor="black [3200]" strokeweight=".5pt">
                <v:stroke endarrow="block" joinstyle="miter"/>
              </v:shape>
            </w:pict>
          </mc:Fallback>
        </mc:AlternateContent>
      </w:r>
    </w:p>
    <w:p w:rsidR="00DF46B7" w:rsidRPr="00DE1DC4" w:rsidRDefault="00BF7001" w:rsidP="00AD5312">
      <w:pPr>
        <w:jc w:val="both"/>
        <w:rPr>
          <w:noProof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224918ED" wp14:editId="694E109D">
                <wp:simplePos x="0" y="0"/>
                <wp:positionH relativeFrom="column">
                  <wp:posOffset>421005</wp:posOffset>
                </wp:positionH>
                <wp:positionV relativeFrom="paragraph">
                  <wp:posOffset>156210</wp:posOffset>
                </wp:positionV>
                <wp:extent cx="0" cy="209550"/>
                <wp:effectExtent l="7620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13AA4" id="Прямая со стрелкой 18" o:spid="_x0000_s1026" type="#_x0000_t32" style="position:absolute;margin-left:33.15pt;margin-top:12.3pt;width:0;height:16.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BF7001" w:rsidRPr="00AD5312" w:rsidRDefault="00BF7001" w:rsidP="00AD5312">
      <w:pPr>
        <w:jc w:val="both"/>
        <w:rPr>
          <w:noProof/>
          <w:lang w:eastAsia="en-US"/>
        </w:rPr>
      </w:pPr>
    </w:p>
    <w:p w:rsidR="00BF7001" w:rsidRPr="00AD5312" w:rsidRDefault="00BF7001" w:rsidP="00AD5312">
      <w:pPr>
        <w:jc w:val="both"/>
        <w:rPr>
          <w:noProof/>
          <w:lang w:eastAsia="en-US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72E0530A" wp14:editId="22DE9814">
                <wp:simplePos x="0" y="0"/>
                <wp:positionH relativeFrom="column">
                  <wp:posOffset>236220</wp:posOffset>
                </wp:positionH>
                <wp:positionV relativeFrom="paragraph">
                  <wp:posOffset>14605</wp:posOffset>
                </wp:positionV>
                <wp:extent cx="352425" cy="361950"/>
                <wp:effectExtent l="0" t="0" r="28575" b="19050"/>
                <wp:wrapNone/>
                <wp:docPr id="1907" name="Овал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4664A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0530A" id="Овал 1907" o:spid="_x0000_s1435" style="position:absolute;left:0;text-align:left;margin-left:18.6pt;margin-top:1.15pt;width:27.75pt;height:28.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236C43" w:rsidRPr="00626B2F" w:rsidRDefault="00236C43" w:rsidP="004664A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F7001" w:rsidRPr="00AD5312" w:rsidRDefault="00BF7001" w:rsidP="00AD5312">
      <w:pPr>
        <w:jc w:val="both"/>
        <w:rPr>
          <w:noProof/>
          <w:lang w:eastAsia="en-US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5412C99E" wp14:editId="6FCD821F">
                <wp:simplePos x="0" y="0"/>
                <wp:positionH relativeFrom="column">
                  <wp:posOffset>191770</wp:posOffset>
                </wp:positionH>
                <wp:positionV relativeFrom="paragraph">
                  <wp:posOffset>22860</wp:posOffset>
                </wp:positionV>
                <wp:extent cx="45719" cy="1760220"/>
                <wp:effectExtent l="209550" t="0" r="50165" b="49530"/>
                <wp:wrapNone/>
                <wp:docPr id="20" name="Скругленн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60220"/>
                        </a:xfrm>
                        <a:prstGeom prst="curvedConnector3">
                          <a:avLst>
                            <a:gd name="adj1" fmla="val 5275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4726" id="Скругленная соединительная линия 20" o:spid="_x0000_s1026" type="#_x0000_t38" style="position:absolute;margin-left:15.1pt;margin-top:1.8pt;width:3.6pt;height:138.6pt;flip:x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" adj="113952" strokecolor="black [3200]" strokeweight=".5pt">
                <v:stroke endarrow="block" joinstyle="miter"/>
              </v:shape>
            </w:pict>
          </mc:Fallback>
        </mc:AlternateContent>
      </w:r>
    </w:p>
    <w:p w:rsidR="00BF7001" w:rsidRPr="00AD5312" w:rsidRDefault="00BF7001" w:rsidP="00AD5312">
      <w:pPr>
        <w:jc w:val="both"/>
        <w:rPr>
          <w:noProof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6670</wp:posOffset>
                </wp:positionV>
                <wp:extent cx="0" cy="240030"/>
                <wp:effectExtent l="76200" t="0" r="57150" b="647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CB673" id="Прямая со стрелкой 22" o:spid="_x0000_s1026" type="#_x0000_t32" style="position:absolute;margin-left:33.15pt;margin-top:2.1pt;width:0;height:18.9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:rsidR="00BF7001" w:rsidRPr="00AD5312" w:rsidRDefault="00BF7001" w:rsidP="00AD5312">
      <w:pPr>
        <w:jc w:val="both"/>
        <w:rPr>
          <w:noProof/>
          <w:lang w:eastAsia="en-US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0A965A08" wp14:editId="45089F80">
                <wp:simplePos x="0" y="0"/>
                <wp:positionH relativeFrom="column">
                  <wp:posOffset>238125</wp:posOffset>
                </wp:positionH>
                <wp:positionV relativeFrom="paragraph">
                  <wp:posOffset>94615</wp:posOffset>
                </wp:positionV>
                <wp:extent cx="352425" cy="361950"/>
                <wp:effectExtent l="0" t="0" r="28575" b="19050"/>
                <wp:wrapNone/>
                <wp:docPr id="1906" name="Овал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4664A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65A08" id="Овал 1906" o:spid="_x0000_s1436" style="position:absolute;left:0;text-align:left;margin-left:18.75pt;margin-top:7.45pt;width:27.75pt;height:28.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236C43" w:rsidRPr="00626B2F" w:rsidRDefault="00236C43" w:rsidP="004664A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BF7001" w:rsidRPr="00AD5312" w:rsidRDefault="00AD5312" w:rsidP="00AD5312">
      <w:pPr>
        <w:jc w:val="both"/>
        <w:rPr>
          <w:noProof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06680</wp:posOffset>
                </wp:positionV>
                <wp:extent cx="45719" cy="1653540"/>
                <wp:effectExtent l="38100" t="0" r="183515" b="60960"/>
                <wp:wrapNone/>
                <wp:docPr id="67" name="Скругленн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53540"/>
                        </a:xfrm>
                        <a:prstGeom prst="curvedConnector3">
                          <a:avLst>
                            <a:gd name="adj1" fmla="val 4505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DAC3" id="Скругленная соединительная линия 67" o:spid="_x0000_s1026" type="#_x0000_t38" style="position:absolute;margin-left:46.35pt;margin-top:8.4pt;width:3.6pt;height:130.2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" adj="97326" strokecolor="black [3200]" strokeweight=".5pt">
                <v:stroke endarrow="block" joinstyle="miter"/>
              </v:shape>
            </w:pict>
          </mc:Fallback>
        </mc:AlternateContent>
      </w:r>
    </w:p>
    <w:p w:rsidR="00BF7001" w:rsidRPr="00AD5312" w:rsidRDefault="00BF7001" w:rsidP="00AD5312">
      <w:pPr>
        <w:jc w:val="both"/>
        <w:rPr>
          <w:noProof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02870</wp:posOffset>
                </wp:positionV>
                <wp:extent cx="0" cy="240030"/>
                <wp:effectExtent l="76200" t="0" r="57150" b="647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147A8" id="Прямая со стрелкой 23" o:spid="_x0000_s1026" type="#_x0000_t32" style="position:absolute;margin-left:33.15pt;margin-top:8.1pt;width:0;height:18.9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F7001" w:rsidRPr="00AD5312" w:rsidRDefault="00BF7001" w:rsidP="00AD5312">
      <w:pPr>
        <w:jc w:val="both"/>
        <w:rPr>
          <w:noProof/>
          <w:lang w:eastAsia="en-US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45B10971" wp14:editId="33C412D6">
                <wp:simplePos x="0" y="0"/>
                <wp:positionH relativeFrom="column">
                  <wp:posOffset>236220</wp:posOffset>
                </wp:positionH>
                <wp:positionV relativeFrom="paragraph">
                  <wp:posOffset>170815</wp:posOffset>
                </wp:positionV>
                <wp:extent cx="352425" cy="361950"/>
                <wp:effectExtent l="0" t="0" r="28575" b="19050"/>
                <wp:wrapNone/>
                <wp:docPr id="1905" name="Овал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4664A6" w:rsidRDefault="00236C43" w:rsidP="004664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10971" id="Овал 1905" o:spid="_x0000_s1437" style="position:absolute;left:0;text-align:left;margin-left:18.6pt;margin-top:13.45pt;width:27.75pt;height:28.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236C43" w:rsidRPr="004664A6" w:rsidRDefault="00236C43" w:rsidP="004664A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BF7001" w:rsidRPr="00AD5312" w:rsidRDefault="00BF7001" w:rsidP="00AD5312">
      <w:pPr>
        <w:jc w:val="both"/>
        <w:rPr>
          <w:noProof/>
          <w:lang w:eastAsia="en-US"/>
        </w:rPr>
      </w:pPr>
    </w:p>
    <w:p w:rsidR="00BF7001" w:rsidRPr="00AD5312" w:rsidRDefault="00BF7001" w:rsidP="00AD5312">
      <w:pPr>
        <w:jc w:val="both"/>
        <w:rPr>
          <w:noProof/>
          <w:lang w:eastAsia="en-US"/>
        </w:rPr>
      </w:pPr>
    </w:p>
    <w:p w:rsidR="00BF7001" w:rsidRPr="00AD5312" w:rsidRDefault="00AD5312" w:rsidP="00AD5312">
      <w:pPr>
        <w:jc w:val="both"/>
        <w:rPr>
          <w:noProof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810</wp:posOffset>
                </wp:positionV>
                <wp:extent cx="0" cy="209550"/>
                <wp:effectExtent l="7620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F9C42" id="Прямая со стрелкой 31" o:spid="_x0000_s1026" type="#_x0000_t32" style="position:absolute;margin-left:33.15pt;margin-top:.3pt;width:0;height:16.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BF7001" w:rsidRPr="00AD5312" w:rsidRDefault="002869FE" w:rsidP="00AD5312">
      <w:pPr>
        <w:jc w:val="both"/>
        <w:rPr>
          <w:noProof/>
          <w:lang w:eastAsia="en-US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7026796D" wp14:editId="0F0D335A">
                <wp:simplePos x="0" y="0"/>
                <wp:positionH relativeFrom="column">
                  <wp:posOffset>236220</wp:posOffset>
                </wp:positionH>
                <wp:positionV relativeFrom="paragraph">
                  <wp:posOffset>37465</wp:posOffset>
                </wp:positionV>
                <wp:extent cx="352425" cy="361950"/>
                <wp:effectExtent l="0" t="0" r="28575" b="19050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4664A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6796D" id="Овал 264" o:spid="_x0000_s1438" style="position:absolute;left:0;text-align:left;margin-left:18.6pt;margin-top:2.95pt;width:27.75pt;height:28.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236C43" w:rsidRPr="00626B2F" w:rsidRDefault="00236C43" w:rsidP="004664A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F7001" w:rsidRPr="00AD5312" w:rsidRDefault="00BF7001" w:rsidP="00AD5312">
      <w:pPr>
        <w:jc w:val="both"/>
        <w:rPr>
          <w:noProof/>
          <w:lang w:eastAsia="en-US"/>
        </w:rPr>
      </w:pPr>
    </w:p>
    <w:p w:rsidR="00BF7001" w:rsidRPr="00AD5312" w:rsidRDefault="00BF7001" w:rsidP="00AD5312">
      <w:pPr>
        <w:jc w:val="both"/>
        <w:rPr>
          <w:noProof/>
          <w:lang w:eastAsia="en-US"/>
        </w:rPr>
      </w:pPr>
    </w:p>
    <w:p w:rsidR="00BF7001" w:rsidRPr="00AD5312" w:rsidRDefault="002869FE" w:rsidP="00AD5312">
      <w:pPr>
        <w:ind w:left="284"/>
        <w:jc w:val="both"/>
        <w:rPr>
          <w:noProof/>
          <w:lang w:eastAsia="en-US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3DF8B8E4" wp14:editId="09D9D5C7">
                <wp:simplePos x="0" y="0"/>
                <wp:positionH relativeFrom="column">
                  <wp:posOffset>234315</wp:posOffset>
                </wp:positionH>
                <wp:positionV relativeFrom="paragraph">
                  <wp:posOffset>60325</wp:posOffset>
                </wp:positionV>
                <wp:extent cx="352425" cy="361950"/>
                <wp:effectExtent l="0" t="0" r="28575" b="19050"/>
                <wp:wrapNone/>
                <wp:docPr id="1904" name="Овал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C43" w:rsidRPr="00626B2F" w:rsidRDefault="00236C43" w:rsidP="004664A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8B8E4" id="Овал 1904" o:spid="_x0000_s1439" style="position:absolute;left:0;text-align:left;margin-left:18.45pt;margin-top:4.75pt;width:27.75pt;height:28.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236C43" w:rsidRPr="00626B2F" w:rsidRDefault="00236C43" w:rsidP="004664A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BF7001" w:rsidRDefault="00BF7001" w:rsidP="00AD5312">
      <w:pPr>
        <w:jc w:val="both"/>
        <w:rPr>
          <w:noProof/>
          <w:lang w:eastAsia="en-US"/>
        </w:rPr>
      </w:pPr>
    </w:p>
    <w:p w:rsidR="00AD5312" w:rsidRDefault="00AD5312" w:rsidP="00103C3F">
      <w:pPr>
        <w:jc w:val="center"/>
        <w:rPr>
          <w:noProof/>
          <w:lang w:eastAsia="en-US"/>
        </w:rPr>
      </w:pPr>
    </w:p>
    <w:p w:rsidR="00AD5312" w:rsidRPr="00AD5312" w:rsidRDefault="00AD5312" w:rsidP="00103C3F">
      <w:pPr>
        <w:jc w:val="center"/>
        <w:rPr>
          <w:noProof/>
          <w:lang w:eastAsia="en-US"/>
        </w:rPr>
      </w:pPr>
    </w:p>
    <w:p w:rsidR="00AD5312" w:rsidRDefault="00AD5312" w:rsidP="00AD5312">
      <w:pPr>
        <w:rPr>
          <w:noProof/>
          <w:lang w:eastAsia="en-US"/>
        </w:rPr>
      </w:pPr>
    </w:p>
    <w:p w:rsidR="00E63722" w:rsidRPr="000154DE" w:rsidRDefault="00DF46B7" w:rsidP="00E63722">
      <w:pPr>
        <w:jc w:val="center"/>
      </w:pPr>
      <w:r w:rsidRPr="00DF46B7">
        <w:rPr>
          <w:noProof/>
          <w:lang w:val="en-US" w:eastAsia="en-US"/>
        </w:rPr>
        <w:drawing>
          <wp:inline distT="0" distB="0" distL="0" distR="0" wp14:anchorId="5FC0CBBF" wp14:editId="7C97FB05">
            <wp:extent cx="2026747" cy="4655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697" cy="466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722" w:rsidRPr="000154DE" w:rsidSect="001B7C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90" w:rsidRDefault="00546890" w:rsidP="009913FA">
      <w:r>
        <w:separator/>
      </w:r>
    </w:p>
  </w:endnote>
  <w:endnote w:type="continuationSeparator" w:id="0">
    <w:p w:rsidR="00546890" w:rsidRDefault="00546890" w:rsidP="009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90" w:rsidRDefault="00546890" w:rsidP="009913FA">
      <w:r>
        <w:separator/>
      </w:r>
    </w:p>
  </w:footnote>
  <w:footnote w:type="continuationSeparator" w:id="0">
    <w:p w:rsidR="00546890" w:rsidRDefault="00546890" w:rsidP="0099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6CDE"/>
    <w:multiLevelType w:val="hybridMultilevel"/>
    <w:tmpl w:val="D0E2EC94"/>
    <w:lvl w:ilvl="0" w:tplc="1B3A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E6286C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83202"/>
    <w:multiLevelType w:val="hybridMultilevel"/>
    <w:tmpl w:val="394C8102"/>
    <w:lvl w:ilvl="0" w:tplc="872ACB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0613390"/>
    <w:multiLevelType w:val="hybridMultilevel"/>
    <w:tmpl w:val="FC560378"/>
    <w:lvl w:ilvl="0" w:tplc="3E0A80E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BF82816"/>
    <w:multiLevelType w:val="hybridMultilevel"/>
    <w:tmpl w:val="3BD6D79C"/>
    <w:lvl w:ilvl="0" w:tplc="01C658A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90" w:hanging="360"/>
      </w:pPr>
    </w:lvl>
    <w:lvl w:ilvl="2" w:tplc="0423001B" w:tentative="1">
      <w:start w:val="1"/>
      <w:numFmt w:val="lowerRoman"/>
      <w:lvlText w:val="%3."/>
      <w:lvlJc w:val="right"/>
      <w:pPr>
        <w:ind w:left="2310" w:hanging="180"/>
      </w:pPr>
    </w:lvl>
    <w:lvl w:ilvl="3" w:tplc="0423000F" w:tentative="1">
      <w:start w:val="1"/>
      <w:numFmt w:val="decimal"/>
      <w:lvlText w:val="%4."/>
      <w:lvlJc w:val="left"/>
      <w:pPr>
        <w:ind w:left="3030" w:hanging="360"/>
      </w:pPr>
    </w:lvl>
    <w:lvl w:ilvl="4" w:tplc="04230019" w:tentative="1">
      <w:start w:val="1"/>
      <w:numFmt w:val="lowerLetter"/>
      <w:lvlText w:val="%5."/>
      <w:lvlJc w:val="left"/>
      <w:pPr>
        <w:ind w:left="3750" w:hanging="360"/>
      </w:pPr>
    </w:lvl>
    <w:lvl w:ilvl="5" w:tplc="0423001B" w:tentative="1">
      <w:start w:val="1"/>
      <w:numFmt w:val="lowerRoman"/>
      <w:lvlText w:val="%6."/>
      <w:lvlJc w:val="right"/>
      <w:pPr>
        <w:ind w:left="4470" w:hanging="180"/>
      </w:pPr>
    </w:lvl>
    <w:lvl w:ilvl="6" w:tplc="0423000F" w:tentative="1">
      <w:start w:val="1"/>
      <w:numFmt w:val="decimal"/>
      <w:lvlText w:val="%7."/>
      <w:lvlJc w:val="left"/>
      <w:pPr>
        <w:ind w:left="5190" w:hanging="360"/>
      </w:pPr>
    </w:lvl>
    <w:lvl w:ilvl="7" w:tplc="04230019" w:tentative="1">
      <w:start w:val="1"/>
      <w:numFmt w:val="lowerLetter"/>
      <w:lvlText w:val="%8."/>
      <w:lvlJc w:val="left"/>
      <w:pPr>
        <w:ind w:left="5910" w:hanging="360"/>
      </w:pPr>
    </w:lvl>
    <w:lvl w:ilvl="8" w:tplc="0423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B9"/>
    <w:rsid w:val="000154DE"/>
    <w:rsid w:val="000A3A20"/>
    <w:rsid w:val="000C2FE3"/>
    <w:rsid w:val="000E1ED5"/>
    <w:rsid w:val="00103C3F"/>
    <w:rsid w:val="00151F94"/>
    <w:rsid w:val="00152757"/>
    <w:rsid w:val="00155037"/>
    <w:rsid w:val="00163097"/>
    <w:rsid w:val="00177F07"/>
    <w:rsid w:val="00192B4C"/>
    <w:rsid w:val="001B7C1B"/>
    <w:rsid w:val="001C31C5"/>
    <w:rsid w:val="001D7A6B"/>
    <w:rsid w:val="00236C43"/>
    <w:rsid w:val="0024144F"/>
    <w:rsid w:val="0028571E"/>
    <w:rsid w:val="002869FE"/>
    <w:rsid w:val="002A3B30"/>
    <w:rsid w:val="002B109F"/>
    <w:rsid w:val="00305D68"/>
    <w:rsid w:val="0031061A"/>
    <w:rsid w:val="00370AB5"/>
    <w:rsid w:val="00374744"/>
    <w:rsid w:val="00397A3B"/>
    <w:rsid w:val="003C6236"/>
    <w:rsid w:val="003D6F57"/>
    <w:rsid w:val="003E0A9D"/>
    <w:rsid w:val="004664A6"/>
    <w:rsid w:val="004B08F0"/>
    <w:rsid w:val="00546890"/>
    <w:rsid w:val="00561447"/>
    <w:rsid w:val="005803A9"/>
    <w:rsid w:val="005C767F"/>
    <w:rsid w:val="0065430F"/>
    <w:rsid w:val="0066084D"/>
    <w:rsid w:val="00660DBA"/>
    <w:rsid w:val="00714D72"/>
    <w:rsid w:val="00715655"/>
    <w:rsid w:val="00726937"/>
    <w:rsid w:val="00733FB9"/>
    <w:rsid w:val="00736741"/>
    <w:rsid w:val="00761737"/>
    <w:rsid w:val="0077492B"/>
    <w:rsid w:val="00775DF0"/>
    <w:rsid w:val="007777A4"/>
    <w:rsid w:val="007877F3"/>
    <w:rsid w:val="00795808"/>
    <w:rsid w:val="007A41D5"/>
    <w:rsid w:val="008267A7"/>
    <w:rsid w:val="00854418"/>
    <w:rsid w:val="009033F9"/>
    <w:rsid w:val="009109E0"/>
    <w:rsid w:val="00921174"/>
    <w:rsid w:val="009848A8"/>
    <w:rsid w:val="009913FA"/>
    <w:rsid w:val="00A8313B"/>
    <w:rsid w:val="00AD5312"/>
    <w:rsid w:val="00B127FE"/>
    <w:rsid w:val="00B61F53"/>
    <w:rsid w:val="00B713BD"/>
    <w:rsid w:val="00BB0D29"/>
    <w:rsid w:val="00BC3CBD"/>
    <w:rsid w:val="00BF7001"/>
    <w:rsid w:val="00C24A7A"/>
    <w:rsid w:val="00C6227E"/>
    <w:rsid w:val="00C93CF3"/>
    <w:rsid w:val="00DC49E5"/>
    <w:rsid w:val="00DD320F"/>
    <w:rsid w:val="00DE1DC4"/>
    <w:rsid w:val="00DF46B7"/>
    <w:rsid w:val="00E63722"/>
    <w:rsid w:val="00ED59A7"/>
    <w:rsid w:val="00F83102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F066D"/>
  <w15:chartTrackingRefBased/>
  <w15:docId w15:val="{FBA0CB63-23BB-4CBF-BC17-5B7046D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B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4">
    <w:name w:val="No Spacing"/>
    <w:uiPriority w:val="1"/>
    <w:qFormat/>
    <w:rsid w:val="00B713BD"/>
    <w:pPr>
      <w:spacing w:after="0" w:line="240" w:lineRule="auto"/>
    </w:pPr>
  </w:style>
  <w:style w:type="paragraph" w:customStyle="1" w:styleId="Default">
    <w:name w:val="Default"/>
    <w:rsid w:val="00B713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B7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13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13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3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41A3-FFF3-4CBB-A274-EF781247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Young</dc:creator>
  <cp:keywords/>
  <dc:description/>
  <cp:lastModifiedBy>95 Evgesha</cp:lastModifiedBy>
  <cp:revision>24</cp:revision>
  <dcterms:created xsi:type="dcterms:W3CDTF">2022-04-30T23:54:00Z</dcterms:created>
  <dcterms:modified xsi:type="dcterms:W3CDTF">2022-05-20T14:42:00Z</dcterms:modified>
</cp:coreProperties>
</file>